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1D772E"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1D772E">
        <w:rPr>
          <w:rFonts w:ascii="Times New Roman" w:eastAsia="Times New Roman" w:hAnsi="Times New Roman" w:cs="Times New Roman"/>
          <w:b/>
          <w:sz w:val="28"/>
          <w:szCs w:val="28"/>
          <w:u w:val="single"/>
          <w:lang w:eastAsia="uk-UA"/>
        </w:rPr>
        <w:t>Правила формування</w:t>
      </w:r>
    </w:p>
    <w:p w14:paraId="3622722B" w14:textId="77777777" w:rsidR="00950A2A" w:rsidRPr="001D772E"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оказник</w:t>
      </w:r>
      <w:r w:rsidR="00D36D8F" w:rsidRPr="001D772E">
        <w:rPr>
          <w:rFonts w:ascii="Times New Roman" w:eastAsia="Times New Roman" w:hAnsi="Times New Roman" w:cs="Times New Roman"/>
          <w:b/>
          <w:sz w:val="28"/>
          <w:szCs w:val="28"/>
          <w:u w:val="single"/>
          <w:lang w:eastAsia="uk-UA"/>
        </w:rPr>
        <w:t>а</w:t>
      </w:r>
      <w:r w:rsidR="003B04F2" w:rsidRPr="001D772E">
        <w:rPr>
          <w:rFonts w:ascii="Times New Roman" w:eastAsia="Times New Roman" w:hAnsi="Times New Roman" w:cs="Times New Roman"/>
          <w:b/>
          <w:sz w:val="28"/>
          <w:szCs w:val="28"/>
          <w:u w:val="single"/>
          <w:lang w:eastAsia="uk-UA"/>
        </w:rPr>
        <w:t xml:space="preserve"> </w:t>
      </w:r>
      <w:r w:rsidR="003532F9" w:rsidRPr="001D772E">
        <w:rPr>
          <w:rFonts w:ascii="Times New Roman" w:eastAsia="Times New Roman" w:hAnsi="Times New Roman" w:cs="Times New Roman"/>
          <w:b/>
          <w:sz w:val="28"/>
          <w:szCs w:val="28"/>
          <w:u w:val="single"/>
          <w:lang w:val="en-US" w:eastAsia="uk-UA"/>
        </w:rPr>
        <w:t>A</w:t>
      </w:r>
      <w:r w:rsidR="00D36D8F" w:rsidRPr="001D772E">
        <w:rPr>
          <w:rFonts w:ascii="Times New Roman" w:eastAsia="Times New Roman" w:hAnsi="Times New Roman" w:cs="Times New Roman"/>
          <w:b/>
          <w:sz w:val="28"/>
          <w:szCs w:val="28"/>
          <w:u w:val="single"/>
          <w:lang w:eastAsia="uk-UA"/>
        </w:rPr>
        <w:t>2</w:t>
      </w:r>
      <w:r w:rsidR="00D36D8F" w:rsidRPr="001D772E">
        <w:rPr>
          <w:rFonts w:ascii="Times New Roman" w:eastAsia="Times New Roman" w:hAnsi="Times New Roman" w:cs="Times New Roman"/>
          <w:b/>
          <w:sz w:val="28"/>
          <w:szCs w:val="28"/>
          <w:u w:val="single"/>
          <w:lang w:val="en-US" w:eastAsia="uk-UA"/>
        </w:rPr>
        <w:t>F</w:t>
      </w:r>
      <w:r w:rsidR="00CA1532" w:rsidRPr="001D772E">
        <w:rPr>
          <w:rFonts w:ascii="Times New Roman" w:eastAsia="Times New Roman" w:hAnsi="Times New Roman" w:cs="Times New Roman"/>
          <w:b/>
          <w:sz w:val="28"/>
          <w:szCs w:val="28"/>
          <w:u w:val="single"/>
          <w:lang w:eastAsia="uk-UA"/>
        </w:rPr>
        <w:t>0</w:t>
      </w:r>
      <w:r w:rsidR="00D36D8F" w:rsidRPr="001D772E">
        <w:rPr>
          <w:rFonts w:ascii="Times New Roman" w:eastAsia="Times New Roman" w:hAnsi="Times New Roman" w:cs="Times New Roman"/>
          <w:b/>
          <w:sz w:val="28"/>
          <w:szCs w:val="28"/>
          <w:u w:val="single"/>
          <w:lang w:eastAsia="uk-UA"/>
        </w:rPr>
        <w:t>01</w:t>
      </w:r>
      <w:r w:rsidR="003532F9" w:rsidRPr="001D772E">
        <w:rPr>
          <w:rFonts w:ascii="Times New Roman" w:eastAsia="Times New Roman" w:hAnsi="Times New Roman" w:cs="Times New Roman"/>
          <w:b/>
          <w:sz w:val="28"/>
          <w:szCs w:val="28"/>
          <w:u w:val="single"/>
          <w:lang w:eastAsia="uk-UA"/>
        </w:rPr>
        <w:t>,</w:t>
      </w:r>
    </w:p>
    <w:p w14:paraId="62829996" w14:textId="77777777" w:rsidR="000B7D8B" w:rsidRPr="001D772E" w:rsidRDefault="003B04F2" w:rsidP="00BD5F3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w:t>
      </w:r>
      <w:r w:rsidR="00D36D8F" w:rsidRPr="001D772E">
        <w:rPr>
          <w:rFonts w:ascii="Times New Roman" w:eastAsia="Times New Roman" w:hAnsi="Times New Roman" w:cs="Times New Roman"/>
          <w:b/>
          <w:sz w:val="28"/>
          <w:szCs w:val="28"/>
          <w:lang w:eastAsia="uk-UA"/>
        </w:rPr>
        <w:t>є</w:t>
      </w:r>
      <w:r w:rsidRPr="001D772E">
        <w:rPr>
          <w:rFonts w:ascii="Times New Roman" w:eastAsia="Times New Roman" w:hAnsi="Times New Roman" w:cs="Times New Roman"/>
          <w:b/>
          <w:sz w:val="28"/>
          <w:szCs w:val="28"/>
          <w:lang w:eastAsia="uk-UA"/>
        </w:rPr>
        <w:t>ться у звітному файлі</w:t>
      </w:r>
      <w:r w:rsidR="000B7D8B" w:rsidRPr="001D772E">
        <w:rPr>
          <w:rFonts w:ascii="Times New Roman" w:eastAsia="Times New Roman" w:hAnsi="Times New Roman" w:cs="Times New Roman"/>
          <w:b/>
          <w:sz w:val="28"/>
          <w:szCs w:val="28"/>
          <w:lang w:eastAsia="uk-UA"/>
        </w:rPr>
        <w:t xml:space="preserve"> </w:t>
      </w:r>
      <w:r w:rsidR="00D36D8F" w:rsidRPr="001D772E">
        <w:rPr>
          <w:rFonts w:ascii="Times New Roman" w:eastAsia="Times New Roman" w:hAnsi="Times New Roman" w:cs="Times New Roman"/>
          <w:b/>
          <w:sz w:val="28"/>
          <w:szCs w:val="28"/>
          <w:lang w:eastAsia="uk-UA"/>
        </w:rPr>
        <w:t>2</w:t>
      </w:r>
      <w:r w:rsidR="00D36D8F" w:rsidRPr="001D772E">
        <w:rPr>
          <w:rFonts w:ascii="Times New Roman" w:eastAsia="Times New Roman" w:hAnsi="Times New Roman" w:cs="Times New Roman"/>
          <w:b/>
          <w:sz w:val="28"/>
          <w:szCs w:val="28"/>
          <w:lang w:val="en-US" w:eastAsia="uk-UA"/>
        </w:rPr>
        <w:t>F</w:t>
      </w:r>
      <w:r w:rsidR="00950A2A" w:rsidRPr="001D772E">
        <w:rPr>
          <w:rFonts w:ascii="Times New Roman" w:eastAsia="Times New Roman" w:hAnsi="Times New Roman" w:cs="Times New Roman"/>
          <w:b/>
          <w:sz w:val="28"/>
          <w:szCs w:val="28"/>
          <w:lang w:val="en-US" w:eastAsia="uk-UA"/>
        </w:rPr>
        <w:t>X</w:t>
      </w:r>
      <w:r w:rsidR="000B7D8B"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00D36D8F"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474AF1A6" w14:textId="77777777" w:rsidR="004F60D2" w:rsidRPr="001D772E" w:rsidRDefault="004F60D2" w:rsidP="004F60D2">
      <w:pPr>
        <w:spacing w:after="0"/>
        <w:ind w:firstLine="709"/>
        <w:jc w:val="center"/>
        <w:rPr>
          <w:rFonts w:ascii="Times New Roman" w:eastAsia="Times New Roman" w:hAnsi="Times New Roman" w:cs="Times New Roman"/>
          <w:b/>
          <w:sz w:val="28"/>
          <w:szCs w:val="28"/>
          <w:lang w:val="ru-RU" w:eastAsia="uk-UA"/>
        </w:rPr>
      </w:pPr>
    </w:p>
    <w:p w14:paraId="21254533" w14:textId="66C32329" w:rsidR="00CA4B96" w:rsidRPr="001D772E" w:rsidRDefault="00D36D8F" w:rsidP="00C157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клієнтів юридичних осіб, які станом на звітну дату мають відкриті в банку вкладні (депозитні) рахунки (балансові рахунки 2525, 2546, 261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sidRPr="00D01DF9">
        <w:rPr>
          <w:rFonts w:ascii="Times New Roman" w:eastAsia="Times New Roman" w:hAnsi="Times New Roman" w:cs="Times New Roman"/>
          <w:sz w:val="28"/>
          <w:szCs w:val="28"/>
          <w:lang w:val="ru-RU" w:eastAsia="uk-UA"/>
        </w:rPr>
        <w:t>2602</w:t>
      </w:r>
      <w:r w:rsidR="00D01DF9">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sz w:val="28"/>
          <w:szCs w:val="28"/>
          <w:lang w:eastAsia="uk-UA"/>
        </w:rPr>
        <w:t xml:space="preserve">2604, </w:t>
      </w:r>
      <w:r w:rsidR="006A48ED"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w:t>
      </w:r>
      <w:r w:rsidR="00D01DF9">
        <w:rPr>
          <w:rFonts w:ascii="Times New Roman" w:eastAsia="Times New Roman" w:hAnsi="Times New Roman" w:cs="Times New Roman"/>
          <w:sz w:val="28"/>
          <w:szCs w:val="28"/>
          <w:lang w:eastAsia="uk-UA"/>
        </w:rPr>
        <w:t xml:space="preserve">2652, </w:t>
      </w:r>
      <w:r w:rsidRPr="001D772E">
        <w:rPr>
          <w:rFonts w:ascii="Times New Roman" w:eastAsia="Times New Roman" w:hAnsi="Times New Roman" w:cs="Times New Roman"/>
          <w:sz w:val="28"/>
          <w:szCs w:val="28"/>
          <w:lang w:eastAsia="uk-UA"/>
        </w:rPr>
        <w:t xml:space="preserve">2650, </w:t>
      </w:r>
      <w:r w:rsidR="006A48ED"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21, 23 розділів) та які не мають відкриті в банку інших перерахованих у цьому абзаці рахунків.</w:t>
      </w:r>
    </w:p>
    <w:p w14:paraId="7C13F8C4" w14:textId="77777777" w:rsidR="003654E0" w:rsidRPr="001D772E" w:rsidRDefault="003654E0" w:rsidP="003654E0">
      <w:pPr>
        <w:spacing w:after="0" w:line="240" w:lineRule="auto"/>
        <w:jc w:val="both"/>
        <w:rPr>
          <w:rFonts w:ascii="Times New Roman" w:eastAsia="Times New Roman" w:hAnsi="Times New Roman" w:cs="Times New Roman"/>
          <w:sz w:val="28"/>
          <w:szCs w:val="28"/>
          <w:lang w:eastAsia="uk-UA"/>
        </w:rPr>
      </w:pPr>
    </w:p>
    <w:p w14:paraId="253B620E" w14:textId="77777777" w:rsidR="003654E0" w:rsidRPr="001D772E"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w:t>
      </w:r>
      <w:r w:rsidR="0096799E" w:rsidRPr="001D772E">
        <w:rPr>
          <w:rFonts w:ascii="Times New Roman" w:eastAsia="Times New Roman" w:hAnsi="Times New Roman" w:cs="Times New Roman"/>
          <w:b/>
          <w:sz w:val="28"/>
          <w:szCs w:val="28"/>
          <w:u w:val="single"/>
          <w:lang w:eastAsia="uk-UA"/>
        </w:rPr>
        <w:t>а</w:t>
      </w:r>
    </w:p>
    <w:p w14:paraId="722D6775" w14:textId="77777777" w:rsidR="003654E0" w:rsidRPr="001D772E" w:rsidRDefault="00377920" w:rsidP="003654E0">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00D36D8F" w:rsidRPr="001D772E">
        <w:rPr>
          <w:rFonts w:ascii="Times New Roman" w:eastAsia="Times New Roman" w:hAnsi="Times New Roman" w:cs="Times New Roman"/>
          <w:b/>
          <w:sz w:val="28"/>
          <w:szCs w:val="28"/>
          <w:u w:val="single"/>
          <w:lang w:eastAsia="uk-UA"/>
        </w:rPr>
        <w:t>2</w:t>
      </w:r>
      <w:r w:rsidR="00D36D8F" w:rsidRPr="001D772E">
        <w:rPr>
          <w:rFonts w:ascii="Times New Roman" w:eastAsia="Times New Roman" w:hAnsi="Times New Roman" w:cs="Times New Roman"/>
          <w:b/>
          <w:sz w:val="28"/>
          <w:szCs w:val="28"/>
          <w:u w:val="single"/>
          <w:lang w:val="en-US" w:eastAsia="uk-UA"/>
        </w:rPr>
        <w:t>F</w:t>
      </w:r>
      <w:r w:rsidR="00973B75" w:rsidRPr="001D772E">
        <w:rPr>
          <w:rFonts w:ascii="Times New Roman" w:eastAsia="Times New Roman" w:hAnsi="Times New Roman" w:cs="Times New Roman"/>
          <w:b/>
          <w:sz w:val="28"/>
          <w:szCs w:val="28"/>
          <w:u w:val="single"/>
          <w:lang w:eastAsia="uk-UA"/>
        </w:rPr>
        <w:t>0</w:t>
      </w:r>
      <w:r w:rsidR="00D36D8F" w:rsidRPr="001D772E">
        <w:rPr>
          <w:rFonts w:ascii="Times New Roman" w:eastAsia="Times New Roman" w:hAnsi="Times New Roman" w:cs="Times New Roman"/>
          <w:b/>
          <w:sz w:val="28"/>
          <w:szCs w:val="28"/>
          <w:u w:val="single"/>
          <w:lang w:eastAsia="uk-UA"/>
        </w:rPr>
        <w:t>01</w:t>
      </w:r>
      <w:r w:rsidR="00973B75"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00D36D8F" w:rsidRPr="001D772E">
        <w:rPr>
          <w:rFonts w:ascii="Times New Roman" w:eastAsia="Times New Roman" w:hAnsi="Times New Roman" w:cs="Times New Roman"/>
          <w:b/>
          <w:sz w:val="28"/>
          <w:szCs w:val="28"/>
          <w:u w:val="single"/>
          <w:lang w:eastAsia="uk-UA"/>
        </w:rPr>
        <w:t>Кількість клієнтів юридичних осіб, які мають відкриті в банку рахунки на вимогу, вкладні (депозитні), яким надано кредити та які не мають відкритих рахунків</w:t>
      </w:r>
      <w:r w:rsidR="009468B0" w:rsidRPr="001D772E">
        <w:rPr>
          <w:rFonts w:ascii="Times New Roman" w:eastAsia="Times New Roman" w:hAnsi="Times New Roman" w:cs="Times New Roman"/>
          <w:b/>
          <w:sz w:val="28"/>
          <w:szCs w:val="28"/>
          <w:u w:val="single"/>
          <w:lang w:eastAsia="uk-UA"/>
        </w:rPr>
        <w:t>”</w:t>
      </w:r>
    </w:p>
    <w:p w14:paraId="52E6F26E" w14:textId="77777777" w:rsidR="003654E0" w:rsidRPr="001D772E"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w:t>
      </w:r>
      <w:r w:rsidR="006F680D" w:rsidRPr="001D772E">
        <w:rPr>
          <w:rFonts w:ascii="Times New Roman" w:eastAsia="Times New Roman" w:hAnsi="Times New Roman" w:cs="Times New Roman"/>
          <w:b/>
          <w:sz w:val="28"/>
          <w:szCs w:val="28"/>
          <w:u w:val="single"/>
          <w:lang w:eastAsia="uk-UA"/>
        </w:rPr>
        <w:t xml:space="preserve"> параметр</w:t>
      </w:r>
      <w:r w:rsidR="00377920" w:rsidRPr="001D772E">
        <w:rPr>
          <w:rFonts w:ascii="Times New Roman" w:eastAsia="Times New Roman" w:hAnsi="Times New Roman" w:cs="Times New Roman"/>
          <w:b/>
          <w:sz w:val="28"/>
          <w:szCs w:val="28"/>
          <w:u w:val="single"/>
          <w:lang w:eastAsia="uk-UA"/>
        </w:rPr>
        <w:t>ів</w:t>
      </w:r>
      <w:r w:rsidR="006F680D" w:rsidRPr="001D772E">
        <w:rPr>
          <w:rFonts w:ascii="Times New Roman" w:eastAsia="Times New Roman" w:hAnsi="Times New Roman" w:cs="Times New Roman"/>
          <w:b/>
          <w:sz w:val="28"/>
          <w:szCs w:val="28"/>
          <w:u w:val="single"/>
          <w:lang w:eastAsia="uk-UA"/>
        </w:rPr>
        <w:t xml:space="preserve"> та</w:t>
      </w:r>
      <w:r w:rsidRPr="001D772E">
        <w:rPr>
          <w:rFonts w:ascii="Times New Roman" w:eastAsia="Times New Roman" w:hAnsi="Times New Roman" w:cs="Times New Roman"/>
          <w:b/>
          <w:sz w:val="28"/>
          <w:szCs w:val="28"/>
          <w:u w:val="single"/>
          <w:lang w:eastAsia="uk-UA"/>
        </w:rPr>
        <w:t xml:space="preserve"> метрик</w:t>
      </w:r>
    </w:p>
    <w:p w14:paraId="00EF5AC7" w14:textId="77777777" w:rsidR="003654E0" w:rsidRPr="001D772E" w:rsidRDefault="003654E0" w:rsidP="003654E0">
      <w:pPr>
        <w:spacing w:after="0" w:line="240" w:lineRule="auto"/>
        <w:jc w:val="center"/>
        <w:rPr>
          <w:rFonts w:ascii="Times New Roman" w:eastAsia="Times New Roman" w:hAnsi="Times New Roman" w:cs="Times New Roman"/>
          <w:sz w:val="28"/>
          <w:szCs w:val="28"/>
          <w:lang w:eastAsia="uk-UA"/>
        </w:rPr>
      </w:pPr>
    </w:p>
    <w:p w14:paraId="797A3E96" w14:textId="77777777" w:rsidR="00EA2BB5" w:rsidRPr="001D772E"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1BFE678" w14:textId="77777777" w:rsidR="00EA2BB5" w:rsidRPr="001D772E"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1</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4).</w:t>
      </w:r>
    </w:p>
    <w:p w14:paraId="19F97737" w14:textId="77777777" w:rsidR="00EA2BB5" w:rsidRPr="001D772E"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25F48DB" w14:textId="77777777" w:rsidR="00EA2BB5" w:rsidRPr="001D772E"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C7AC529" w14:textId="77777777" w:rsidR="00EA2BB5" w:rsidRPr="001D772E"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CEA9A4D" w14:textId="77777777" w:rsidR="00EA2BB5" w:rsidRPr="001D772E"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F2E3EBD" w14:textId="77777777" w:rsidR="00EA2BB5" w:rsidRPr="001D772E"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 xml:space="preserve">Параметр KU </w:t>
      </w:r>
      <w:r w:rsidRPr="001D772E">
        <w:rPr>
          <w:rFonts w:ascii="Times New Roman" w:eastAsia="Times New Roman" w:hAnsi="Times New Roman" w:cs="Times New Roman"/>
          <w:sz w:val="28"/>
          <w:szCs w:val="28"/>
          <w:lang w:eastAsia="uk-UA"/>
        </w:rPr>
        <w:t xml:space="preserve">-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C298610" w14:textId="77777777" w:rsidR="00EA2BB5" w:rsidRPr="001D772E"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00916DC" w14:textId="77777777" w:rsidR="00EA2BB5" w:rsidRPr="001D772E" w:rsidRDefault="00EA2BB5" w:rsidP="00EA2BB5">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57BEEA49" w14:textId="77777777" w:rsidR="00EA2BB5" w:rsidRPr="001D772E" w:rsidRDefault="00EA2BB5" w:rsidP="00EA2BB5">
      <w:pPr>
        <w:spacing w:after="0" w:line="240" w:lineRule="auto"/>
        <w:ind w:firstLine="709"/>
        <w:jc w:val="both"/>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522ECFBB" w14:textId="77777777" w:rsidR="00377920" w:rsidRPr="001D772E" w:rsidRDefault="00EA2BB5" w:rsidP="00EA2BB5">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юридичних осіб.</w:t>
      </w:r>
    </w:p>
    <w:p w14:paraId="68E41146" w14:textId="77777777" w:rsidR="005D4C7D" w:rsidRPr="001D772E"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1D772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54FD3285" w14:textId="77777777" w:rsidR="00F62DA6" w:rsidRPr="001D772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02,</w:t>
      </w:r>
    </w:p>
    <w:p w14:paraId="1088056A" w14:textId="77777777" w:rsidR="00F62DA6" w:rsidRPr="001D772E" w:rsidRDefault="00F62DA6" w:rsidP="00F62DA6">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4D4478F7" w14:textId="77777777" w:rsidR="00F62DA6" w:rsidRPr="001D772E" w:rsidRDefault="00F62DA6" w:rsidP="00F62DA6">
      <w:pPr>
        <w:spacing w:after="0"/>
        <w:ind w:firstLine="709"/>
        <w:jc w:val="center"/>
        <w:rPr>
          <w:rFonts w:ascii="Times New Roman" w:eastAsia="Times New Roman" w:hAnsi="Times New Roman" w:cs="Times New Roman"/>
          <w:b/>
          <w:sz w:val="28"/>
          <w:szCs w:val="28"/>
          <w:lang w:eastAsia="uk-UA"/>
        </w:rPr>
      </w:pPr>
    </w:p>
    <w:p w14:paraId="56E1842E" w14:textId="5D503DB2" w:rsidR="00F62DA6" w:rsidRPr="001D772E" w:rsidRDefault="00F62DA6" w:rsidP="00F62D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інформація про кількість клієнтів фізичних осіб, які станом на звітну дату мають відкриті в банку вкладні (депозитні) рахунки (балансові рахунки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20</w:t>
      </w:r>
      <w:r w:rsidR="00D01DF9">
        <w:rPr>
          <w:rFonts w:ascii="Times New Roman" w:eastAsia="Times New Roman" w:hAnsi="Times New Roman" w:cs="Times New Roman"/>
          <w:sz w:val="28"/>
          <w:szCs w:val="28"/>
          <w:lang w:eastAsia="uk-UA"/>
        </w:rPr>
        <w:t xml:space="preserve">, </w:t>
      </w:r>
      <w:r w:rsidR="007504FA">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2622</w:t>
      </w:r>
      <w:r w:rsidR="007504FA">
        <w:rPr>
          <w:rFonts w:ascii="Times New Roman" w:eastAsia="Times New Roman" w:hAnsi="Times New Roman" w:cs="Times New Roman"/>
          <w:sz w:val="28"/>
          <w:szCs w:val="28"/>
          <w:lang w:eastAsia="uk-UA"/>
        </w:rPr>
        <w:t>, 2624</w:t>
      </w:r>
      <w:r w:rsidRPr="001D772E">
        <w:rPr>
          <w:rFonts w:ascii="Times New Roman" w:eastAsia="Times New Roman" w:hAnsi="Times New Roman" w:cs="Times New Roman"/>
          <w:sz w:val="28"/>
          <w:szCs w:val="28"/>
          <w:lang w:eastAsia="uk-UA"/>
        </w:rPr>
        <w:t xml:space="preserve">), а також </w:t>
      </w:r>
      <w:r w:rsidRPr="001D772E">
        <w:rPr>
          <w:rFonts w:ascii="Times New Roman" w:eastAsia="Times New Roman" w:hAnsi="Times New Roman" w:cs="Times New Roman"/>
          <w:sz w:val="28"/>
          <w:szCs w:val="28"/>
          <w:lang w:eastAsia="uk-UA"/>
        </w:rPr>
        <w:lastRenderedPageBreak/>
        <w:t>інформація про клієнтів, яким банк надав кредити (відкрив рахунки 22, 24 розділів) та які не мають відкриті в банку інших перерахованих у цьому абзаці рахунків.</w:t>
      </w:r>
    </w:p>
    <w:p w14:paraId="2498BA7F" w14:textId="77777777" w:rsidR="00F62DA6" w:rsidRPr="001D772E"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12374F30" w14:textId="77777777" w:rsidR="00F62DA6" w:rsidRPr="001D772E" w:rsidRDefault="00F62DA6" w:rsidP="00F62DA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6EE5AEFD" w14:textId="77777777" w:rsidR="00F62DA6" w:rsidRPr="001D772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02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фізичних осіб, які мають відкриті в банку рахунки на вимогу, вкладні (депозитні), яким надано кредити та які не мають відкритих рахунків</w:t>
      </w:r>
      <w:r w:rsidR="009468B0" w:rsidRPr="001D772E">
        <w:rPr>
          <w:rFonts w:ascii="Times New Roman" w:eastAsia="Times New Roman" w:hAnsi="Times New Roman" w:cs="Times New Roman"/>
          <w:b/>
          <w:sz w:val="28"/>
          <w:szCs w:val="28"/>
          <w:u w:val="single"/>
          <w:lang w:eastAsia="uk-UA"/>
        </w:rPr>
        <w:t>”</w:t>
      </w:r>
    </w:p>
    <w:p w14:paraId="7C7715D8" w14:textId="77777777" w:rsidR="00F62DA6" w:rsidRPr="001D772E"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F8DFC12" w14:textId="77777777" w:rsidR="00F62DA6" w:rsidRPr="001D772E" w:rsidRDefault="00F62DA6" w:rsidP="00F62DA6">
      <w:pPr>
        <w:spacing w:after="0" w:line="240" w:lineRule="auto"/>
        <w:jc w:val="center"/>
        <w:rPr>
          <w:rFonts w:ascii="Times New Roman" w:eastAsia="Times New Roman" w:hAnsi="Times New Roman" w:cs="Times New Roman"/>
          <w:sz w:val="28"/>
          <w:szCs w:val="28"/>
          <w:lang w:eastAsia="uk-UA"/>
        </w:rPr>
      </w:pPr>
    </w:p>
    <w:p w14:paraId="050C4171"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2374C1D"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3</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4).</w:t>
      </w:r>
    </w:p>
    <w:p w14:paraId="5E6FD9FD"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40A9681"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53C934E"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FEBD2E8"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506D145"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1970660"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9DC878F"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1C496E5D" w14:textId="77777777" w:rsidR="00F62DA6"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81BB18A" w14:textId="77777777" w:rsidR="00EA2BB5" w:rsidRPr="001D772E" w:rsidRDefault="00F62DA6" w:rsidP="00F62DA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фізичних осіб.</w:t>
      </w:r>
    </w:p>
    <w:p w14:paraId="6976C71C" w14:textId="77777777" w:rsidR="00EA2BB5" w:rsidRPr="001D772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1D772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7142139A" w14:textId="77777777" w:rsidR="004807AC" w:rsidRPr="001D772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03,</w:t>
      </w:r>
    </w:p>
    <w:p w14:paraId="0EF6F6F4" w14:textId="77777777" w:rsidR="004807AC" w:rsidRPr="001D772E" w:rsidRDefault="004807AC" w:rsidP="004807AC">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336CB9CB" w14:textId="77777777" w:rsidR="004807AC" w:rsidRPr="001D772E"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3C261850" w:rsidR="004807AC" w:rsidRPr="001D772E" w:rsidRDefault="004807AC" w:rsidP="004807AC">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клієнтів фізичних осіб - підприємців, які станом на звітну дату мають відкриті в банку вкладні (депозитні) рахунки (балансові рахунки 261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6A48ED"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23 розділів) та які не мають відкриті в банку інших перерахованих у цьому абзаці рахунків.</w:t>
      </w:r>
    </w:p>
    <w:p w14:paraId="131CB1E2" w14:textId="77777777" w:rsidR="004807AC" w:rsidRPr="001D772E"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4EE0D656" w14:textId="77777777" w:rsidR="004807AC" w:rsidRPr="001D772E" w:rsidRDefault="004807AC" w:rsidP="004807A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228B73AA" w14:textId="77777777" w:rsidR="004807AC" w:rsidRPr="001D772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03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фізичних осіб-підприємців, які мають відкриті в банку рахунки на вимогу, вкладні (депозитні), яким надано кредити та які не мають відкритих рахунків</w:t>
      </w:r>
      <w:r w:rsidR="009468B0" w:rsidRPr="001D772E">
        <w:rPr>
          <w:rFonts w:ascii="Times New Roman" w:eastAsia="Times New Roman" w:hAnsi="Times New Roman" w:cs="Times New Roman"/>
          <w:b/>
          <w:sz w:val="28"/>
          <w:szCs w:val="28"/>
          <w:u w:val="single"/>
          <w:lang w:eastAsia="uk-UA"/>
        </w:rPr>
        <w:t>”</w:t>
      </w:r>
    </w:p>
    <w:p w14:paraId="5AE1131A" w14:textId="77777777" w:rsidR="004807AC" w:rsidRPr="001D772E"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07A6BE31" w14:textId="77777777" w:rsidR="00EA2BB5" w:rsidRPr="001D772E"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2DB06F0"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7A5F450"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2</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4).</w:t>
      </w:r>
    </w:p>
    <w:p w14:paraId="449A73B5"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455CE01"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ACCE1BE"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0FD06B9"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5F7B2BC"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A90B3BB"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C4BFA2E"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79C98A1A" w14:textId="77777777" w:rsidR="004807AC"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3C40E04" w14:textId="77777777" w:rsidR="00EA2BB5" w:rsidRPr="001D772E" w:rsidRDefault="004807AC"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фізичних осіб - підприємців.</w:t>
      </w:r>
    </w:p>
    <w:p w14:paraId="583A539E" w14:textId="77777777" w:rsidR="004807AC" w:rsidRPr="001D772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29739DEC"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07,</w:t>
      </w:r>
    </w:p>
    <w:p w14:paraId="537E3AF4" w14:textId="77777777" w:rsidR="00AF6343" w:rsidRPr="001D772E" w:rsidRDefault="00AF6343" w:rsidP="00AF634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2CA882C6" w14:textId="77777777" w:rsidR="00AF6343" w:rsidRPr="001D772E" w:rsidRDefault="00AF6343" w:rsidP="00AF6343">
      <w:pPr>
        <w:spacing w:after="0"/>
        <w:ind w:firstLine="709"/>
        <w:jc w:val="center"/>
        <w:rPr>
          <w:rFonts w:ascii="Times New Roman" w:eastAsia="Times New Roman" w:hAnsi="Times New Roman" w:cs="Times New Roman"/>
          <w:b/>
          <w:sz w:val="28"/>
          <w:szCs w:val="28"/>
          <w:lang w:eastAsia="uk-UA"/>
        </w:rPr>
      </w:pPr>
    </w:p>
    <w:p w14:paraId="57ADC17E" w14:textId="04E5C9A5"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D01DF9">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6A48ED" w:rsidRPr="001D772E">
        <w:rPr>
          <w:rFonts w:ascii="Times New Roman" w:eastAsia="Times New Roman" w:hAnsi="Times New Roman" w:cs="Times New Roman"/>
          <w:sz w:val="28"/>
          <w:szCs w:val="28"/>
          <w:lang w:eastAsia="uk-UA"/>
        </w:rPr>
        <w:t xml:space="preserve">2606, </w:t>
      </w:r>
      <w:r w:rsidRPr="001D772E">
        <w:rPr>
          <w:rFonts w:ascii="Times New Roman" w:eastAsia="Times New Roman" w:hAnsi="Times New Roman" w:cs="Times New Roman"/>
          <w:sz w:val="28"/>
          <w:szCs w:val="28"/>
          <w:lang w:eastAsia="uk-UA"/>
        </w:rPr>
        <w:t xml:space="preserve">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2650,</w:t>
      </w:r>
      <w:r w:rsidR="006A48ED" w:rsidRPr="001D772E">
        <w:rPr>
          <w:rFonts w:ascii="Times New Roman" w:eastAsia="Times New Roman" w:hAnsi="Times New Roman" w:cs="Times New Roman"/>
          <w:sz w:val="28"/>
          <w:szCs w:val="28"/>
          <w:lang w:eastAsia="uk-UA"/>
        </w:rPr>
        <w:t xml:space="preserve"> </w:t>
      </w:r>
      <w:r w:rsidR="00D01DF9">
        <w:rPr>
          <w:rFonts w:ascii="Times New Roman" w:eastAsia="Times New Roman" w:hAnsi="Times New Roman" w:cs="Times New Roman"/>
          <w:sz w:val="28"/>
          <w:szCs w:val="28"/>
          <w:lang w:eastAsia="uk-UA"/>
        </w:rPr>
        <w:t xml:space="preserve">2652, </w:t>
      </w:r>
      <w:r w:rsidR="006A48ED"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3FE4D744"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9231309" w14:textId="77777777" w:rsidR="00AF6343"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яким установлено низький рівень ризику.</w:t>
      </w:r>
    </w:p>
    <w:p w14:paraId="619E171C" w14:textId="77777777" w:rsidR="00AF6343" w:rsidRPr="001D772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8E97B05"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0212D3C"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07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із низьким ризиком</w:t>
      </w:r>
      <w:r w:rsidR="009468B0" w:rsidRPr="001D772E">
        <w:rPr>
          <w:rFonts w:ascii="Times New Roman" w:eastAsia="Times New Roman" w:hAnsi="Times New Roman" w:cs="Times New Roman"/>
          <w:b/>
          <w:sz w:val="28"/>
          <w:szCs w:val="28"/>
          <w:u w:val="single"/>
          <w:lang w:eastAsia="uk-UA"/>
        </w:rPr>
        <w:t>”</w:t>
      </w:r>
    </w:p>
    <w:p w14:paraId="13D1160A"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57473CCC" w14:textId="77777777" w:rsidR="004807AC" w:rsidRPr="001D772E"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F44B09"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0EF7E05"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EC27949"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5B39579"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57A2663"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A1F7F3B"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560B70D"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A5B458A"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A87947B" w14:textId="77777777" w:rsidR="004B7E7A" w:rsidRPr="001D772E" w:rsidRDefault="004B7E7A"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0E57E1E4" w14:textId="77777777" w:rsidR="004B7E7A" w:rsidRPr="001D772E" w:rsidRDefault="004315A6"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 xml:space="preserve">Метрика </w:t>
      </w:r>
      <w:r w:rsidR="004B7E7A" w:rsidRPr="001D772E">
        <w:rPr>
          <w:rFonts w:ascii="Times New Roman" w:eastAsia="Times New Roman" w:hAnsi="Times New Roman" w:cs="Times New Roman"/>
          <w:b/>
          <w:sz w:val="28"/>
          <w:szCs w:val="28"/>
          <w:lang w:eastAsia="uk-UA"/>
        </w:rPr>
        <w:t>T070_2</w:t>
      </w:r>
      <w:r w:rsidR="004B7E7A"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004B7E7A" w:rsidRPr="001D772E">
        <w:rPr>
          <w:rFonts w:ascii="Times New Roman" w:eastAsia="Times New Roman" w:hAnsi="Times New Roman" w:cs="Times New Roman"/>
          <w:sz w:val="28"/>
          <w:szCs w:val="28"/>
          <w:lang w:eastAsia="uk-UA"/>
        </w:rPr>
        <w:t>.</w:t>
      </w:r>
    </w:p>
    <w:p w14:paraId="5C81ABF0" w14:textId="77777777" w:rsidR="00AF6343" w:rsidRPr="001D772E" w:rsidRDefault="004315A6" w:rsidP="004B7E7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 xml:space="preserve">Метрика </w:t>
      </w:r>
      <w:r w:rsidR="004B7E7A" w:rsidRPr="001D772E">
        <w:rPr>
          <w:rFonts w:ascii="Times New Roman" w:eastAsia="Times New Roman" w:hAnsi="Times New Roman" w:cs="Times New Roman"/>
          <w:b/>
          <w:sz w:val="28"/>
          <w:szCs w:val="28"/>
          <w:lang w:eastAsia="uk-UA"/>
        </w:rPr>
        <w:t>T100</w:t>
      </w:r>
      <w:r w:rsidR="004B7E7A" w:rsidRPr="001D772E">
        <w:rPr>
          <w:rFonts w:ascii="Times New Roman" w:eastAsia="Times New Roman" w:hAnsi="Times New Roman" w:cs="Times New Roman"/>
          <w:sz w:val="28"/>
          <w:szCs w:val="28"/>
          <w:lang w:eastAsia="uk-UA"/>
        </w:rPr>
        <w:t xml:space="preserve"> - кількість клієнтів, яким установлено низький рівень ризику.</w:t>
      </w:r>
    </w:p>
    <w:p w14:paraId="75ADF44B"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6B81C136"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08,</w:t>
      </w:r>
    </w:p>
    <w:p w14:paraId="6BDE1F2A" w14:textId="77777777" w:rsidR="00AF6343" w:rsidRPr="001D772E" w:rsidRDefault="00AF6343" w:rsidP="00AF634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435E737C" w14:textId="77777777" w:rsidR="00AF6343" w:rsidRPr="001D772E" w:rsidRDefault="00AF6343" w:rsidP="00AF6343">
      <w:pPr>
        <w:spacing w:after="0"/>
        <w:ind w:firstLine="709"/>
        <w:jc w:val="center"/>
        <w:rPr>
          <w:rFonts w:ascii="Times New Roman" w:eastAsia="Times New Roman" w:hAnsi="Times New Roman" w:cs="Times New Roman"/>
          <w:b/>
          <w:sz w:val="28"/>
          <w:szCs w:val="28"/>
          <w:lang w:eastAsia="uk-UA"/>
        </w:rPr>
      </w:pPr>
    </w:p>
    <w:p w14:paraId="1981452D" w14:textId="31DADE40"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D01DF9">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6A48ED"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D01DF9">
        <w:rPr>
          <w:rFonts w:ascii="Times New Roman" w:eastAsia="Times New Roman" w:hAnsi="Times New Roman" w:cs="Times New Roman"/>
          <w:sz w:val="28"/>
          <w:szCs w:val="28"/>
          <w:lang w:eastAsia="uk-UA"/>
        </w:rPr>
        <w:t xml:space="preserve">2652, </w:t>
      </w:r>
      <w:r w:rsidR="006A48ED"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F477CC2"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89D4CD" w14:textId="77777777" w:rsidR="00AF6343"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яким установлено середній рівень ризику.</w:t>
      </w:r>
    </w:p>
    <w:p w14:paraId="76B58A65" w14:textId="77777777" w:rsidR="00AF6343" w:rsidRPr="001D772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2D8B414C"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5254DD25"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08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із середнім ризиком</w:t>
      </w:r>
      <w:r w:rsidR="009468B0" w:rsidRPr="001D772E">
        <w:rPr>
          <w:rFonts w:ascii="Times New Roman" w:eastAsia="Times New Roman" w:hAnsi="Times New Roman" w:cs="Times New Roman"/>
          <w:b/>
          <w:sz w:val="28"/>
          <w:szCs w:val="28"/>
          <w:u w:val="single"/>
          <w:lang w:eastAsia="uk-UA"/>
        </w:rPr>
        <w:t>”</w:t>
      </w:r>
    </w:p>
    <w:p w14:paraId="1CB4BACC"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5C6EDC3B"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039F26"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9FD34DE"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1E20E1A"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843D30A"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D03E711"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9C47F79"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25B0805"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94F7119"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7B29849"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3988F7F2" w14:textId="77777777" w:rsidR="004315A6"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569CC712" w14:textId="77777777" w:rsidR="00AF6343" w:rsidRPr="001D772E" w:rsidRDefault="004315A6" w:rsidP="004315A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яким установлено середній рівень ризику.</w:t>
      </w:r>
    </w:p>
    <w:p w14:paraId="693403AA" w14:textId="77777777" w:rsidR="00F62DA6" w:rsidRPr="001D772E"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65FEFAC9"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0,</w:t>
      </w:r>
    </w:p>
    <w:p w14:paraId="01E7E28A" w14:textId="77777777" w:rsidR="00AF6343" w:rsidRPr="001D772E" w:rsidRDefault="00AF6343" w:rsidP="00AF634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37EA82BA" w14:textId="77777777" w:rsidR="00AF6343" w:rsidRPr="001D772E" w:rsidRDefault="00AF6343" w:rsidP="00AF6343">
      <w:pPr>
        <w:spacing w:after="0"/>
        <w:ind w:firstLine="709"/>
        <w:jc w:val="center"/>
        <w:rPr>
          <w:rFonts w:ascii="Times New Roman" w:eastAsia="Times New Roman" w:hAnsi="Times New Roman" w:cs="Times New Roman"/>
          <w:b/>
          <w:sz w:val="28"/>
          <w:szCs w:val="28"/>
          <w:lang w:eastAsia="uk-UA"/>
        </w:rPr>
      </w:pPr>
    </w:p>
    <w:p w14:paraId="3AA5F510" w14:textId="7AB34813" w:rsidR="00DE5732" w:rsidRPr="001D772E"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6A48ED"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6A48ED"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D01DF9">
        <w:rPr>
          <w:rFonts w:ascii="Times New Roman" w:eastAsia="Times New Roman" w:hAnsi="Times New Roman" w:cs="Times New Roman"/>
          <w:sz w:val="28"/>
          <w:szCs w:val="28"/>
          <w:lang w:eastAsia="uk-UA"/>
        </w:rPr>
        <w:t xml:space="preserve">2652, </w:t>
      </w:r>
      <w:r w:rsidR="006A48ED"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BB728FA" w14:textId="77777777" w:rsidR="00DE5732" w:rsidRPr="001D772E"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CABC136" w14:textId="77777777" w:rsidR="00AF6343" w:rsidRPr="001D772E"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яким установлено неприйнятно високий рівень ризику.</w:t>
      </w:r>
    </w:p>
    <w:p w14:paraId="341FE58C" w14:textId="77777777" w:rsidR="00AF6343" w:rsidRPr="001D772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6B5F6CA"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4DC96F6F"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0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із неприйнятно високим ризиком</w:t>
      </w:r>
      <w:r w:rsidR="009468B0" w:rsidRPr="001D772E">
        <w:rPr>
          <w:rFonts w:ascii="Times New Roman" w:eastAsia="Times New Roman" w:hAnsi="Times New Roman" w:cs="Times New Roman"/>
          <w:b/>
          <w:sz w:val="28"/>
          <w:szCs w:val="28"/>
          <w:u w:val="single"/>
          <w:lang w:eastAsia="uk-UA"/>
        </w:rPr>
        <w:t>”</w:t>
      </w:r>
    </w:p>
    <w:p w14:paraId="43C4DD2D"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265D7BE"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129067"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B3AAD57"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518A7FD"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DF17663"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357C03B"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8767279"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3125A09"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214C915"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2732537"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36677FD4"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3B9FC17B" w14:textId="77777777" w:rsidR="00AF6343"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яким установлено неприйнятно високий рівень ризику.</w:t>
      </w:r>
    </w:p>
    <w:p w14:paraId="7ACE60E0"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lastRenderedPageBreak/>
        <w:t>Правила формування</w:t>
      </w:r>
    </w:p>
    <w:p w14:paraId="4AC28BDD"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1,</w:t>
      </w:r>
    </w:p>
    <w:p w14:paraId="247C7AA6" w14:textId="77777777" w:rsidR="00AF6343" w:rsidRPr="001D772E" w:rsidRDefault="00AF6343" w:rsidP="00AF634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5679F238" w14:textId="77777777" w:rsidR="00AF6343" w:rsidRPr="001D772E" w:rsidRDefault="00AF6343" w:rsidP="00AF6343">
      <w:pPr>
        <w:spacing w:after="0"/>
        <w:ind w:firstLine="709"/>
        <w:jc w:val="center"/>
        <w:rPr>
          <w:rFonts w:ascii="Times New Roman" w:eastAsia="Times New Roman" w:hAnsi="Times New Roman" w:cs="Times New Roman"/>
          <w:b/>
          <w:sz w:val="28"/>
          <w:szCs w:val="28"/>
          <w:lang w:eastAsia="uk-UA"/>
        </w:rPr>
      </w:pPr>
    </w:p>
    <w:p w14:paraId="1F4E25DD" w14:textId="6D56A96E" w:rsidR="00DE5732" w:rsidRPr="001D772E"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D01DF9">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6A48ED"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D01DF9">
        <w:rPr>
          <w:rFonts w:ascii="Times New Roman" w:eastAsia="Times New Roman" w:hAnsi="Times New Roman" w:cs="Times New Roman"/>
          <w:sz w:val="28"/>
          <w:szCs w:val="28"/>
          <w:lang w:eastAsia="uk-UA"/>
        </w:rPr>
        <w:t xml:space="preserve">2652, </w:t>
      </w:r>
      <w:r w:rsidR="006A48ED"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140F48C2" w14:textId="77777777" w:rsidR="00DE5732" w:rsidRPr="001D772E"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966FA2B" w14:textId="37091F1F" w:rsidR="00AF6343" w:rsidRPr="001D772E" w:rsidRDefault="00DE5732" w:rsidP="00DE573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яким установлено інші рівні ризику (відмінні від зазначених у показниках A2F007</w:t>
      </w:r>
      <w:r w:rsidR="00C846AF" w:rsidRPr="001D772E">
        <w:rPr>
          <w:rFonts w:ascii="Times New Roman" w:eastAsia="Times New Roman" w:hAnsi="Times New Roman" w:cs="Times New Roman"/>
          <w:sz w:val="28"/>
          <w:szCs w:val="28"/>
          <w:lang w:eastAsia="uk-UA"/>
        </w:rPr>
        <w:t xml:space="preserve">, A2F008, </w:t>
      </w:r>
      <w:r w:rsidRPr="001D772E">
        <w:rPr>
          <w:rFonts w:ascii="Times New Roman" w:eastAsia="Times New Roman" w:hAnsi="Times New Roman" w:cs="Times New Roman"/>
          <w:sz w:val="28"/>
          <w:szCs w:val="28"/>
          <w:lang w:eastAsia="uk-UA"/>
        </w:rPr>
        <w:t>A2F010</w:t>
      </w:r>
      <w:r w:rsidR="00C846AF" w:rsidRPr="001D772E">
        <w:rPr>
          <w:rFonts w:ascii="Times New Roman" w:eastAsia="Times New Roman" w:hAnsi="Times New Roman" w:cs="Times New Roman"/>
          <w:sz w:val="28"/>
          <w:szCs w:val="28"/>
          <w:lang w:eastAsia="uk-UA"/>
        </w:rPr>
        <w:t xml:space="preserve">, </w:t>
      </w:r>
      <w:r w:rsidR="006A48ED" w:rsidRPr="001D772E">
        <w:rPr>
          <w:rFonts w:ascii="Times New Roman" w:eastAsia="Times New Roman" w:hAnsi="Times New Roman" w:cs="Times New Roman"/>
          <w:sz w:val="28"/>
          <w:szCs w:val="28"/>
          <w:lang w:eastAsia="uk-UA"/>
        </w:rPr>
        <w:t>A2F056</w:t>
      </w:r>
      <w:r w:rsidRPr="001D772E">
        <w:rPr>
          <w:rFonts w:ascii="Times New Roman" w:eastAsia="Times New Roman" w:hAnsi="Times New Roman" w:cs="Times New Roman"/>
          <w:sz w:val="28"/>
          <w:szCs w:val="28"/>
          <w:lang w:eastAsia="uk-UA"/>
        </w:rPr>
        <w:t>).</w:t>
      </w:r>
    </w:p>
    <w:p w14:paraId="6E98063B" w14:textId="77777777" w:rsidR="00AF6343" w:rsidRPr="001D772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933F1A1"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38C9926B"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1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яким установлено інші рівні ризику</w:t>
      </w:r>
      <w:r w:rsidR="009468B0" w:rsidRPr="001D772E">
        <w:rPr>
          <w:rFonts w:ascii="Times New Roman" w:eastAsia="Times New Roman" w:hAnsi="Times New Roman" w:cs="Times New Roman"/>
          <w:b/>
          <w:sz w:val="28"/>
          <w:szCs w:val="28"/>
          <w:u w:val="single"/>
          <w:lang w:eastAsia="uk-UA"/>
        </w:rPr>
        <w:t>”</w:t>
      </w:r>
    </w:p>
    <w:p w14:paraId="2802E00D"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115A09A6"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30DE40"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BCB18E3"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9869BED"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C18964F"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64B2BEB"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CE09A54"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F8D7F0D"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24FFD5A"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1B72130"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798110D1" w14:textId="77777777" w:rsidR="00DE5732"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676F25B9" w14:textId="5D6E4475" w:rsidR="00AF6343" w:rsidRPr="001D772E" w:rsidRDefault="00DE5732" w:rsidP="00DE5732">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100</w:t>
      </w:r>
      <w:r w:rsidRPr="001D772E">
        <w:rPr>
          <w:rFonts w:ascii="Times New Roman" w:eastAsia="Times New Roman" w:hAnsi="Times New Roman" w:cs="Times New Roman"/>
          <w:sz w:val="28"/>
          <w:szCs w:val="28"/>
          <w:lang w:eastAsia="uk-UA"/>
        </w:rPr>
        <w:t xml:space="preserve"> - кількість клієнтів, яким установлено інші рівні ризику (відмінні від зазначених у показниках A2F007</w:t>
      </w:r>
      <w:r w:rsidR="00D432FF" w:rsidRPr="001D772E">
        <w:rPr>
          <w:rFonts w:ascii="Times New Roman" w:eastAsia="Times New Roman" w:hAnsi="Times New Roman" w:cs="Times New Roman"/>
          <w:sz w:val="28"/>
          <w:szCs w:val="28"/>
          <w:lang w:eastAsia="uk-UA"/>
        </w:rPr>
        <w:t xml:space="preserve">, A2F008, </w:t>
      </w:r>
      <w:r w:rsidRPr="001D772E">
        <w:rPr>
          <w:rFonts w:ascii="Times New Roman" w:eastAsia="Times New Roman" w:hAnsi="Times New Roman" w:cs="Times New Roman"/>
          <w:sz w:val="28"/>
          <w:szCs w:val="28"/>
          <w:lang w:eastAsia="uk-UA"/>
        </w:rPr>
        <w:t>A2F010</w:t>
      </w:r>
      <w:r w:rsidR="00D432FF" w:rsidRPr="001D772E">
        <w:rPr>
          <w:rFonts w:ascii="Times New Roman" w:eastAsia="Times New Roman" w:hAnsi="Times New Roman" w:cs="Times New Roman"/>
          <w:sz w:val="28"/>
          <w:szCs w:val="28"/>
          <w:lang w:eastAsia="uk-UA"/>
        </w:rPr>
        <w:t>, A2F056</w:t>
      </w:r>
      <w:r w:rsidRPr="001D772E">
        <w:rPr>
          <w:rFonts w:ascii="Times New Roman" w:eastAsia="Times New Roman" w:hAnsi="Times New Roman" w:cs="Times New Roman"/>
          <w:sz w:val="28"/>
          <w:szCs w:val="28"/>
          <w:lang w:eastAsia="uk-UA"/>
        </w:rPr>
        <w:t>).</w:t>
      </w:r>
    </w:p>
    <w:p w14:paraId="2E071787"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67CB21DE"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2,</w:t>
      </w:r>
    </w:p>
    <w:p w14:paraId="76DF248D" w14:textId="77777777" w:rsidR="00AF6343" w:rsidRPr="001D772E" w:rsidRDefault="00AF6343" w:rsidP="00AF634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698A2C6E" w14:textId="77777777" w:rsidR="00AF6343" w:rsidRPr="001D772E"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6FAED029" w:rsidR="00AF6343" w:rsidRPr="001D772E" w:rsidRDefault="006D00D7" w:rsidP="00AF634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обсяг (сума) фінансових операцій із зарахування коштів на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та на рахунки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D432FF"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D01DF9">
        <w:rPr>
          <w:rFonts w:ascii="Times New Roman" w:eastAsia="Times New Roman" w:hAnsi="Times New Roman" w:cs="Times New Roman"/>
          <w:sz w:val="28"/>
          <w:szCs w:val="28"/>
          <w:lang w:eastAsia="uk-UA"/>
        </w:rPr>
        <w:t xml:space="preserve">2652, </w:t>
      </w:r>
      <w:r w:rsidR="00D432FF"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w:t>
      </w:r>
    </w:p>
    <w:p w14:paraId="091E3573" w14:textId="77777777" w:rsidR="00AF6343" w:rsidRPr="001D772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6F5406F"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69B5E359"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2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зарахування коштів на вкладні (депозитні) рахунки клієнтів та рахунки на вимогу</w:t>
      </w:r>
      <w:r w:rsidR="009468B0" w:rsidRPr="001D772E">
        <w:rPr>
          <w:rFonts w:ascii="Times New Roman" w:eastAsia="Times New Roman" w:hAnsi="Times New Roman" w:cs="Times New Roman"/>
          <w:b/>
          <w:sz w:val="28"/>
          <w:szCs w:val="28"/>
          <w:u w:val="single"/>
          <w:lang w:eastAsia="uk-UA"/>
        </w:rPr>
        <w:t>”</w:t>
      </w:r>
    </w:p>
    <w:p w14:paraId="01DFC54C"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00A0A0AC"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409279"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213FE7F9"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довідник K014).</w:t>
      </w:r>
    </w:p>
    <w:p w14:paraId="2BB2EEBF"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 зараховані на їх рахунки кошти (довідник K019).</w:t>
      </w:r>
    </w:p>
    <w:p w14:paraId="0A7DE8D3"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1B5990CD"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довідник K040). Зазначається код країни нерезидентів (місце реєстрації, місце проживання), від яких із-за кордону надійшли кошти на користь клієнтів; зазначається код країни реєстрації банка-нерезидента, у якому резиденти, від  яких із-за кордону надійшли кошти на користь клієнтів, мають рахунок.</w:t>
      </w:r>
    </w:p>
    <w:p w14:paraId="5614D5C3"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78596E65"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зарахування коштів у готівковій формі зазначається за місцем проведення фінансової операції у відповідних областях України, у безготівковій формі - за відкритими у відповідних областях України рахунками клієнтів, на користь яких надходять кошти (контрагентом за фінансовою операцією також може бути банк).</w:t>
      </w:r>
    </w:p>
    <w:p w14:paraId="19ED050A"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34E71D49" w14:textId="06E62D36"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із зарахування коштів на визначені рахунки</w:t>
      </w:r>
      <w:r w:rsidR="005317B0" w:rsidRPr="001D772E">
        <w:rPr>
          <w:rFonts w:ascii="Times New Roman" w:eastAsia="Times New Roman" w:hAnsi="Times New Roman" w:cs="Times New Roman"/>
          <w:sz w:val="28"/>
          <w:szCs w:val="28"/>
          <w:lang w:eastAsia="uk-UA"/>
        </w:rPr>
        <w:t>, включаючи обсяг (суму), зазначений у метриці T070_2</w:t>
      </w:r>
      <w:r w:rsidRPr="001D772E">
        <w:rPr>
          <w:rFonts w:ascii="Times New Roman" w:eastAsia="Times New Roman" w:hAnsi="Times New Roman" w:cs="Times New Roman"/>
          <w:sz w:val="28"/>
          <w:szCs w:val="28"/>
          <w:lang w:eastAsia="uk-UA"/>
        </w:rPr>
        <w:t>.</w:t>
      </w:r>
    </w:p>
    <w:p w14:paraId="215B4C64"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коштів, зарахованих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468E6E1F"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1237446" w14:textId="77777777" w:rsidR="00AF6343" w:rsidRPr="001D772E"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78162E2"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3,</w:t>
      </w:r>
    </w:p>
    <w:p w14:paraId="09BB1DF2" w14:textId="77777777" w:rsidR="00AF6343" w:rsidRPr="001D772E" w:rsidRDefault="00AF6343" w:rsidP="00AF634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6A7875F9" w14:textId="77777777" w:rsidR="00AF6343" w:rsidRPr="001D772E"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00B8393" w:rsidR="00AF6343" w:rsidRPr="001D772E" w:rsidRDefault="006D00D7" w:rsidP="00AF634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обсяг (сума) фінансових операцій зі списання коштів із вкладних (депозитних) рахунків (балансові рахунки 2525, 2546, 2610, 2630, 2651), рахунків, на яких обліковуються залучені банком депозити, що оформлені ощадними (депозитними) сертифікатами (балансові рахунки 3320, 3330) та з рахунків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D432FF"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D01DF9">
        <w:rPr>
          <w:rFonts w:ascii="Times New Roman" w:eastAsia="Times New Roman" w:hAnsi="Times New Roman" w:cs="Times New Roman"/>
          <w:sz w:val="28"/>
          <w:szCs w:val="28"/>
          <w:lang w:eastAsia="uk-UA"/>
        </w:rPr>
        <w:t xml:space="preserve">2652, </w:t>
      </w:r>
      <w:r w:rsidR="00D432FF"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w:t>
      </w:r>
    </w:p>
    <w:p w14:paraId="439BB096" w14:textId="77777777" w:rsidR="00AF6343" w:rsidRPr="001D772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6D2515E"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D886C0D"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3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списання коштів із вкладних (депозитних) рахунків клієнтів та рахунків на вимогу</w:t>
      </w:r>
      <w:r w:rsidR="009468B0" w:rsidRPr="001D772E">
        <w:rPr>
          <w:rFonts w:ascii="Times New Roman" w:eastAsia="Times New Roman" w:hAnsi="Times New Roman" w:cs="Times New Roman"/>
          <w:b/>
          <w:sz w:val="28"/>
          <w:szCs w:val="28"/>
          <w:u w:val="single"/>
          <w:lang w:eastAsia="uk-UA"/>
        </w:rPr>
        <w:t>”</w:t>
      </w:r>
    </w:p>
    <w:p w14:paraId="45A5ED96"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09987C8C"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EEAD4C"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147B1D6B"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довідник K014).</w:t>
      </w:r>
    </w:p>
    <w:p w14:paraId="52245F6C"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з рахунків яких списані кошти(довідник K019).</w:t>
      </w:r>
    </w:p>
    <w:p w14:paraId="586D8BFF"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7DA0A6B3"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довідник K040). Зазначається код країни нерезидентів (місце реєстрації, місце проживання), на користь яких здійснені фінансові операції з переказу коштів за кордон; зазначається код країни реєстрації банка-нерезидента, у якому резиденти, на користь яких здійснені фінансові операції з переказу коштів за кордон, мають рахунок. У разі здійснення фінансової операції з отримання готівкових коштів у мережі банку-нерезидента з використанням емітованої банком платіжної картки, інформація про неї відображається за місцем реєстрації такого банку-нерезидента.</w:t>
      </w:r>
    </w:p>
    <w:p w14:paraId="172824E7"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7A1C7FC4"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списання коштів у готівковій формі зазначається за місцем проведення фінансової операції у відповідних областях України, у безготівковій формі - за відкритими у відповідних областях України рахунками клієнтів, з яких здійснюється списання коштів (контрагентом за </w:t>
      </w:r>
      <w:r w:rsidRPr="001D772E">
        <w:rPr>
          <w:rFonts w:ascii="Times New Roman" w:eastAsia="Times New Roman" w:hAnsi="Times New Roman" w:cs="Times New Roman"/>
          <w:sz w:val="28"/>
          <w:szCs w:val="28"/>
          <w:lang w:eastAsia="uk-UA"/>
        </w:rPr>
        <w:lastRenderedPageBreak/>
        <w:t>фінансовою операцією також може бути банк). У разі здійснення фінансової операції з отримання готівкових коштів у мережі іншого банку-резидента з використанням емітованої банком платіжної картки, інформація про неї відображається за місцем реєстрації такого банку-резидента.</w:t>
      </w:r>
    </w:p>
    <w:p w14:paraId="325E77D7"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D2853D6" w14:textId="1E130678"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із списання коштів із рахунк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3F2525B0" w14:textId="77777777" w:rsidR="006D00D7"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із списання коштів із рахунків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0F23AEFA" w14:textId="77777777" w:rsidR="00AF6343" w:rsidRPr="001D772E" w:rsidRDefault="006D00D7" w:rsidP="006D00D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6FC5EB8"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4E0194D7"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4,</w:t>
      </w:r>
    </w:p>
    <w:p w14:paraId="2DB7E8D4" w14:textId="77777777" w:rsidR="00AF6343" w:rsidRPr="001D772E" w:rsidRDefault="00AF6343" w:rsidP="00AF634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036BD600" w14:textId="77777777" w:rsidR="00AF6343" w:rsidRPr="001D772E"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77777777" w:rsidR="00AF6343" w:rsidRPr="001D772E" w:rsidRDefault="006D00D7" w:rsidP="00AF634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обсяг (сума) виданих кредитів під забезпечення майновими правами на грошові кошти </w:t>
      </w:r>
      <w:proofErr w:type="spellStart"/>
      <w:r w:rsidRPr="001D772E">
        <w:rPr>
          <w:rFonts w:ascii="Times New Roman" w:eastAsia="Times New Roman" w:hAnsi="Times New Roman" w:cs="Times New Roman"/>
          <w:sz w:val="28"/>
          <w:szCs w:val="28"/>
          <w:lang w:eastAsia="uk-UA"/>
        </w:rPr>
        <w:t>заставодавця</w:t>
      </w:r>
      <w:proofErr w:type="spellEnd"/>
      <w:r w:rsidRPr="001D772E">
        <w:rPr>
          <w:rFonts w:ascii="Times New Roman" w:eastAsia="Times New Roman" w:hAnsi="Times New Roman" w:cs="Times New Roman"/>
          <w:sz w:val="28"/>
          <w:szCs w:val="28"/>
          <w:lang w:eastAsia="uk-UA"/>
        </w:rPr>
        <w:t>, що розміщені на вкладному (депозитному) рахунку (відкрив рахунки 20 - 24 розділів). Зазначаються дані про суми виданих протягом звітного періоду кредитів, а також суми кредитної заборгованості станом на звітну дату за раніше наданими кредитами.</w:t>
      </w:r>
    </w:p>
    <w:p w14:paraId="477E6C6C" w14:textId="77777777" w:rsidR="00AF6343" w:rsidRPr="001D772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8125841"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52D09A77"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4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 xml:space="preserve">Обсяг (сума) виданих кредитів під забезпечення майновими правами на грошові кошти </w:t>
      </w:r>
      <w:proofErr w:type="spellStart"/>
      <w:r w:rsidRPr="001D772E">
        <w:rPr>
          <w:rFonts w:ascii="Times New Roman" w:eastAsia="Times New Roman" w:hAnsi="Times New Roman" w:cs="Times New Roman"/>
          <w:b/>
          <w:sz w:val="28"/>
          <w:szCs w:val="28"/>
          <w:u w:val="single"/>
          <w:lang w:eastAsia="uk-UA"/>
        </w:rPr>
        <w:t>заставодавця</w:t>
      </w:r>
      <w:proofErr w:type="spellEnd"/>
      <w:r w:rsidRPr="001D772E">
        <w:rPr>
          <w:rFonts w:ascii="Times New Roman" w:eastAsia="Times New Roman" w:hAnsi="Times New Roman" w:cs="Times New Roman"/>
          <w:b/>
          <w:sz w:val="28"/>
          <w:szCs w:val="28"/>
          <w:u w:val="single"/>
          <w:lang w:eastAsia="uk-UA"/>
        </w:rPr>
        <w:t>, що розміщені на вкладному (депозитному) рахунку</w:t>
      </w:r>
      <w:r w:rsidR="009468B0" w:rsidRPr="001D772E">
        <w:rPr>
          <w:rFonts w:ascii="Times New Roman" w:eastAsia="Times New Roman" w:hAnsi="Times New Roman" w:cs="Times New Roman"/>
          <w:b/>
          <w:sz w:val="28"/>
          <w:szCs w:val="28"/>
          <w:u w:val="single"/>
          <w:lang w:eastAsia="uk-UA"/>
        </w:rPr>
        <w:t>”</w:t>
      </w:r>
    </w:p>
    <w:p w14:paraId="27C2B3CE"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378A0E0"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5C0B6AB"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7D2CC3B7"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ому наданий кредит (довідник K014).</w:t>
      </w:r>
    </w:p>
    <w:p w14:paraId="395D3E97"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 наданий кредит (довідник K019).</w:t>
      </w:r>
    </w:p>
    <w:p w14:paraId="4936EB1D"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5AE6A395"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040</w:t>
      </w:r>
      <w:r w:rsidRPr="001D772E">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довідник K040).</w:t>
      </w:r>
    </w:p>
    <w:p w14:paraId="5D1E621F"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71A714AD"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отримання клієнтами кредитів у готівковій формі зазначається за місцем проведення фінансової операції у відповідних областях України, у безготівковій формі - за рахунками клієнтів, відкритими у відповідних областях України.</w:t>
      </w:r>
    </w:p>
    <w:p w14:paraId="31D133C0"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1BB0CD0" w14:textId="73AEDE45"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виданих кредит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3FE76D04"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виданих кредитів клієнтам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2C4E0A0C" w14:textId="77777777" w:rsidR="00AF6343"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8E42ECC"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E42A0A"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702DAAFB"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5,</w:t>
      </w:r>
    </w:p>
    <w:p w14:paraId="23054803" w14:textId="77777777" w:rsidR="00AF6343" w:rsidRPr="001D772E" w:rsidRDefault="00AF6343" w:rsidP="00AF634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1CA85310" w14:textId="77777777" w:rsidR="00AF6343" w:rsidRPr="001D772E" w:rsidRDefault="00AF6343" w:rsidP="00AF6343">
      <w:pPr>
        <w:spacing w:after="0"/>
        <w:ind w:firstLine="709"/>
        <w:jc w:val="center"/>
        <w:rPr>
          <w:rFonts w:ascii="Times New Roman" w:eastAsia="Times New Roman" w:hAnsi="Times New Roman" w:cs="Times New Roman"/>
          <w:b/>
          <w:sz w:val="28"/>
          <w:szCs w:val="28"/>
          <w:lang w:eastAsia="uk-UA"/>
        </w:rPr>
      </w:pPr>
    </w:p>
    <w:p w14:paraId="00875A98" w14:textId="77777777" w:rsidR="00AF6343" w:rsidRPr="001D772E" w:rsidRDefault="00560464" w:rsidP="00AF634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купівлі в банку кредитно-грошових інструментів (наприклад, векселів, депозитних сертифікатів, інших цінних паперів) за готівкові кошти.</w:t>
      </w:r>
    </w:p>
    <w:p w14:paraId="63AB1B29" w14:textId="77777777" w:rsidR="00AF6343" w:rsidRPr="001D772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63DD89A"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7DAB4FAD"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5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за готівкові кошти</w:t>
      </w:r>
      <w:r w:rsidR="009468B0" w:rsidRPr="001D772E">
        <w:rPr>
          <w:rFonts w:ascii="Times New Roman" w:eastAsia="Times New Roman" w:hAnsi="Times New Roman" w:cs="Times New Roman"/>
          <w:b/>
          <w:sz w:val="28"/>
          <w:szCs w:val="28"/>
          <w:u w:val="single"/>
          <w:lang w:eastAsia="uk-UA"/>
        </w:rPr>
        <w:t>”</w:t>
      </w:r>
    </w:p>
    <w:p w14:paraId="301CA7D8"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565FD705"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C8B495"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6FC482D4"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х інструмент (довідник K014).</w:t>
      </w:r>
    </w:p>
    <w:p w14:paraId="60DC02E3"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и здійснена купівля кредитно-грошових інструментів (довідник K019).</w:t>
      </w:r>
    </w:p>
    <w:p w14:paraId="7367B2AD"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6C3E8C7C"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 кредитно-грошових інструментів (довідник K040).</w:t>
      </w:r>
    </w:p>
    <w:p w14:paraId="36A051C8"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3F6E2C50"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зазначається за місцем проведення фінансової операції у відповідних областях України.</w:t>
      </w:r>
    </w:p>
    <w:p w14:paraId="00A6DDEC"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1C9C4695" w14:textId="1691EE10"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купівлі кредитно-грошових інструмент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324C7D2D"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купівлі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3B6AEB6C" w14:textId="77777777" w:rsidR="00AF6343"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FD655AF"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CA1C24A"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54A74EB3"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6,</w:t>
      </w:r>
    </w:p>
    <w:p w14:paraId="3182FD3F" w14:textId="77777777" w:rsidR="00AF6343" w:rsidRPr="001D772E" w:rsidRDefault="00AF6343" w:rsidP="00AF634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093A3A06" w14:textId="77777777" w:rsidR="00AF6343" w:rsidRPr="001D772E" w:rsidRDefault="00AF6343" w:rsidP="00AF6343">
      <w:pPr>
        <w:spacing w:after="0"/>
        <w:ind w:firstLine="709"/>
        <w:jc w:val="center"/>
        <w:rPr>
          <w:rFonts w:ascii="Times New Roman" w:eastAsia="Times New Roman" w:hAnsi="Times New Roman" w:cs="Times New Roman"/>
          <w:b/>
          <w:sz w:val="28"/>
          <w:szCs w:val="28"/>
          <w:lang w:eastAsia="uk-UA"/>
        </w:rPr>
      </w:pPr>
    </w:p>
    <w:p w14:paraId="19D0AD62" w14:textId="77777777" w:rsidR="00AF6343" w:rsidRPr="001D772E" w:rsidRDefault="00560464" w:rsidP="00AF634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приклад, векселів, депозитних сертифікатів, інших цінних паперів) за готівкові кошти.</w:t>
      </w:r>
    </w:p>
    <w:p w14:paraId="75983ABA" w14:textId="77777777" w:rsidR="00AF6343" w:rsidRPr="001D772E"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C11DF43"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4AF0A8D" w14:textId="77777777" w:rsidR="00AF6343" w:rsidRPr="001D772E"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6 </w:t>
      </w:r>
      <w:r w:rsidR="009468B0" w:rsidRPr="001D772E">
        <w:rPr>
          <w:rFonts w:ascii="Times New Roman" w:eastAsia="Times New Roman" w:hAnsi="Times New Roman" w:cs="Times New Roman"/>
          <w:b/>
          <w:sz w:val="28"/>
          <w:szCs w:val="28"/>
          <w:u w:val="single"/>
          <w:lang w:eastAsia="uk-UA"/>
        </w:rPr>
        <w:t>“</w:t>
      </w:r>
      <w:r w:rsidR="006E7A8F" w:rsidRPr="001D772E">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за готівкові кошти</w:t>
      </w:r>
      <w:r w:rsidR="009468B0" w:rsidRPr="001D772E">
        <w:rPr>
          <w:rFonts w:ascii="Times New Roman" w:eastAsia="Times New Roman" w:hAnsi="Times New Roman" w:cs="Times New Roman"/>
          <w:b/>
          <w:sz w:val="28"/>
          <w:szCs w:val="28"/>
          <w:u w:val="single"/>
          <w:lang w:eastAsia="uk-UA"/>
        </w:rPr>
        <w:t>”</w:t>
      </w:r>
    </w:p>
    <w:p w14:paraId="4A34646A" w14:textId="77777777" w:rsidR="00AF6343" w:rsidRPr="001D772E" w:rsidRDefault="00AF6343"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56FD2241"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817F918"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5ABBF39F"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довідник K014).</w:t>
      </w:r>
    </w:p>
    <w:p w14:paraId="777DF5CC"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и здійснена продаж кредитно-грошових інструментів (довідник K019).</w:t>
      </w:r>
    </w:p>
    <w:p w14:paraId="364B878D"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0A9BEA31"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продаж кредитно-грошових інструментів (довідник K040).</w:t>
      </w:r>
    </w:p>
    <w:p w14:paraId="1A741599"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726D401B"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зазначається за місцем проведення фінансової операції у відповідних областях України.</w:t>
      </w:r>
    </w:p>
    <w:p w14:paraId="64414E7B"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Параметр R030 - код валюти або банківського металу, в якій проведена операція (довідник R030).</w:t>
      </w:r>
    </w:p>
    <w:p w14:paraId="386CBC7F" w14:textId="77668BFD"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070_1</w:t>
      </w:r>
      <w:r w:rsidRPr="001D772E">
        <w:rPr>
          <w:rFonts w:ascii="Times New Roman" w:eastAsia="Times New Roman" w:hAnsi="Times New Roman" w:cs="Times New Roman"/>
          <w:sz w:val="28"/>
          <w:szCs w:val="28"/>
          <w:lang w:eastAsia="uk-UA"/>
        </w:rPr>
        <w:t xml:space="preserve"> - обсяг (сума) продажу кредитно-грошових інструмент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3E88189F" w14:textId="77777777" w:rsidR="00560464"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070_2</w:t>
      </w:r>
      <w:r w:rsidRPr="001D772E">
        <w:rPr>
          <w:rFonts w:ascii="Times New Roman" w:eastAsia="Times New Roman" w:hAnsi="Times New Roman" w:cs="Times New Roman"/>
          <w:sz w:val="28"/>
          <w:szCs w:val="28"/>
          <w:lang w:eastAsia="uk-UA"/>
        </w:rPr>
        <w:t xml:space="preserve"> - обсяг (сума) продажу кредитно-грошових інструментів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0625665B" w14:textId="77777777" w:rsidR="00AF6343" w:rsidRPr="001D772E" w:rsidRDefault="00560464" w:rsidP="00560464">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3D45552"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1D772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4331A9A3" w14:textId="77777777" w:rsidR="006E7A8F" w:rsidRPr="001D772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7,</w:t>
      </w:r>
    </w:p>
    <w:p w14:paraId="6345A11D" w14:textId="77777777" w:rsidR="006E7A8F" w:rsidRPr="001D772E" w:rsidRDefault="006E7A8F" w:rsidP="006E7A8F">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0142B9A5" w14:textId="77777777" w:rsidR="006E7A8F" w:rsidRPr="001D772E"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77777777" w:rsidR="006E7A8F" w:rsidRPr="001D772E" w:rsidRDefault="00560464" w:rsidP="006E7A8F">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купівлі у банку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наприклад, векселів, депозитних сертифікатів, інших цінних паперів або інш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у тому числі, які здійснювалися без відкриття рахунку.</w:t>
      </w:r>
    </w:p>
    <w:p w14:paraId="4AF8CA45" w14:textId="77777777" w:rsidR="006E7A8F" w:rsidRPr="001D772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45749FCB" w14:textId="77777777" w:rsidR="006E7A8F" w:rsidRPr="001D772E"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262309B6" w14:textId="77777777" w:rsidR="006E7A8F" w:rsidRPr="001D772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7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купівлі в банку кредитно-грошових інструментів на пред</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явника, включаючи ті, які здійснювалися без відкриття рахунку</w:t>
      </w:r>
      <w:r w:rsidR="009468B0" w:rsidRPr="001D772E">
        <w:rPr>
          <w:rFonts w:ascii="Times New Roman" w:eastAsia="Times New Roman" w:hAnsi="Times New Roman" w:cs="Times New Roman"/>
          <w:b/>
          <w:sz w:val="28"/>
          <w:szCs w:val="28"/>
          <w:u w:val="single"/>
          <w:lang w:eastAsia="uk-UA"/>
        </w:rPr>
        <w:t>”</w:t>
      </w:r>
    </w:p>
    <w:p w14:paraId="2938523A" w14:textId="77777777" w:rsidR="006E7A8F" w:rsidRPr="001D772E"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0B73D01"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0AC4992"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2C8F49C5"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ий здійснив купівлю кредитно-грошовий інструмент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довідник K014).</w:t>
      </w:r>
    </w:p>
    <w:p w14:paraId="100DDB58"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и здійснена купівля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довідник K019).</w:t>
      </w:r>
    </w:p>
    <w:p w14:paraId="7EA46B19"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04AD9DC4"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довідник K040).</w:t>
      </w:r>
    </w:p>
    <w:p w14:paraId="138A091A"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код типу країни (довідник K044).</w:t>
      </w:r>
    </w:p>
    <w:p w14:paraId="318BD3F5"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купівлі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5C4F299B"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3FC03B6" w14:textId="3415613F"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купівлі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5627463E" w14:textId="77777777" w:rsidR="00560464"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купівлі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3BBE8C4B" w14:textId="77777777" w:rsidR="00AF6343" w:rsidRPr="001D772E" w:rsidRDefault="00560464" w:rsidP="0056046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1818F5EF"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1D772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56C05EFE" w14:textId="77777777" w:rsidR="006E7A8F" w:rsidRPr="001D772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8,</w:t>
      </w:r>
    </w:p>
    <w:p w14:paraId="2D0912BD" w14:textId="77777777" w:rsidR="006E7A8F" w:rsidRPr="001D772E" w:rsidRDefault="006E7A8F" w:rsidP="006E7A8F">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502095AE" w14:textId="77777777" w:rsidR="006E7A8F" w:rsidRPr="001D772E"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77777777" w:rsidR="006E7A8F" w:rsidRPr="001D772E" w:rsidRDefault="00D76C01" w:rsidP="006E7A8F">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продажу банку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наприклад, векселів, депозитних сертифікатів, інших цінних паперів або інш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у тому числі, які здійснювалися без відкриття рахунку.</w:t>
      </w:r>
    </w:p>
    <w:p w14:paraId="63472B43" w14:textId="77777777" w:rsidR="006E7A8F" w:rsidRPr="001D772E"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3C53934A" w14:textId="77777777" w:rsidR="006E7A8F" w:rsidRPr="001D772E"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6D465193" w14:textId="77777777" w:rsidR="006E7A8F" w:rsidRPr="001D772E"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8 </w:t>
      </w:r>
      <w:r w:rsidR="009468B0" w:rsidRPr="001D772E">
        <w:rPr>
          <w:rFonts w:ascii="Times New Roman" w:eastAsia="Times New Roman" w:hAnsi="Times New Roman" w:cs="Times New Roman"/>
          <w:b/>
          <w:sz w:val="28"/>
          <w:szCs w:val="28"/>
          <w:u w:val="single"/>
          <w:lang w:eastAsia="uk-UA"/>
        </w:rPr>
        <w:t>“</w:t>
      </w:r>
      <w:r w:rsidR="00F6128A" w:rsidRPr="001D772E">
        <w:rPr>
          <w:rFonts w:ascii="Times New Roman" w:eastAsia="Times New Roman" w:hAnsi="Times New Roman" w:cs="Times New Roman"/>
          <w:b/>
          <w:sz w:val="28"/>
          <w:szCs w:val="28"/>
          <w:u w:val="single"/>
          <w:lang w:eastAsia="uk-UA"/>
        </w:rPr>
        <w:t>Обсяг (сума) фінансових операцій із продажу банку кредитно-грошових інструментів на пред</w:t>
      </w:r>
      <w:r w:rsidR="009468B0" w:rsidRPr="001D772E">
        <w:rPr>
          <w:rFonts w:ascii="Times New Roman" w:eastAsia="Times New Roman" w:hAnsi="Times New Roman" w:cs="Times New Roman"/>
          <w:b/>
          <w:sz w:val="28"/>
          <w:szCs w:val="28"/>
          <w:u w:val="single"/>
          <w:lang w:eastAsia="uk-UA"/>
        </w:rPr>
        <w:t>’</w:t>
      </w:r>
      <w:r w:rsidR="00F6128A" w:rsidRPr="001D772E">
        <w:rPr>
          <w:rFonts w:ascii="Times New Roman" w:eastAsia="Times New Roman" w:hAnsi="Times New Roman" w:cs="Times New Roman"/>
          <w:b/>
          <w:sz w:val="28"/>
          <w:szCs w:val="28"/>
          <w:u w:val="single"/>
          <w:lang w:eastAsia="uk-UA"/>
        </w:rPr>
        <w:t>явника, включаючи ті, які здійснювалися без відкриття рахунку</w:t>
      </w:r>
      <w:r w:rsidR="009468B0" w:rsidRPr="001D772E">
        <w:rPr>
          <w:rFonts w:ascii="Times New Roman" w:eastAsia="Times New Roman" w:hAnsi="Times New Roman" w:cs="Times New Roman"/>
          <w:b/>
          <w:sz w:val="28"/>
          <w:szCs w:val="28"/>
          <w:u w:val="single"/>
          <w:lang w:eastAsia="uk-UA"/>
        </w:rPr>
        <w:t>”</w:t>
      </w:r>
    </w:p>
    <w:p w14:paraId="3DB4707C" w14:textId="77777777" w:rsidR="006E7A8F" w:rsidRPr="001D772E" w:rsidRDefault="006E7A8F"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4E4C1718"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81EC996"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30285F7A"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ий здійснив продаж кредитно-грошовий інструмент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довідник K014).</w:t>
      </w:r>
    </w:p>
    <w:p w14:paraId="17E398F3"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w:t>
      </w:r>
      <w:r w:rsidRPr="001D772E">
        <w:rPr>
          <w:rFonts w:ascii="Times New Roman" w:eastAsia="Times New Roman" w:hAnsi="Times New Roman" w:cs="Times New Roman"/>
          <w:sz w:val="28"/>
          <w:szCs w:val="28"/>
          <w:lang w:eastAsia="uk-UA"/>
        </w:rPr>
        <w:lastRenderedPageBreak/>
        <w:t>виконують  публічні функції в міжнародних організаціях,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и здійснена продаж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довідник K019).</w:t>
      </w:r>
    </w:p>
    <w:p w14:paraId="116F5CA6"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784212E2"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продаж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довідник K040).</w:t>
      </w:r>
    </w:p>
    <w:p w14:paraId="19DB6C5A"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11D8831A"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Операції із продажу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у готівковій формі зазначається за місцем проведення фінансової операції в розрізі відповідних областей України, а також здійснених у безготівковій формі - за рахунками клієнтів, відкритими у відповідних областях України.</w:t>
      </w:r>
    </w:p>
    <w:p w14:paraId="3A2A3E15"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19C89F8" w14:textId="33407CF0"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продажу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6D659681"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продажу кредитно-грошових інструментів на пред</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вника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6D4BC188" w14:textId="77777777" w:rsidR="00AF6343"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E4C6EBA"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9745069"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19,</w:t>
      </w:r>
    </w:p>
    <w:p w14:paraId="3E3D938D"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5B526608"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77777777" w:rsidR="00F6128A" w:rsidRPr="001D772E" w:rsidRDefault="00D76C01"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купівлі-продажу іноземної валюти за готівкові кошти. Дані цього показника також включають фінансові операції з конвертації (обміну) іноземної валюти однієї іноземної держави на іноземну валюту іншої іноземної держави.</w:t>
      </w:r>
    </w:p>
    <w:p w14:paraId="2A6D47A5"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D6240A9"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7D577B51"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19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купівлі-продажу іноземної валюти за готівкові кошти</w:t>
      </w:r>
      <w:r w:rsidR="009468B0" w:rsidRPr="001D772E">
        <w:rPr>
          <w:rFonts w:ascii="Times New Roman" w:eastAsia="Times New Roman" w:hAnsi="Times New Roman" w:cs="Times New Roman"/>
          <w:b/>
          <w:sz w:val="28"/>
          <w:szCs w:val="28"/>
          <w:u w:val="single"/>
          <w:lang w:eastAsia="uk-UA"/>
        </w:rPr>
        <w:t>”</w:t>
      </w:r>
    </w:p>
    <w:p w14:paraId="2022D028"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2986093"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BDE3A2"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41D29DFC"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014</w:t>
      </w:r>
      <w:r w:rsidRPr="001D772E">
        <w:rPr>
          <w:rFonts w:ascii="Times New Roman" w:eastAsia="Times New Roman" w:hAnsi="Times New Roman" w:cs="Times New Roman"/>
          <w:sz w:val="28"/>
          <w:szCs w:val="28"/>
          <w:lang w:eastAsia="uk-UA"/>
        </w:rPr>
        <w:t xml:space="preserve"> - код типу клієнта банку, який здійснив купівлю-продаж іноземної валюти (довідник K014).</w:t>
      </w:r>
    </w:p>
    <w:p w14:paraId="4803A81C"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и здійснена купівля-продаж іноземної валюти (довідник K019).</w:t>
      </w:r>
    </w:p>
    <w:p w14:paraId="4F5512A9"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0DB9CB18"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продаж іноземної валюти (довідник K040).</w:t>
      </w:r>
    </w:p>
    <w:p w14:paraId="2BB10833"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41945402"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здійснення операції купівлі-продажу іноземної валюти (довідник KODTER).</w:t>
      </w:r>
    </w:p>
    <w:p w14:paraId="7267B581"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FAAFB78" w14:textId="4C05CEDD"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070_1</w:t>
      </w:r>
      <w:r w:rsidRPr="001D772E">
        <w:rPr>
          <w:rFonts w:ascii="Times New Roman" w:eastAsia="Times New Roman" w:hAnsi="Times New Roman" w:cs="Times New Roman"/>
          <w:sz w:val="28"/>
          <w:szCs w:val="28"/>
          <w:lang w:eastAsia="uk-UA"/>
        </w:rPr>
        <w:t xml:space="preserve"> - обсяг (сума) купівлі-продажу іноземної валюти</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2D7DE9C2"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070_2</w:t>
      </w:r>
      <w:r w:rsidRPr="001D772E">
        <w:rPr>
          <w:rFonts w:ascii="Times New Roman" w:eastAsia="Times New Roman" w:hAnsi="Times New Roman" w:cs="Times New Roman"/>
          <w:sz w:val="28"/>
          <w:szCs w:val="28"/>
          <w:lang w:eastAsia="uk-UA"/>
        </w:rPr>
        <w:t xml:space="preserve"> - обсяг (сума) купівлі-продажу іноземної валюти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527D9609" w14:textId="77777777" w:rsidR="00AF6343"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6F1B9F3"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6DB316F4"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0,</w:t>
      </w:r>
    </w:p>
    <w:p w14:paraId="0A848927"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198E500C"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77777777" w:rsidR="00F6128A" w:rsidRPr="001D772E" w:rsidRDefault="00D76C01"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купівлі-продажу за дорученням клієнтів іноземної валюти за безготівкові кошти. Дані цього показника також включають фінансові операції з конвертації (обміну) іноземної валюти однієї іноземної держави на іноземну валюту іншої держави.</w:t>
      </w:r>
    </w:p>
    <w:p w14:paraId="6A03604C"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E923534"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6A0FCD73"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0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купівлі-продажу за дорученням клієнтів іноземної валюти за безготівкові кошти</w:t>
      </w:r>
      <w:r w:rsidR="009468B0" w:rsidRPr="001D772E">
        <w:rPr>
          <w:rFonts w:ascii="Times New Roman" w:eastAsia="Times New Roman" w:hAnsi="Times New Roman" w:cs="Times New Roman"/>
          <w:b/>
          <w:sz w:val="28"/>
          <w:szCs w:val="28"/>
          <w:u w:val="single"/>
          <w:lang w:eastAsia="uk-UA"/>
        </w:rPr>
        <w:t>”</w:t>
      </w:r>
    </w:p>
    <w:p w14:paraId="7B49B281"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5551F71F"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4824EA2"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560F65AE"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014</w:t>
      </w:r>
      <w:r w:rsidRPr="001D772E">
        <w:rPr>
          <w:rFonts w:ascii="Times New Roman" w:eastAsia="Times New Roman" w:hAnsi="Times New Roman" w:cs="Times New Roman"/>
          <w:sz w:val="28"/>
          <w:szCs w:val="28"/>
          <w:lang w:eastAsia="uk-UA"/>
        </w:rPr>
        <w:t xml:space="preserve"> - код типу клієнта банку, за дорученням якого здійснена купівля/продаж іноземної валюти (довідник K014).</w:t>
      </w:r>
    </w:p>
    <w:p w14:paraId="27BCB355"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за дорученням яких здійснена купівля/продаж іноземної валюти (довідник K019).</w:t>
      </w:r>
    </w:p>
    <w:p w14:paraId="0D3885AB"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4C6CB707"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здійснили купівлю/продаж іноземної валюти (довідник K040).</w:t>
      </w:r>
    </w:p>
    <w:p w14:paraId="01B67372"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4F777F1B"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здійснення операції купівлі/продажу іноземної валюти (довідник KODTER).</w:t>
      </w:r>
    </w:p>
    <w:p w14:paraId="36540C79"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16F4A62" w14:textId="15DDDFA9"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070_1</w:t>
      </w:r>
      <w:r w:rsidRPr="001D772E">
        <w:rPr>
          <w:rFonts w:ascii="Times New Roman" w:eastAsia="Times New Roman" w:hAnsi="Times New Roman" w:cs="Times New Roman"/>
          <w:sz w:val="28"/>
          <w:szCs w:val="28"/>
          <w:lang w:eastAsia="uk-UA"/>
        </w:rPr>
        <w:t xml:space="preserve"> - обсяг (сума) купівлі/продажу іноземної валюти</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358575EE"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070_2</w:t>
      </w:r>
      <w:r w:rsidRPr="001D772E">
        <w:rPr>
          <w:rFonts w:ascii="Times New Roman" w:eastAsia="Times New Roman" w:hAnsi="Times New Roman" w:cs="Times New Roman"/>
          <w:sz w:val="28"/>
          <w:szCs w:val="28"/>
          <w:lang w:eastAsia="uk-UA"/>
        </w:rPr>
        <w:t xml:space="preserve"> - обсяг (сума) купівлі/продажу іноземної валюти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5C0A0D9E" w14:textId="77777777" w:rsidR="00F6128A"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8B93E4B"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5F11449C"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1,</w:t>
      </w:r>
    </w:p>
    <w:p w14:paraId="3481FF85"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7A346BE7"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06B8CD44" w:rsidR="00F6128A" w:rsidRPr="001D772E" w:rsidRDefault="00D76C01"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обсяг (сума) фінансових операцій з переказу за межі України коштів в іноземній валюті/перерахування коштів у гривнях на користь нерезидентів через кореспондентські рахунки банків-нерезидентів у гривнях, відкриті в банках, з рахунків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D432FF"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D01DF9">
        <w:rPr>
          <w:rFonts w:ascii="Times New Roman" w:eastAsia="Times New Roman" w:hAnsi="Times New Roman" w:cs="Times New Roman"/>
          <w:sz w:val="28"/>
          <w:szCs w:val="28"/>
          <w:lang w:eastAsia="uk-UA"/>
        </w:rPr>
        <w:t xml:space="preserve">2652, </w:t>
      </w:r>
      <w:r w:rsidR="00D432FF"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w:t>
      </w:r>
    </w:p>
    <w:p w14:paraId="05B15A31"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FDDB568"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77854C0A"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1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переказу за межі України коштів із рахунків клієнтів</w:t>
      </w:r>
      <w:r w:rsidR="009468B0" w:rsidRPr="001D772E">
        <w:rPr>
          <w:rFonts w:ascii="Times New Roman" w:eastAsia="Times New Roman" w:hAnsi="Times New Roman" w:cs="Times New Roman"/>
          <w:b/>
          <w:sz w:val="28"/>
          <w:szCs w:val="28"/>
          <w:u w:val="single"/>
          <w:lang w:eastAsia="uk-UA"/>
        </w:rPr>
        <w:t>”</w:t>
      </w:r>
    </w:p>
    <w:p w14:paraId="4FC3262D"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0C9C60A5"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345AAD"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01879CA8"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і здійснили операцію з переказу коштів (довідник K014).</w:t>
      </w:r>
    </w:p>
    <w:p w14:paraId="4A918B88"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и здійснена операція з переказу коштів (довідник K019).</w:t>
      </w:r>
    </w:p>
    <w:p w14:paraId="4CA2CA95"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1C4283D5"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на користь яких здійснено переказ коштів, код країни реєстрації банка-нерезидента, в якому резиденти мають рахунок та на користь яких здійснено переказ коштів (довідник K040).</w:t>
      </w:r>
    </w:p>
    <w:p w14:paraId="3EC843B7"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23DAAC4F"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7110A99"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Параметр R030 - код валюти або банківського металу, в якій проведена операція (довідник R030).</w:t>
      </w:r>
    </w:p>
    <w:p w14:paraId="03D05665" w14:textId="7BDA1508"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переказ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6A8F06C1" w14:textId="77777777" w:rsidR="00D76C01"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 xml:space="preserve">Метрика T070_2 </w:t>
      </w:r>
      <w:r w:rsidRPr="001D772E">
        <w:rPr>
          <w:rFonts w:ascii="Times New Roman" w:eastAsia="Times New Roman" w:hAnsi="Times New Roman" w:cs="Times New Roman"/>
          <w:sz w:val="28"/>
          <w:szCs w:val="28"/>
          <w:lang w:eastAsia="uk-UA"/>
        </w:rPr>
        <w:t>- обсяг переказ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0C02FE72" w14:textId="77777777" w:rsidR="00F6128A" w:rsidRPr="001D772E" w:rsidRDefault="00D76C01" w:rsidP="00D76C01">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9E81734"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0AA7BC1"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2,</w:t>
      </w:r>
    </w:p>
    <w:p w14:paraId="175A6C90"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030394CD"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362190EE" w:rsidR="00F6128A" w:rsidRPr="001D772E"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обсяг (сума) фінансових операцій з надходження коштів із-за кордону на рахунки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D432FF"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D01DF9">
        <w:rPr>
          <w:rFonts w:ascii="Times New Roman" w:eastAsia="Times New Roman" w:hAnsi="Times New Roman" w:cs="Times New Roman"/>
          <w:sz w:val="28"/>
          <w:szCs w:val="28"/>
          <w:lang w:eastAsia="uk-UA"/>
        </w:rPr>
        <w:t xml:space="preserve">2652, </w:t>
      </w:r>
      <w:r w:rsidR="00D432FF"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w:t>
      </w:r>
    </w:p>
    <w:p w14:paraId="5A090DA8"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85DD394"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328A9DAC"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2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надходження коштів із-за кордону на рахунки клієнтів</w:t>
      </w:r>
      <w:r w:rsidR="009468B0" w:rsidRPr="001D772E">
        <w:rPr>
          <w:rFonts w:ascii="Times New Roman" w:eastAsia="Times New Roman" w:hAnsi="Times New Roman" w:cs="Times New Roman"/>
          <w:b/>
          <w:sz w:val="28"/>
          <w:szCs w:val="28"/>
          <w:u w:val="single"/>
          <w:lang w:eastAsia="uk-UA"/>
        </w:rPr>
        <w:t>”</w:t>
      </w:r>
    </w:p>
    <w:p w14:paraId="0ACF9F36"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5A1B9848"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ADEECD"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7EAF16D8"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 рахунок якого надійшли кошти (довідник K014).</w:t>
      </w:r>
    </w:p>
    <w:p w14:paraId="1E0C5DB9"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на рахунки яких надійшли кошти (довідник K019).</w:t>
      </w:r>
    </w:p>
    <w:p w14:paraId="5B74426B"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1624F643"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від яких надійшли кошти, код країни реєстрації банка-нерезидента, в якому резиденти мають рахунок та від яких надійшли кошти (довідник K040).</w:t>
      </w:r>
    </w:p>
    <w:p w14:paraId="230837B1"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0D4D427E"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7FC904C"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5F389A1C" w14:textId="7865CE69"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надходження кошт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197D1099"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надходження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6DF26AB0" w14:textId="77777777" w:rsidR="00F6128A"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07F3C91E"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2F466788"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3,</w:t>
      </w:r>
    </w:p>
    <w:p w14:paraId="3AFE8C78"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525FBD0C"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796C73C2" w:rsidR="00F6128A" w:rsidRPr="001D772E"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обсяг (сума) фінансових операцій з переказу коштів в іноземній та національній валютах, здійснених у межах та за межі України з вкладних (депозитних) рахунків (балансові рахунки 2525, 2546, 2610, 2630, 2651) та з рахунків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D432FF"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262</w:t>
      </w:r>
      <w:r w:rsidR="00D76AB2">
        <w:rPr>
          <w:rFonts w:ascii="Times New Roman" w:eastAsia="Times New Roman" w:hAnsi="Times New Roman" w:cs="Times New Roman"/>
          <w:sz w:val="28"/>
          <w:szCs w:val="28"/>
          <w:lang w:eastAsia="uk-UA"/>
        </w:rPr>
        <w:t>2</w:t>
      </w:r>
      <w:r w:rsidR="00D01DF9">
        <w:rPr>
          <w:rFonts w:ascii="Times New Roman" w:eastAsia="Times New Roman" w:hAnsi="Times New Roman" w:cs="Times New Roman"/>
          <w:sz w:val="28"/>
          <w:szCs w:val="28"/>
          <w:lang w:eastAsia="uk-UA"/>
        </w:rPr>
        <w:t xml:space="preserve">,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D01DF9">
        <w:rPr>
          <w:rFonts w:ascii="Times New Roman" w:eastAsia="Times New Roman" w:hAnsi="Times New Roman" w:cs="Times New Roman"/>
          <w:sz w:val="28"/>
          <w:szCs w:val="28"/>
          <w:lang w:eastAsia="uk-UA"/>
        </w:rPr>
        <w:t xml:space="preserve">2652, </w:t>
      </w:r>
      <w:r w:rsidR="00D432FF"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w:t>
      </w:r>
    </w:p>
    <w:p w14:paraId="7A68ED13"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65BFA33"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319A3997"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lastRenderedPageBreak/>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3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із рахунків клієнтів, здійснених через кореспондентські рахунки</w:t>
      </w:r>
      <w:r w:rsidR="009468B0" w:rsidRPr="001D772E">
        <w:rPr>
          <w:rFonts w:ascii="Times New Roman" w:eastAsia="Times New Roman" w:hAnsi="Times New Roman" w:cs="Times New Roman"/>
          <w:b/>
          <w:sz w:val="28"/>
          <w:szCs w:val="28"/>
          <w:u w:val="single"/>
          <w:lang w:eastAsia="uk-UA"/>
        </w:rPr>
        <w:t>”</w:t>
      </w:r>
    </w:p>
    <w:p w14:paraId="04A01F24"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0DD74DEC"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7D4FFCC"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6165FD43"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ий здійснив операцію з переказу коштів (довідник K014).</w:t>
      </w:r>
    </w:p>
    <w:p w14:paraId="20B1F079"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і здійснили операцію з переказу коштів (довідник K019).</w:t>
      </w:r>
    </w:p>
    <w:p w14:paraId="65631278"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24C86E7F"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на користь яких здійснено переказ коштів за кордон через кореспондентські рахунки банку, код країни реєстрації банка-нерезидента, в якому резиденти мають рахунок та на користь яких здійснено переказ коштів за кордон через кореспондентські рахунки банку (довідник K040).</w:t>
      </w:r>
    </w:p>
    <w:p w14:paraId="3843BD01"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19B6920D"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де відкриті рахунки клієнтів у відповідних областях України, з яких здійснено переказ коштів через кореспондентські рахунки банку (довідник KODTER).</w:t>
      </w:r>
    </w:p>
    <w:p w14:paraId="0C0DC987"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7F8FA7E" w14:textId="74AC91BF"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фінансових операцій з переказу кошт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75AE5AF5"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3CE46922" w14:textId="77777777" w:rsidR="00F6128A"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21A20835"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4C43538"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4,</w:t>
      </w:r>
    </w:p>
    <w:p w14:paraId="763A4F00"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35F5B2E7"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7777777" w:rsidR="00F6128A" w:rsidRPr="001D772E"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обсяг (сума) переказів в іноземній та національній валютах, здійснених за ініціативою клієнтів банку в межах та за межі України з </w:t>
      </w:r>
      <w:r w:rsidRPr="001D772E">
        <w:rPr>
          <w:rFonts w:ascii="Times New Roman" w:eastAsia="Times New Roman" w:hAnsi="Times New Roman" w:cs="Times New Roman"/>
          <w:sz w:val="28"/>
          <w:szCs w:val="28"/>
          <w:lang w:eastAsia="uk-UA"/>
        </w:rPr>
        <w:lastRenderedPageBreak/>
        <w:t>використанням внутрішньодержавних систем переказу коштів, а також міжнародних систем переказу коштів, створених резидентами та нерезидентами.</w:t>
      </w:r>
    </w:p>
    <w:p w14:paraId="17C0DD03"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CEB84B2"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524E7AE0"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4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здійснених переказів у межах та за межі України з використанням систем переказу коштів</w:t>
      </w:r>
      <w:r w:rsidR="009468B0" w:rsidRPr="001D772E">
        <w:rPr>
          <w:rFonts w:ascii="Times New Roman" w:eastAsia="Times New Roman" w:hAnsi="Times New Roman" w:cs="Times New Roman"/>
          <w:b/>
          <w:sz w:val="28"/>
          <w:szCs w:val="28"/>
          <w:u w:val="single"/>
          <w:lang w:eastAsia="uk-UA"/>
        </w:rPr>
        <w:t>”</w:t>
      </w:r>
    </w:p>
    <w:p w14:paraId="27CCD7E4"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8830A9C"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3AF922"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2F746DEF"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за ініціативою якого здійснений переказ коштів (довідник K014).</w:t>
      </w:r>
    </w:p>
    <w:p w14:paraId="20AA48D6"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за ініціативою яких здійснені перекази коштів (довідник K019).</w:t>
      </w:r>
    </w:p>
    <w:p w14:paraId="3FB8F982"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3648B9CF"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Інформація про транскордонних переказів, що відправлені з України з використанням міжнародних систем переказу коштів, створених резидентами та нерезидентами зазначається залежно від країни, у яку відправлені перекази. (довідник K040).</w:t>
      </w:r>
    </w:p>
    <w:p w14:paraId="1F0CFBEA"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код типу країни (довідник K044).</w:t>
      </w:r>
    </w:p>
    <w:p w14:paraId="5028FEF2"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здійснені внутрішньодержавні перекази за ініціативою клієнтів банку, з використанням внутрішньодержавних систем переказу коштів, а також міжнародних систем переказу коштів, створених резидентами та нерезидентами (довідник KODTER).</w:t>
      </w:r>
    </w:p>
    <w:p w14:paraId="4FC979EE"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F578E80" w14:textId="1B60331E"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переказу кошт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5D02CC0B"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переказів, здійснених за ініціативою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4F5AB276" w14:textId="77777777" w:rsidR="00F6128A"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57D4B5B"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A1A1405"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5,</w:t>
      </w:r>
    </w:p>
    <w:p w14:paraId="257EB3D9"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08C64FDF"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77777777" w:rsidR="00F6128A" w:rsidRPr="001D772E"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переказу коштів клієнтів інших банків в іноземній та національній валютах, здійснених у межах та за межі України через кореспондентські рахунки банку.</w:t>
      </w:r>
    </w:p>
    <w:p w14:paraId="0FF3FEBE"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E806CF5"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3FE0B3BE"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5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переказу в межах та за межі України коштів клієнтів, інших банків, здійснених через кореспондентські рахунки банку</w:t>
      </w:r>
      <w:r w:rsidR="009468B0" w:rsidRPr="001D772E">
        <w:rPr>
          <w:rFonts w:ascii="Times New Roman" w:eastAsia="Times New Roman" w:hAnsi="Times New Roman" w:cs="Times New Roman"/>
          <w:b/>
          <w:sz w:val="28"/>
          <w:szCs w:val="28"/>
          <w:u w:val="single"/>
          <w:lang w:eastAsia="uk-UA"/>
        </w:rPr>
        <w:t>”</w:t>
      </w:r>
    </w:p>
    <w:p w14:paraId="2A5C5777"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33944919"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C507E4"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53CC9E6D"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і здійснили переказ коштів (довідник K014).</w:t>
      </w:r>
    </w:p>
    <w:p w14:paraId="6BE6AB50"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і здійснили переказ коштів (довідник K019).</w:t>
      </w:r>
    </w:p>
    <w:p w14:paraId="0B47159A"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41145A09"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Інформація про операцій з переказу коштів клієнтів інших банків за кордон через кореспондентські рахунки банку зазначається залежно від місця реєстрації банку-кореспондента (довідник K040).</w:t>
      </w:r>
    </w:p>
    <w:p w14:paraId="44CEE1BD"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4FB6DAAA"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ї з переказу коштів клієнтів інших банків через кореспондентські рахунки банку, здійснених у межах України зазначається залежно від місця реєстрації банку-кореспондента. (довідник KODTER).</w:t>
      </w:r>
    </w:p>
    <w:p w14:paraId="34EF7EC8"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2DF7C05" w14:textId="5495BA92"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фінансових операцій з переказу кошт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32A5C2F4"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фінансових операцій з переказу кошт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1C34DD24" w14:textId="77777777" w:rsidR="00F6128A"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3146108"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7E01623"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6,</w:t>
      </w:r>
    </w:p>
    <w:p w14:paraId="3ABDE1F4"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lastRenderedPageBreak/>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2192320C"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2B5DCB83" w:rsidR="00F6128A" w:rsidRPr="001D772E" w:rsidRDefault="002F27AE"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обсяг (сума) фінансових операцій із зарахування коштів в іноземній та національній валютах, отриманих із-за кордону та в межах України на вкладні (депозитні) рахунки (балансові рахунки 2525, 2546, 2610, 2630, 2651) та на рахунки на вимогу (балансові рахунки 2512, 2513, 2520, 2523, 2530, 2541, 2542, 2544, 2545, 2550, 2551, 2553, 2555, 2556, 2560, 2561, 2562, 2565, 2600, </w:t>
      </w:r>
      <w:r w:rsidR="00D01DF9">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D432FF"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D01DF9">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D01DF9">
        <w:rPr>
          <w:rFonts w:ascii="Times New Roman" w:eastAsia="Times New Roman" w:hAnsi="Times New Roman" w:cs="Times New Roman"/>
          <w:sz w:val="28"/>
          <w:szCs w:val="28"/>
          <w:lang w:eastAsia="uk-UA"/>
        </w:rPr>
        <w:t xml:space="preserve">2652, </w:t>
      </w:r>
      <w:r w:rsidR="00D432FF"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w:t>
      </w:r>
    </w:p>
    <w:p w14:paraId="3148AE08"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4C494598"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31FFB1A6"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6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зарахування отриманих із-за кордону та в межах України коштів на рахунки клієнтів, здійснених через кореспондентські рахунки</w:t>
      </w:r>
      <w:r w:rsidR="009468B0" w:rsidRPr="001D772E">
        <w:rPr>
          <w:rFonts w:ascii="Times New Roman" w:eastAsia="Times New Roman" w:hAnsi="Times New Roman" w:cs="Times New Roman"/>
          <w:b/>
          <w:sz w:val="28"/>
          <w:szCs w:val="28"/>
          <w:u w:val="single"/>
          <w:lang w:eastAsia="uk-UA"/>
        </w:rPr>
        <w:t>”</w:t>
      </w:r>
    </w:p>
    <w:p w14:paraId="394EEBCC"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23B8B752"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5D7FD6"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1DFDED51"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 рахунки якого зараховані коштів (довідник K014).</w:t>
      </w:r>
    </w:p>
    <w:p w14:paraId="3185F539"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на рахунки яких зараховані коштів (довідник K019).</w:t>
      </w:r>
    </w:p>
    <w:p w14:paraId="7B1D67CA"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3223B9A7"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а від якого отримані кошти із-за кордону через кореспондентські рахунки банку, код країни реєстрації банка-нерезидента, в якому резиденти мають рахунок та від яких надійшли кошти із-за кордону через кореспондентські рахунки банку (довідник K040).</w:t>
      </w:r>
    </w:p>
    <w:p w14:paraId="1F960C85"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5A6AFD6B"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і рахунки клієнтів та на які зараховані кошти через кореспондентські рахунки банку (довідник KODTER).</w:t>
      </w:r>
    </w:p>
    <w:p w14:paraId="5588C710" w14:textId="77777777" w:rsidR="002F27AE" w:rsidRPr="001D772E" w:rsidRDefault="002F27AE"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B499ECE" w14:textId="05BF4176" w:rsidR="002F27AE" w:rsidRPr="001D772E" w:rsidRDefault="00011AA3"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002F27AE" w:rsidRPr="001D772E">
        <w:rPr>
          <w:rFonts w:ascii="Times New Roman" w:eastAsia="Times New Roman" w:hAnsi="Times New Roman" w:cs="Times New Roman"/>
          <w:b/>
          <w:sz w:val="28"/>
          <w:szCs w:val="28"/>
          <w:lang w:eastAsia="uk-UA"/>
        </w:rPr>
        <w:t xml:space="preserve"> T070_1</w:t>
      </w:r>
      <w:r w:rsidR="002F27AE" w:rsidRPr="001D772E">
        <w:rPr>
          <w:rFonts w:ascii="Times New Roman" w:eastAsia="Times New Roman" w:hAnsi="Times New Roman" w:cs="Times New Roman"/>
          <w:sz w:val="28"/>
          <w:szCs w:val="28"/>
          <w:lang w:eastAsia="uk-UA"/>
        </w:rPr>
        <w:t xml:space="preserve"> - обсяг (сума) фінансових операцій із зарахування кошт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002F27AE" w:rsidRPr="001D772E">
        <w:rPr>
          <w:rFonts w:ascii="Times New Roman" w:eastAsia="Times New Roman" w:hAnsi="Times New Roman" w:cs="Times New Roman"/>
          <w:sz w:val="28"/>
          <w:szCs w:val="28"/>
          <w:lang w:eastAsia="uk-UA"/>
        </w:rPr>
        <w:t>.</w:t>
      </w:r>
    </w:p>
    <w:p w14:paraId="525E378D" w14:textId="77777777" w:rsidR="002F27AE" w:rsidRPr="001D772E" w:rsidRDefault="00011AA3"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 xml:space="preserve">Метрика </w:t>
      </w:r>
      <w:r w:rsidR="002F27AE" w:rsidRPr="001D772E">
        <w:rPr>
          <w:rFonts w:ascii="Times New Roman" w:eastAsia="Times New Roman" w:hAnsi="Times New Roman" w:cs="Times New Roman"/>
          <w:b/>
          <w:sz w:val="28"/>
          <w:szCs w:val="28"/>
          <w:lang w:eastAsia="uk-UA"/>
        </w:rPr>
        <w:t>T070_2</w:t>
      </w:r>
      <w:r w:rsidR="002F27AE" w:rsidRPr="001D772E">
        <w:rPr>
          <w:rFonts w:ascii="Times New Roman" w:eastAsia="Times New Roman" w:hAnsi="Times New Roman" w:cs="Times New Roman"/>
          <w:sz w:val="28"/>
          <w:szCs w:val="28"/>
          <w:lang w:eastAsia="uk-UA"/>
        </w:rPr>
        <w:t xml:space="preserve"> - обсяг (сума) зарахованих коштів на рахунки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002F27AE"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002F27AE" w:rsidRPr="001D772E">
        <w:rPr>
          <w:rFonts w:ascii="Times New Roman" w:eastAsia="Times New Roman" w:hAnsi="Times New Roman" w:cs="Times New Roman"/>
          <w:sz w:val="28"/>
          <w:szCs w:val="28"/>
          <w:lang w:eastAsia="uk-UA"/>
        </w:rPr>
        <w:t>бенефіціарними</w:t>
      </w:r>
      <w:proofErr w:type="spellEnd"/>
      <w:r w:rsidR="002F27AE" w:rsidRPr="001D772E">
        <w:rPr>
          <w:rFonts w:ascii="Times New Roman" w:eastAsia="Times New Roman" w:hAnsi="Times New Roman" w:cs="Times New Roman"/>
          <w:sz w:val="28"/>
          <w:szCs w:val="28"/>
          <w:lang w:eastAsia="uk-UA"/>
        </w:rPr>
        <w:t xml:space="preserve"> власниками яких є зазначені особи.</w:t>
      </w:r>
    </w:p>
    <w:p w14:paraId="0385F9AA" w14:textId="77777777" w:rsidR="00F6128A" w:rsidRPr="001D772E" w:rsidRDefault="00011AA3" w:rsidP="002F27AE">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002F27AE" w:rsidRPr="001D772E">
        <w:rPr>
          <w:rFonts w:ascii="Times New Roman" w:eastAsia="Times New Roman" w:hAnsi="Times New Roman" w:cs="Times New Roman"/>
          <w:b/>
          <w:sz w:val="28"/>
          <w:szCs w:val="28"/>
          <w:lang w:eastAsia="uk-UA"/>
        </w:rPr>
        <w:t xml:space="preserve"> T100</w:t>
      </w:r>
      <w:r w:rsidR="002F27AE"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w:t>
      </w:r>
      <w:r w:rsidR="002F27AE" w:rsidRPr="001D772E">
        <w:rPr>
          <w:rFonts w:ascii="Times New Roman" w:eastAsia="Times New Roman" w:hAnsi="Times New Roman" w:cs="Times New Roman"/>
          <w:sz w:val="28"/>
          <w:szCs w:val="28"/>
          <w:lang w:eastAsia="uk-UA"/>
        </w:rPr>
        <w:lastRenderedPageBreak/>
        <w:t>здійснення ідентифікації та верифікації клієнтів (представників клієнтів) у контексті вимог законодавства з питань фінансового моніторингу.</w:t>
      </w:r>
    </w:p>
    <w:p w14:paraId="45C78F47"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D8693A5"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7,</w:t>
      </w:r>
    </w:p>
    <w:p w14:paraId="6EDB0378"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63210D53"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77777777" w:rsidR="00F6128A" w:rsidRPr="001D772E" w:rsidRDefault="00AC0CF0"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переказів в іноземній та національній валютах, що отримані клієнтами банку із-за кордону та в межах України з використанням внутрішньодержавних систем переказу коштів, а також міжнародних систем переказу коштів, створених резидентами та нерезидентами.</w:t>
      </w:r>
    </w:p>
    <w:p w14:paraId="25D278C5"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66FEE91"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5F1FF1B6"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7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отриманих переказів із-за кордону та в межах України з використанням систем переказів коштів</w:t>
      </w:r>
      <w:r w:rsidR="009468B0" w:rsidRPr="001D772E">
        <w:rPr>
          <w:rFonts w:ascii="Times New Roman" w:eastAsia="Times New Roman" w:hAnsi="Times New Roman" w:cs="Times New Roman"/>
          <w:b/>
          <w:sz w:val="28"/>
          <w:szCs w:val="28"/>
          <w:u w:val="single"/>
          <w:lang w:eastAsia="uk-UA"/>
        </w:rPr>
        <w:t>”</w:t>
      </w:r>
    </w:p>
    <w:p w14:paraId="6788C66E"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053158B5"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24DD10"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0E418954"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ий отримав переказ (довідник K014).</w:t>
      </w:r>
    </w:p>
    <w:p w14:paraId="033E1F2E"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і отримали перекази (довідник K019).</w:t>
      </w:r>
    </w:p>
    <w:p w14:paraId="013EDC04"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638B30B0"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Інформація про транскордонні перекази, що отримані клієнтами банку в Україні з використанням міжнародних систем переказу коштів, створених резидентами та нерезидентами зазначається залежно від країни, з якої надходили перекази (довідник K040).</w:t>
      </w:r>
    </w:p>
    <w:p w14:paraId="6DD7B95A"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07EEB499"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отримані клієнтами банку внутрішньодержавні перекази з використанням внутрішньодержавних систем переказу коштів, а також міжнародних систем переказу коштів, створених резидентами та нерезидентами (довідник KODTER).</w:t>
      </w:r>
    </w:p>
    <w:p w14:paraId="6B9311A5"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0418CC66" w14:textId="153F04F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переказів, отриманих клієнтами банку</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4666166F"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обсяг (сума) переказів, отрима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w:t>
      </w:r>
      <w:r w:rsidRPr="001D772E">
        <w:rPr>
          <w:rFonts w:ascii="Times New Roman" w:eastAsia="Times New Roman" w:hAnsi="Times New Roman" w:cs="Times New Roman"/>
          <w:sz w:val="28"/>
          <w:szCs w:val="28"/>
          <w:lang w:eastAsia="uk-UA"/>
        </w:rPr>
        <w:lastRenderedPageBreak/>
        <w:t xml:space="preserve">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55776EB3" w14:textId="77777777" w:rsidR="00F6128A" w:rsidRPr="001D772E" w:rsidRDefault="009A6427" w:rsidP="009A6427">
      <w:pPr>
        <w:spacing w:after="0" w:line="240" w:lineRule="auto"/>
        <w:ind w:firstLine="709"/>
        <w:jc w:val="both"/>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1DEA2B7"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8F57F67"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8,</w:t>
      </w:r>
    </w:p>
    <w:p w14:paraId="4D253988"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281CE934"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7777777" w:rsidR="00F6128A" w:rsidRPr="001D772E"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із надходження коштів в іноземній та національній валютах на користь клієнтів інших банків із-за кордону та в межах України.</w:t>
      </w:r>
    </w:p>
    <w:p w14:paraId="2E11CF9E"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C56B1D8"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24F19652"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8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надходження коштів із-за кордону та в межах України клієнтів інших банків, здійснених через кореспондентські рахунки</w:t>
      </w:r>
      <w:r w:rsidR="009468B0" w:rsidRPr="001D772E">
        <w:rPr>
          <w:rFonts w:ascii="Times New Roman" w:eastAsia="Times New Roman" w:hAnsi="Times New Roman" w:cs="Times New Roman"/>
          <w:b/>
          <w:sz w:val="28"/>
          <w:szCs w:val="28"/>
          <w:u w:val="single"/>
          <w:lang w:eastAsia="uk-UA"/>
        </w:rPr>
        <w:t>”</w:t>
      </w:r>
    </w:p>
    <w:p w14:paraId="63207C2A"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0482FD2"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5F7FF4"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16BC8670"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іншого банку, на користь якого надійшли кошти (довідник K014).</w:t>
      </w:r>
    </w:p>
    <w:p w14:paraId="597E4583"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на користь яких надійшли кошти (довідник K019).</w:t>
      </w:r>
    </w:p>
    <w:p w14:paraId="5C3D8FB9"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40BFA3F1"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Інформація про операцій із надходження коштів із-за кордону через кореспондентські рахунки банку на користь клієнтів інших банків зазначається залежно від місця реєстрації банку-кореспондента (довідник K040).</w:t>
      </w:r>
    </w:p>
    <w:p w14:paraId="1301386F"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код типу країни (довідник K044).</w:t>
      </w:r>
    </w:p>
    <w:p w14:paraId="30DEB2AC"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Інформація про операцій із надходження коштів у межах України через кореспондентські рахунки банку на користь клієнтів інших банків зазначається залежно від місця реєстрації банку-кореспондента (довідник KODTER).</w:t>
      </w:r>
    </w:p>
    <w:p w14:paraId="6A793ABC"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47CF3EB9" w14:textId="2DAE3AF1"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фінансових операцій із надходження коштів</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74A625C8"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Метрика T070_2</w:t>
      </w:r>
      <w:r w:rsidRPr="001D772E">
        <w:rPr>
          <w:rFonts w:ascii="Times New Roman" w:eastAsia="Times New Roman" w:hAnsi="Times New Roman" w:cs="Times New Roman"/>
          <w:sz w:val="28"/>
          <w:szCs w:val="28"/>
          <w:lang w:eastAsia="uk-UA"/>
        </w:rPr>
        <w:t xml:space="preserve"> - обсяг (сума) коштів, які надійшли на користь клієнтів інших банків,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25045D0C" w14:textId="77777777" w:rsidR="00F6128A"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337264B6"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5E519A39"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29,</w:t>
      </w:r>
    </w:p>
    <w:p w14:paraId="7B966335"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5368D4AD"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77777777" w:rsidR="00F6128A" w:rsidRPr="001D772E"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торговельного фінансування (зокрема, документарні експортні/імпортні акредитиви, документарні інкасо тощо).</w:t>
      </w:r>
    </w:p>
    <w:p w14:paraId="46821E79"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08D7E266"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5D151FBF"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29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торговельного фінансування</w:t>
      </w:r>
      <w:r w:rsidR="009468B0" w:rsidRPr="001D772E">
        <w:rPr>
          <w:rFonts w:ascii="Times New Roman" w:eastAsia="Times New Roman" w:hAnsi="Times New Roman" w:cs="Times New Roman"/>
          <w:b/>
          <w:sz w:val="28"/>
          <w:szCs w:val="28"/>
          <w:u w:val="single"/>
          <w:lang w:eastAsia="uk-UA"/>
        </w:rPr>
        <w:t>”</w:t>
      </w:r>
    </w:p>
    <w:p w14:paraId="0E6FC12D"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0528634"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8F37533"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1EE3E631"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з яким банком здійснена операція з торгівельного фінансування (довідник K014).</w:t>
      </w:r>
    </w:p>
    <w:p w14:paraId="2802B647"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з якими банком здійснена операція з торгівельного фінансування (довідник K019).</w:t>
      </w:r>
    </w:p>
    <w:p w14:paraId="0B17786B"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1E73644F"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та з якими здійснена операція з торгівельного фінансування (довідник K040).</w:t>
      </w:r>
    </w:p>
    <w:p w14:paraId="4BDBF075"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4FA49677"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здійснена операція з торгівельного фінансування з клієнтами (за дорученням клієнтів) (довідник KODTER).</w:t>
      </w:r>
    </w:p>
    <w:p w14:paraId="782D2486"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76DF2BF3" w14:textId="101806C5"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фінансових операцій з торгівельного фінансування</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6AA61278" w14:textId="77777777" w:rsidR="009A6427"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Метрика T070_2</w:t>
      </w:r>
      <w:r w:rsidRPr="001D772E">
        <w:rPr>
          <w:rFonts w:ascii="Times New Roman" w:eastAsia="Times New Roman" w:hAnsi="Times New Roman" w:cs="Times New Roman"/>
          <w:sz w:val="28"/>
          <w:szCs w:val="28"/>
          <w:lang w:eastAsia="uk-UA"/>
        </w:rPr>
        <w:t xml:space="preserve"> - обсяг (сума) фінансових операцій, здійснених банком з клієнтами,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001F75EA" w14:textId="77777777" w:rsidR="00F6128A" w:rsidRPr="001D772E" w:rsidRDefault="009A6427" w:rsidP="009A6427">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51FB5033"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1343DBFD"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0,</w:t>
      </w:r>
    </w:p>
    <w:p w14:paraId="2D5B2B30"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1D94A5B5"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7777777" w:rsidR="00F6128A" w:rsidRPr="001D772E"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купівлі-продажу банківських металів за готівкові кошти.</w:t>
      </w:r>
    </w:p>
    <w:p w14:paraId="78766E49"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271EA9E"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1742923B"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30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купівлі-продажу банківських металів за готівкові кошти</w:t>
      </w:r>
      <w:r w:rsidR="009468B0" w:rsidRPr="001D772E">
        <w:rPr>
          <w:rFonts w:ascii="Times New Roman" w:eastAsia="Times New Roman" w:hAnsi="Times New Roman" w:cs="Times New Roman"/>
          <w:b/>
          <w:sz w:val="28"/>
          <w:szCs w:val="28"/>
          <w:u w:val="single"/>
          <w:lang w:eastAsia="uk-UA"/>
        </w:rPr>
        <w:t>”</w:t>
      </w:r>
    </w:p>
    <w:p w14:paraId="6FF0AB63"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EEBD984"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04942A" w14:textId="77777777"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7FB4E8CB" w14:textId="77777777"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им здійснена операція з купівлі-продажу банківських металів (довідник K014).</w:t>
      </w:r>
    </w:p>
    <w:p w14:paraId="5A53B645" w14:textId="77777777"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и здійснені операції з купівлі-продажу банківських металів (довідник K019).</w:t>
      </w:r>
    </w:p>
    <w:p w14:paraId="58845F17" w14:textId="77777777"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6940D004" w14:textId="77777777"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ерезидентів, що зареєстровані у відповідних країнах та які здійснили операція з купівлі-продажу банківських металів (довідник K040).</w:t>
      </w:r>
    </w:p>
    <w:p w14:paraId="76792169" w14:textId="77777777"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довідник K044).</w:t>
      </w:r>
    </w:p>
    <w:p w14:paraId="2003B1EE" w14:textId="77777777"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зазначається за місцем проведення фінансової операції з купівлі-продажу банківських металів (довідник KODTER).</w:t>
      </w:r>
    </w:p>
    <w:p w14:paraId="48CDC9CF" w14:textId="77777777"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19C3D594" w14:textId="04C87788"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а готівкові кошти</w:t>
      </w:r>
      <w:r w:rsidR="005317B0" w:rsidRPr="001D772E">
        <w:rPr>
          <w:rFonts w:ascii="Times New Roman" w:eastAsia="Times New Roman" w:hAnsi="Times New Roman" w:cs="Times New Roman"/>
          <w:sz w:val="28"/>
          <w:szCs w:val="28"/>
          <w:lang w:eastAsia="uk-UA"/>
        </w:rPr>
        <w:t>, включаючи обсяг (суму), зазначений у метриці T070_</w:t>
      </w:r>
      <w:r w:rsidR="005317B0" w:rsidRPr="001D772E">
        <w:rPr>
          <w:rFonts w:ascii="Times New Roman" w:eastAsia="Times New Roman" w:hAnsi="Times New Roman" w:cs="Times New Roman"/>
          <w:sz w:val="28"/>
          <w:szCs w:val="28"/>
          <w:lang w:val="ru-RU" w:eastAsia="uk-UA"/>
        </w:rPr>
        <w:t>2</w:t>
      </w:r>
      <w:r w:rsidRPr="001D772E">
        <w:rPr>
          <w:rFonts w:ascii="Times New Roman" w:eastAsia="Times New Roman" w:hAnsi="Times New Roman" w:cs="Times New Roman"/>
          <w:sz w:val="28"/>
          <w:szCs w:val="28"/>
          <w:lang w:eastAsia="uk-UA"/>
        </w:rPr>
        <w:t>.</w:t>
      </w:r>
    </w:p>
    <w:p w14:paraId="08E55E45" w14:textId="77777777" w:rsidR="009A6427"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Метрика T070_2</w:t>
      </w:r>
      <w:r w:rsidRPr="001D772E">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625E25D3" w14:textId="77777777" w:rsidR="00F6128A" w:rsidRPr="001D772E" w:rsidRDefault="009A6427"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50DE08A9"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0FF22A5"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6E0F953"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1,</w:t>
      </w:r>
    </w:p>
    <w:p w14:paraId="7FC98F7C"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729279EF"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785CC99F" w14:textId="77777777" w:rsidR="00F6128A" w:rsidRPr="001D772E" w:rsidRDefault="009A6427"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обсяг (сума) фінансових операцій з купівлі-продажу банківських металів за безготівкові кошти.</w:t>
      </w:r>
    </w:p>
    <w:p w14:paraId="1AAFC616"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44EEE11"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430FE53B"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31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Обсяг (сума) фінансових операцій із купівлі-продажу банківських металів за безготівкові кошти</w:t>
      </w:r>
      <w:r w:rsidR="009468B0" w:rsidRPr="001D772E">
        <w:rPr>
          <w:rFonts w:ascii="Times New Roman" w:eastAsia="Times New Roman" w:hAnsi="Times New Roman" w:cs="Times New Roman"/>
          <w:b/>
          <w:sz w:val="28"/>
          <w:szCs w:val="28"/>
          <w:u w:val="single"/>
          <w:lang w:eastAsia="uk-UA"/>
        </w:rPr>
        <w:t>”</w:t>
      </w:r>
    </w:p>
    <w:p w14:paraId="53D9E738"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69882090"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6309F" w14:textId="77777777"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довідник D110).</w:t>
      </w:r>
    </w:p>
    <w:p w14:paraId="53940459" w14:textId="77777777"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яким здійснена операція з купівлі-продажу банківських металів (довідник K014).</w:t>
      </w:r>
    </w:p>
    <w:p w14:paraId="7077BA33" w14:textId="77777777"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клієнтів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 якими здійснені операції з купівлі-продажу банківських металів (довідник K019).</w:t>
      </w:r>
    </w:p>
    <w:p w14:paraId="3C2F17A3" w14:textId="77777777"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довідник K030).</w:t>
      </w:r>
    </w:p>
    <w:p w14:paraId="75AA8B46" w14:textId="77777777"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клієнтів-нерезидентів, що зареєстровані у відповідних країнах та за рахунками яких здійснені операції з купівлі-продажу банківських металів (довідник K040).</w:t>
      </w:r>
    </w:p>
    <w:p w14:paraId="2AADEC13" w14:textId="77777777"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код типу країни (довідник K044).</w:t>
      </w:r>
    </w:p>
    <w:p w14:paraId="6D466140" w14:textId="77777777"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в якій відкрито рахунок клієнта, за яким здійснена операція з купівлі-продажу банківських металів (довідник KODTER).</w:t>
      </w:r>
    </w:p>
    <w:p w14:paraId="400DD7F9" w14:textId="77777777"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в якій проведена операція (довідник R030).</w:t>
      </w:r>
    </w:p>
    <w:p w14:paraId="6E2351E2" w14:textId="199E4638"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а безготівкові кошти</w:t>
      </w:r>
      <w:r w:rsidR="005317B0" w:rsidRPr="001D772E">
        <w:rPr>
          <w:rFonts w:ascii="Times New Roman" w:eastAsia="Times New Roman" w:hAnsi="Times New Roman" w:cs="Times New Roman"/>
          <w:sz w:val="28"/>
          <w:szCs w:val="28"/>
          <w:lang w:eastAsia="uk-UA"/>
        </w:rPr>
        <w:t>, включаючи обсяг (суму), зазначений у метриці T070_2</w:t>
      </w:r>
      <w:r w:rsidRPr="001D772E">
        <w:rPr>
          <w:rFonts w:ascii="Times New Roman" w:eastAsia="Times New Roman" w:hAnsi="Times New Roman" w:cs="Times New Roman"/>
          <w:sz w:val="28"/>
          <w:szCs w:val="28"/>
          <w:lang w:eastAsia="uk-UA"/>
        </w:rPr>
        <w:t>.</w:t>
      </w:r>
    </w:p>
    <w:p w14:paraId="5C09308E" w14:textId="77777777" w:rsidR="00B8128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Метрика T070_2</w:t>
      </w:r>
      <w:r w:rsidRPr="001D772E">
        <w:rPr>
          <w:rFonts w:ascii="Times New Roman" w:eastAsia="Times New Roman" w:hAnsi="Times New Roman" w:cs="Times New Roman"/>
          <w:sz w:val="28"/>
          <w:szCs w:val="28"/>
          <w:lang w:eastAsia="uk-UA"/>
        </w:rPr>
        <w:t xml:space="preserve"> - обсяг (сума) фінансових операцій з купівлі-продажу банківських металів, здійснених клієнтами банку, щодо яких банком 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язаних з такими політично значущими особами, а також клієнтів,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зазначені особи.</w:t>
      </w:r>
    </w:p>
    <w:p w14:paraId="67988F53" w14:textId="77777777" w:rsidR="00AF6343" w:rsidRPr="001D772E" w:rsidRDefault="00B81283" w:rsidP="00B81283">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сума фінансових операцій, які здійснені банком за дорученням клієнтів за допомогою дистанційних банківських послуг без здійснення ідентифікації та верифікації клієнтів (представників клієнтів) у контексті вимог законодавства з питань фінансового моніторингу.</w:t>
      </w:r>
    </w:p>
    <w:p w14:paraId="62BF57E4" w14:textId="77777777" w:rsidR="00AF6343" w:rsidRPr="001D772E"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9B9F84"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2A43750E"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2,</w:t>
      </w:r>
    </w:p>
    <w:p w14:paraId="78EE555A" w14:textId="77777777" w:rsidR="00F6128A" w:rsidRPr="001D772E" w:rsidRDefault="00F6128A" w:rsidP="00F6128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6A4D5188" w14:textId="77777777" w:rsidR="00F6128A" w:rsidRPr="001D772E" w:rsidRDefault="00F6128A" w:rsidP="00F6128A">
      <w:pPr>
        <w:spacing w:after="0"/>
        <w:ind w:firstLine="709"/>
        <w:jc w:val="center"/>
        <w:rPr>
          <w:rFonts w:ascii="Times New Roman" w:eastAsia="Times New Roman" w:hAnsi="Times New Roman" w:cs="Times New Roman"/>
          <w:b/>
          <w:sz w:val="28"/>
          <w:szCs w:val="28"/>
          <w:lang w:eastAsia="uk-UA"/>
        </w:rPr>
      </w:pPr>
    </w:p>
    <w:p w14:paraId="333DC7B7" w14:textId="7559A144" w:rsidR="00F6128A" w:rsidRPr="001D772E" w:rsidRDefault="00B81283" w:rsidP="00F6128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загальна кількість фінансових операцій із списання коштів з вкладних (депозитних) рахунків (балансові рахунки 2525, 2546, 2610, 2630, 2651), рахунків, на яких обліковуються залучені депозити банку, що оформлені ощадними (депозитними) сертифікатами (балансові рахунки 3320, 3330), та з рахунків на вимогу (балансові рахунки 2512, 2513, 2520, 2523, 2530, 2541, 2542, 2544, 2545, 2550, 2551, 2553, 2555, 2556, 2560, 2561, 2562, 2565, 2600, </w:t>
      </w:r>
      <w:r w:rsidR="008E6C8F">
        <w:rPr>
          <w:rFonts w:ascii="Times New Roman" w:eastAsia="Times New Roman" w:hAnsi="Times New Roman" w:cs="Times New Roman"/>
          <w:sz w:val="28"/>
          <w:szCs w:val="28"/>
          <w:lang w:eastAsia="uk-UA"/>
        </w:rPr>
        <w:t xml:space="preserve">2602, </w:t>
      </w:r>
      <w:r w:rsidRPr="001D772E">
        <w:rPr>
          <w:rFonts w:ascii="Times New Roman" w:eastAsia="Times New Roman" w:hAnsi="Times New Roman" w:cs="Times New Roman"/>
          <w:sz w:val="28"/>
          <w:szCs w:val="28"/>
          <w:lang w:eastAsia="uk-UA"/>
        </w:rPr>
        <w:t xml:space="preserve">2604, </w:t>
      </w:r>
      <w:r w:rsidR="00D432FF"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8E6C8F">
        <w:rPr>
          <w:rFonts w:ascii="Times New Roman" w:eastAsia="Times New Roman" w:hAnsi="Times New Roman" w:cs="Times New Roman"/>
          <w:sz w:val="28"/>
          <w:szCs w:val="28"/>
          <w:lang w:eastAsia="uk-UA"/>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8E6C8F">
        <w:rPr>
          <w:rFonts w:ascii="Times New Roman" w:eastAsia="Times New Roman" w:hAnsi="Times New Roman" w:cs="Times New Roman"/>
          <w:sz w:val="28"/>
          <w:szCs w:val="28"/>
          <w:lang w:eastAsia="uk-UA"/>
        </w:rPr>
        <w:t xml:space="preserve">2652, </w:t>
      </w:r>
      <w:r w:rsidR="00D432FF"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 та зарахування коштів на зазначені рахунки. До зазначених фінансових операцій не включається інформація, якщо за ними банк є контрагентом (балансові рахунки класів 6 та 7).</w:t>
      </w:r>
    </w:p>
    <w:p w14:paraId="6423943D" w14:textId="77777777" w:rsidR="00F6128A" w:rsidRPr="001D772E"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43FAE36B"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AF351FF" w14:textId="77777777" w:rsidR="00F6128A" w:rsidRPr="001D772E"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 xml:space="preserve">032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Загальна кількість фінансових операцій</w:t>
      </w:r>
      <w:r w:rsidR="009468B0" w:rsidRPr="001D772E">
        <w:rPr>
          <w:rFonts w:ascii="Times New Roman" w:eastAsia="Times New Roman" w:hAnsi="Times New Roman" w:cs="Times New Roman"/>
          <w:b/>
          <w:sz w:val="28"/>
          <w:szCs w:val="28"/>
          <w:u w:val="single"/>
          <w:lang w:eastAsia="uk-UA"/>
        </w:rPr>
        <w:t>”</w:t>
      </w:r>
    </w:p>
    <w:p w14:paraId="339D5A1C" w14:textId="77777777" w:rsidR="00F6128A" w:rsidRPr="001D772E" w:rsidRDefault="00F6128A"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3696C009"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51E745"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1221F46"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516BF22"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4AF5B30"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64A0021"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FF3B499"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3643DC7"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7A2E038"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E80B7E2"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6B1B3689"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0E081305" w14:textId="77777777" w:rsidR="00B81283" w:rsidRPr="001D772E" w:rsidRDefault="00B81283" w:rsidP="00B8128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кількість фінансових операцій із списання та зарахування коштів на рахунки.</w:t>
      </w:r>
    </w:p>
    <w:p w14:paraId="66CE53FF" w14:textId="77777777" w:rsidR="00F6128A" w:rsidRPr="001D772E" w:rsidRDefault="00F6128A" w:rsidP="00B81283">
      <w:pPr>
        <w:spacing w:after="0" w:line="240" w:lineRule="auto"/>
        <w:ind w:firstLine="709"/>
        <w:jc w:val="both"/>
        <w:rPr>
          <w:rFonts w:ascii="Times New Roman" w:eastAsia="Times New Roman" w:hAnsi="Times New Roman" w:cs="Times New Roman"/>
          <w:sz w:val="28"/>
          <w:szCs w:val="28"/>
          <w:lang w:eastAsia="uk-UA"/>
        </w:rPr>
      </w:pPr>
    </w:p>
    <w:p w14:paraId="59362D96"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E7FBF9E"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lastRenderedPageBreak/>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6,</w:t>
      </w:r>
    </w:p>
    <w:p w14:paraId="55E6C7FF" w14:textId="77777777" w:rsidR="00000D6A" w:rsidRPr="001D772E" w:rsidRDefault="00000D6A" w:rsidP="00000D6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val="ru-RU" w:eastAsia="uk-UA"/>
        </w:rPr>
        <w:t xml:space="preserve"> </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119352F0" w14:textId="77777777" w:rsidR="00000D6A" w:rsidRPr="001D772E" w:rsidRDefault="00000D6A" w:rsidP="00000D6A">
      <w:pPr>
        <w:spacing w:after="0"/>
        <w:ind w:firstLine="709"/>
        <w:jc w:val="center"/>
        <w:rPr>
          <w:rFonts w:ascii="Times New Roman" w:eastAsia="Times New Roman" w:hAnsi="Times New Roman" w:cs="Times New Roman"/>
          <w:b/>
          <w:sz w:val="28"/>
          <w:szCs w:val="28"/>
          <w:lang w:eastAsia="uk-UA"/>
        </w:rPr>
      </w:pPr>
    </w:p>
    <w:p w14:paraId="5BE177BC" w14:textId="65A8DD80"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вкладні (депозитні) рахунки (балансові рахунки </w:t>
      </w:r>
      <w:r w:rsidR="00F7463D" w:rsidRPr="001D772E">
        <w:rPr>
          <w:rFonts w:ascii="Times New Roman" w:eastAsia="Times New Roman" w:hAnsi="Times New Roman" w:cs="Times New Roman"/>
          <w:sz w:val="28"/>
          <w:szCs w:val="28"/>
          <w:lang w:eastAsia="uk-UA"/>
        </w:rPr>
        <w:t xml:space="preserve">2610, </w:t>
      </w:r>
      <w:r w:rsidRPr="001D772E">
        <w:rPr>
          <w:rFonts w:ascii="Times New Roman" w:eastAsia="Times New Roman" w:hAnsi="Times New Roman" w:cs="Times New Roman"/>
          <w:sz w:val="28"/>
          <w:szCs w:val="28"/>
          <w:lang w:eastAsia="uk-UA"/>
        </w:rPr>
        <w:t xml:space="preserve">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w:t>
      </w:r>
      <w:r w:rsidR="00F7463D" w:rsidRPr="001D772E">
        <w:rPr>
          <w:rFonts w:ascii="Times New Roman" w:eastAsia="Times New Roman" w:hAnsi="Times New Roman" w:cs="Times New Roman"/>
          <w:sz w:val="28"/>
          <w:szCs w:val="28"/>
          <w:lang w:eastAsia="uk-UA"/>
        </w:rPr>
        <w:t xml:space="preserve">2600, </w:t>
      </w:r>
      <w:r w:rsidR="008E6C8F">
        <w:rPr>
          <w:rFonts w:ascii="Times New Roman" w:eastAsia="Times New Roman" w:hAnsi="Times New Roman" w:cs="Times New Roman"/>
          <w:sz w:val="28"/>
          <w:szCs w:val="28"/>
          <w:lang w:eastAsia="uk-UA"/>
        </w:rPr>
        <w:t xml:space="preserve">2602, </w:t>
      </w:r>
      <w:r w:rsidR="00F7463D" w:rsidRPr="001D772E">
        <w:rPr>
          <w:rFonts w:ascii="Times New Roman" w:eastAsia="Times New Roman" w:hAnsi="Times New Roman" w:cs="Times New Roman"/>
          <w:sz w:val="28"/>
          <w:szCs w:val="28"/>
          <w:lang w:eastAsia="uk-UA"/>
        </w:rPr>
        <w:t xml:space="preserve">2604, 2606, </w:t>
      </w:r>
      <w:r w:rsidRPr="001D772E">
        <w:rPr>
          <w:rFonts w:ascii="Times New Roman" w:eastAsia="Times New Roman" w:hAnsi="Times New Roman" w:cs="Times New Roman"/>
          <w:sz w:val="28"/>
          <w:szCs w:val="28"/>
          <w:lang w:eastAsia="uk-UA"/>
        </w:rPr>
        <w:t>2620</w:t>
      </w:r>
      <w:r w:rsidR="008E6C8F">
        <w:rPr>
          <w:rFonts w:ascii="Times New Roman" w:eastAsia="Times New Roman" w:hAnsi="Times New Roman" w:cs="Times New Roman"/>
          <w:sz w:val="28"/>
          <w:szCs w:val="28"/>
          <w:lang w:eastAsia="uk-UA"/>
        </w:rPr>
        <w:t xml:space="preserve">, </w:t>
      </w:r>
      <w:r w:rsidR="002823CC">
        <w:rPr>
          <w:rFonts w:ascii="Times New Roman" w:eastAsia="Times New Roman" w:hAnsi="Times New Roman" w:cs="Times New Roman"/>
          <w:sz w:val="28"/>
          <w:szCs w:val="28"/>
          <w:lang w:eastAsia="uk-UA"/>
        </w:rPr>
        <w:t xml:space="preserve">2621, </w:t>
      </w:r>
      <w:r w:rsidR="008E6C8F">
        <w:rPr>
          <w:rFonts w:ascii="Times New Roman" w:eastAsia="Times New Roman" w:hAnsi="Times New Roman" w:cs="Times New Roman"/>
          <w:sz w:val="28"/>
          <w:szCs w:val="28"/>
          <w:lang w:eastAsia="uk-UA"/>
        </w:rPr>
        <w:t>2622</w:t>
      </w:r>
      <w:r w:rsidR="002823CC">
        <w:rPr>
          <w:rFonts w:ascii="Times New Roman" w:eastAsia="Times New Roman" w:hAnsi="Times New Roman" w:cs="Times New Roman"/>
          <w:sz w:val="28"/>
          <w:szCs w:val="28"/>
          <w:lang w:eastAsia="uk-UA"/>
        </w:rPr>
        <w:t>, 2624</w:t>
      </w:r>
      <w:r w:rsidRPr="001D772E">
        <w:rPr>
          <w:rFonts w:ascii="Times New Roman" w:eastAsia="Times New Roman" w:hAnsi="Times New Roman" w:cs="Times New Roman"/>
          <w:sz w:val="28"/>
          <w:szCs w:val="28"/>
          <w:lang w:eastAsia="uk-UA"/>
        </w:rPr>
        <w:t xml:space="preserve">), а також інформація про клієнтів, яким банк надав кредити (відкрив рахунки </w:t>
      </w:r>
      <w:r w:rsidR="00F7463D" w:rsidRPr="001D772E">
        <w:rPr>
          <w:rFonts w:ascii="Times New Roman" w:eastAsia="Times New Roman" w:hAnsi="Times New Roman" w:cs="Times New Roman"/>
          <w:sz w:val="28"/>
          <w:szCs w:val="28"/>
          <w:lang w:eastAsia="uk-UA"/>
        </w:rPr>
        <w:t xml:space="preserve">20, </w:t>
      </w:r>
      <w:r w:rsidRPr="001D772E">
        <w:rPr>
          <w:rFonts w:ascii="Times New Roman" w:eastAsia="Times New Roman" w:hAnsi="Times New Roman" w:cs="Times New Roman"/>
          <w:sz w:val="28"/>
          <w:szCs w:val="28"/>
          <w:lang w:eastAsia="uk-UA"/>
        </w:rPr>
        <w:t>22,</w:t>
      </w:r>
      <w:r w:rsidR="00F7463D" w:rsidRPr="001D772E">
        <w:rPr>
          <w:rFonts w:ascii="Times New Roman" w:eastAsia="Times New Roman" w:hAnsi="Times New Roman" w:cs="Times New Roman"/>
          <w:sz w:val="28"/>
          <w:szCs w:val="28"/>
          <w:lang w:eastAsia="uk-UA"/>
        </w:rPr>
        <w:t xml:space="preserve"> 23,</w:t>
      </w:r>
      <w:r w:rsidRPr="001D772E">
        <w:rPr>
          <w:rFonts w:ascii="Times New Roman" w:eastAsia="Times New Roman" w:hAnsi="Times New Roman" w:cs="Times New Roman"/>
          <w:sz w:val="28"/>
          <w:szCs w:val="28"/>
          <w:lang w:eastAsia="uk-UA"/>
        </w:rPr>
        <w:t xml:space="preserve"> 24 розділів) та які не мають відкриті в банку інших перерахованих у цьому абзаці рахунків.</w:t>
      </w:r>
    </w:p>
    <w:p w14:paraId="73BB4A20" w14:textId="4B866D71"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2. Зазначається кількість клієнтів банку, щодо яких банком установлено факт їх належності до національних публічних діячів.</w:t>
      </w:r>
    </w:p>
    <w:p w14:paraId="7F217418" w14:textId="416FBA13" w:rsidR="00F7463D" w:rsidRPr="001D772E" w:rsidRDefault="00F7463D"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3. Загальна кількість клієнтів, зазначених у показнику </w:t>
      </w:r>
      <w:r w:rsidRPr="001D772E">
        <w:rPr>
          <w:rFonts w:ascii="Times New Roman" w:eastAsia="Times New Roman" w:hAnsi="Times New Roman" w:cs="Times New Roman"/>
          <w:sz w:val="28"/>
          <w:szCs w:val="28"/>
          <w:lang w:val="en-US" w:eastAsia="uk-UA"/>
        </w:rPr>
        <w:t>A</w:t>
      </w:r>
      <w:r w:rsidRPr="001D772E">
        <w:rPr>
          <w:rFonts w:ascii="Times New Roman" w:eastAsia="Times New Roman" w:hAnsi="Times New Roman" w:cs="Times New Roman"/>
          <w:sz w:val="28"/>
          <w:szCs w:val="28"/>
          <w:lang w:eastAsia="uk-UA"/>
        </w:rPr>
        <w:t>2</w:t>
      </w:r>
      <w:r w:rsidRPr="001D772E">
        <w:rPr>
          <w:rFonts w:ascii="Times New Roman" w:eastAsia="Times New Roman" w:hAnsi="Times New Roman" w:cs="Times New Roman"/>
          <w:sz w:val="28"/>
          <w:szCs w:val="28"/>
          <w:lang w:val="en-US" w:eastAsia="uk-UA"/>
        </w:rPr>
        <w:t>F</w:t>
      </w:r>
      <w:r w:rsidRPr="001D772E">
        <w:rPr>
          <w:rFonts w:ascii="Times New Roman" w:eastAsia="Times New Roman" w:hAnsi="Times New Roman" w:cs="Times New Roman"/>
          <w:sz w:val="28"/>
          <w:szCs w:val="28"/>
          <w:lang w:eastAsia="uk-UA"/>
        </w:rPr>
        <w:t xml:space="preserve">036 повинна дорівнювати загальній кількості клієнтів зазначених у показниках </w:t>
      </w:r>
      <w:r w:rsidRPr="001D772E">
        <w:rPr>
          <w:rFonts w:ascii="Times New Roman" w:eastAsia="Times New Roman" w:hAnsi="Times New Roman" w:cs="Times New Roman"/>
          <w:sz w:val="28"/>
          <w:szCs w:val="28"/>
          <w:lang w:val="en-US" w:eastAsia="uk-UA"/>
        </w:rPr>
        <w:t>A</w:t>
      </w:r>
      <w:r w:rsidRPr="001D772E">
        <w:rPr>
          <w:rFonts w:ascii="Times New Roman" w:eastAsia="Times New Roman" w:hAnsi="Times New Roman" w:cs="Times New Roman"/>
          <w:sz w:val="28"/>
          <w:szCs w:val="28"/>
          <w:lang w:eastAsia="uk-UA"/>
        </w:rPr>
        <w:t>2</w:t>
      </w:r>
      <w:r w:rsidRPr="001D772E">
        <w:rPr>
          <w:rFonts w:ascii="Times New Roman" w:eastAsia="Times New Roman" w:hAnsi="Times New Roman" w:cs="Times New Roman"/>
          <w:sz w:val="28"/>
          <w:szCs w:val="28"/>
          <w:lang w:val="en-US" w:eastAsia="uk-UA"/>
        </w:rPr>
        <w:t>F</w:t>
      </w:r>
      <w:r w:rsidRPr="001D772E">
        <w:rPr>
          <w:rFonts w:ascii="Times New Roman" w:eastAsia="Times New Roman" w:hAnsi="Times New Roman" w:cs="Times New Roman"/>
          <w:sz w:val="28"/>
          <w:szCs w:val="28"/>
          <w:lang w:eastAsia="uk-UA"/>
        </w:rPr>
        <w:t xml:space="preserve">048 - </w:t>
      </w:r>
      <w:r w:rsidRPr="001D772E">
        <w:rPr>
          <w:rFonts w:ascii="Times New Roman" w:eastAsia="Times New Roman" w:hAnsi="Times New Roman" w:cs="Times New Roman"/>
          <w:sz w:val="28"/>
          <w:szCs w:val="28"/>
          <w:lang w:val="en-US" w:eastAsia="uk-UA"/>
        </w:rPr>
        <w:t>A</w:t>
      </w:r>
      <w:r w:rsidRPr="001D772E">
        <w:rPr>
          <w:rFonts w:ascii="Times New Roman" w:eastAsia="Times New Roman" w:hAnsi="Times New Roman" w:cs="Times New Roman"/>
          <w:sz w:val="28"/>
          <w:szCs w:val="28"/>
          <w:lang w:eastAsia="uk-UA"/>
        </w:rPr>
        <w:t>2</w:t>
      </w:r>
      <w:r w:rsidRPr="001D772E">
        <w:rPr>
          <w:rFonts w:ascii="Times New Roman" w:eastAsia="Times New Roman" w:hAnsi="Times New Roman" w:cs="Times New Roman"/>
          <w:sz w:val="28"/>
          <w:szCs w:val="28"/>
          <w:lang w:val="en-US" w:eastAsia="uk-UA"/>
        </w:rPr>
        <w:t>F</w:t>
      </w:r>
      <w:r w:rsidRPr="001D772E">
        <w:rPr>
          <w:rFonts w:ascii="Times New Roman" w:eastAsia="Times New Roman" w:hAnsi="Times New Roman" w:cs="Times New Roman"/>
          <w:sz w:val="28"/>
          <w:szCs w:val="28"/>
          <w:lang w:eastAsia="uk-UA"/>
        </w:rPr>
        <w:t>052.</w:t>
      </w:r>
    </w:p>
    <w:p w14:paraId="73179DDD"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6C102B62"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435D316F"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6 “Кількість клієнтів банку, щодо яких банком установлено факт їх належності до національних публічних діячів”</w:t>
      </w:r>
    </w:p>
    <w:p w14:paraId="693E3947"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13283D5A"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9C65009"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w:t>
      </w:r>
      <w:r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b/>
          <w:sz w:val="28"/>
          <w:szCs w:val="28"/>
          <w:lang w:eastAsia="uk-UA"/>
        </w:rPr>
        <w:t>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17F90E70"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p>
    <w:p w14:paraId="48AB95C2"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799D20B8"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1BFD2C9B"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p>
    <w:p w14:paraId="5AA4F03A"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04A0CA93"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788134A"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2A58C5F7"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2AAF6488"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0”.</w:t>
      </w:r>
    </w:p>
    <w:p w14:paraId="25B07A0B"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w:t>
      </w:r>
    </w:p>
    <w:p w14:paraId="7E46BA28"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62199699"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7,</w:t>
      </w:r>
    </w:p>
    <w:p w14:paraId="0AB34487" w14:textId="77777777" w:rsidR="00000D6A" w:rsidRPr="001D772E" w:rsidRDefault="00000D6A" w:rsidP="00000D6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val="ru-RU" w:eastAsia="uk-UA"/>
        </w:rPr>
        <w:t xml:space="preserve"> </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1A589376" w14:textId="77777777" w:rsidR="00000D6A" w:rsidRPr="001D772E" w:rsidRDefault="00000D6A" w:rsidP="00000D6A">
      <w:pPr>
        <w:spacing w:after="0"/>
        <w:ind w:firstLine="709"/>
        <w:jc w:val="center"/>
        <w:rPr>
          <w:rFonts w:ascii="Times New Roman" w:eastAsia="Times New Roman" w:hAnsi="Times New Roman" w:cs="Times New Roman"/>
          <w:b/>
          <w:sz w:val="28"/>
          <w:szCs w:val="28"/>
          <w:lang w:eastAsia="uk-UA"/>
        </w:rPr>
      </w:pPr>
    </w:p>
    <w:p w14:paraId="531DD3FB" w14:textId="5FCBE4E0"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вкладні (депозитні) рахунки (балансові рахунки </w:t>
      </w:r>
      <w:r w:rsidR="00F7463D" w:rsidRPr="001D772E">
        <w:rPr>
          <w:rFonts w:ascii="Times New Roman" w:eastAsia="Times New Roman" w:hAnsi="Times New Roman" w:cs="Times New Roman"/>
          <w:sz w:val="28"/>
          <w:szCs w:val="28"/>
          <w:lang w:eastAsia="uk-UA"/>
        </w:rPr>
        <w:t xml:space="preserve">2610, </w:t>
      </w:r>
      <w:r w:rsidRPr="001D772E">
        <w:rPr>
          <w:rFonts w:ascii="Times New Roman" w:eastAsia="Times New Roman" w:hAnsi="Times New Roman" w:cs="Times New Roman"/>
          <w:sz w:val="28"/>
          <w:szCs w:val="28"/>
          <w:lang w:eastAsia="uk-UA"/>
        </w:rPr>
        <w:lastRenderedPageBreak/>
        <w:t xml:space="preserve">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w:t>
      </w:r>
      <w:r w:rsidR="00F7463D" w:rsidRPr="001D772E">
        <w:rPr>
          <w:rFonts w:ascii="Times New Roman" w:eastAsia="Times New Roman" w:hAnsi="Times New Roman" w:cs="Times New Roman"/>
          <w:sz w:val="28"/>
          <w:szCs w:val="28"/>
          <w:lang w:eastAsia="uk-UA"/>
        </w:rPr>
        <w:t xml:space="preserve">2600, </w:t>
      </w:r>
      <w:r w:rsidR="008E6C8F">
        <w:rPr>
          <w:rFonts w:ascii="Times New Roman" w:eastAsia="Times New Roman" w:hAnsi="Times New Roman" w:cs="Times New Roman"/>
          <w:sz w:val="28"/>
          <w:szCs w:val="28"/>
          <w:lang w:eastAsia="uk-UA"/>
        </w:rPr>
        <w:t xml:space="preserve">2602, </w:t>
      </w:r>
      <w:r w:rsidR="00F7463D" w:rsidRPr="001D772E">
        <w:rPr>
          <w:rFonts w:ascii="Times New Roman" w:eastAsia="Times New Roman" w:hAnsi="Times New Roman" w:cs="Times New Roman"/>
          <w:sz w:val="28"/>
          <w:szCs w:val="28"/>
          <w:lang w:eastAsia="uk-UA"/>
        </w:rPr>
        <w:t xml:space="preserve">2604, 2606, </w:t>
      </w:r>
      <w:r w:rsidRPr="001D772E">
        <w:rPr>
          <w:rFonts w:ascii="Times New Roman" w:eastAsia="Times New Roman" w:hAnsi="Times New Roman" w:cs="Times New Roman"/>
          <w:sz w:val="28"/>
          <w:szCs w:val="28"/>
          <w:lang w:eastAsia="uk-UA"/>
        </w:rPr>
        <w:t>2620</w:t>
      </w:r>
      <w:r w:rsidR="008E6C8F">
        <w:rPr>
          <w:rFonts w:ascii="Times New Roman" w:eastAsia="Times New Roman" w:hAnsi="Times New Roman" w:cs="Times New Roman"/>
          <w:sz w:val="28"/>
          <w:szCs w:val="28"/>
          <w:lang w:eastAsia="uk-UA"/>
        </w:rPr>
        <w:t xml:space="preserve">, </w:t>
      </w:r>
      <w:r w:rsidR="002823CC">
        <w:rPr>
          <w:rFonts w:ascii="Times New Roman" w:eastAsia="Times New Roman" w:hAnsi="Times New Roman" w:cs="Times New Roman"/>
          <w:sz w:val="28"/>
          <w:szCs w:val="28"/>
          <w:lang w:eastAsia="uk-UA"/>
        </w:rPr>
        <w:t xml:space="preserve">2621, </w:t>
      </w:r>
      <w:r w:rsidR="008E6C8F">
        <w:rPr>
          <w:rFonts w:ascii="Times New Roman" w:eastAsia="Times New Roman" w:hAnsi="Times New Roman" w:cs="Times New Roman"/>
          <w:sz w:val="28"/>
          <w:szCs w:val="28"/>
          <w:lang w:eastAsia="uk-UA"/>
        </w:rPr>
        <w:t>2622</w:t>
      </w:r>
      <w:r w:rsidR="002823CC">
        <w:rPr>
          <w:rFonts w:ascii="Times New Roman" w:eastAsia="Times New Roman" w:hAnsi="Times New Roman" w:cs="Times New Roman"/>
          <w:sz w:val="28"/>
          <w:szCs w:val="28"/>
          <w:lang w:eastAsia="uk-UA"/>
        </w:rPr>
        <w:t>, 2624</w:t>
      </w:r>
      <w:r w:rsidRPr="001D772E">
        <w:rPr>
          <w:rFonts w:ascii="Times New Roman" w:eastAsia="Times New Roman" w:hAnsi="Times New Roman" w:cs="Times New Roman"/>
          <w:sz w:val="28"/>
          <w:szCs w:val="28"/>
          <w:lang w:eastAsia="uk-UA"/>
        </w:rPr>
        <w:t xml:space="preserve">), а також інформація про клієнтів, яким банк надав кредити (відкрив рахунки </w:t>
      </w:r>
      <w:r w:rsidR="00F7463D" w:rsidRPr="001D772E">
        <w:rPr>
          <w:rFonts w:ascii="Times New Roman" w:eastAsia="Times New Roman" w:hAnsi="Times New Roman" w:cs="Times New Roman"/>
          <w:sz w:val="28"/>
          <w:szCs w:val="28"/>
          <w:lang w:eastAsia="uk-UA"/>
        </w:rPr>
        <w:t xml:space="preserve">20, </w:t>
      </w:r>
      <w:r w:rsidRPr="001D772E">
        <w:rPr>
          <w:rFonts w:ascii="Times New Roman" w:eastAsia="Times New Roman" w:hAnsi="Times New Roman" w:cs="Times New Roman"/>
          <w:sz w:val="28"/>
          <w:szCs w:val="28"/>
          <w:lang w:eastAsia="uk-UA"/>
        </w:rPr>
        <w:t xml:space="preserve">22, </w:t>
      </w:r>
      <w:r w:rsidR="00F7463D" w:rsidRPr="001D772E">
        <w:rPr>
          <w:rFonts w:ascii="Times New Roman" w:eastAsia="Times New Roman" w:hAnsi="Times New Roman" w:cs="Times New Roman"/>
          <w:sz w:val="28"/>
          <w:szCs w:val="28"/>
          <w:lang w:eastAsia="uk-UA"/>
        </w:rPr>
        <w:t xml:space="preserve">23, </w:t>
      </w:r>
      <w:r w:rsidRPr="001D772E">
        <w:rPr>
          <w:rFonts w:ascii="Times New Roman" w:eastAsia="Times New Roman" w:hAnsi="Times New Roman" w:cs="Times New Roman"/>
          <w:sz w:val="28"/>
          <w:szCs w:val="28"/>
          <w:lang w:eastAsia="uk-UA"/>
        </w:rPr>
        <w:t>24 розділів) та які не мають відкриті в банку інших перерахованих у цьому абзаці рахунків.</w:t>
      </w:r>
    </w:p>
    <w:p w14:paraId="3A5A3447"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іноземних публічних діячів.</w:t>
      </w:r>
    </w:p>
    <w:p w14:paraId="31945771"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22EB671D"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3BDF8DF1"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7 “Кількість клієнтів банку, щодо яких банком установлено факт їх належності до іноземних публічних діячів”</w:t>
      </w:r>
    </w:p>
    <w:p w14:paraId="0A551831"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D8DC7C5"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35C4B5"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00C81C37"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p>
    <w:p w14:paraId="17EF0FE6"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2” (довідник K019).</w:t>
      </w:r>
    </w:p>
    <w:p w14:paraId="49419A96"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74D43C07"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p>
    <w:p w14:paraId="0D0FBE4D"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300436DD"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CB97A2D"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6290EB89"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6CA8C2C7"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0”.</w:t>
      </w:r>
    </w:p>
    <w:p w14:paraId="21454E98" w14:textId="77777777" w:rsidR="00000D6A" w:rsidRPr="001D772E" w:rsidRDefault="00000D6A"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іноземних публічних діячів.</w:t>
      </w:r>
    </w:p>
    <w:p w14:paraId="7AE4F242"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6B9721CC"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8,</w:t>
      </w:r>
    </w:p>
    <w:p w14:paraId="1FF879A9" w14:textId="77777777" w:rsidR="00000D6A" w:rsidRPr="001D772E" w:rsidRDefault="00000D6A" w:rsidP="00000D6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val="ru-RU" w:eastAsia="uk-UA"/>
        </w:rPr>
        <w:t xml:space="preserve"> </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1A600743" w14:textId="77777777" w:rsidR="00000D6A" w:rsidRPr="001D772E" w:rsidRDefault="00000D6A" w:rsidP="00000D6A">
      <w:pPr>
        <w:spacing w:after="0"/>
        <w:ind w:firstLine="709"/>
        <w:jc w:val="center"/>
        <w:rPr>
          <w:rFonts w:ascii="Times New Roman" w:eastAsia="Times New Roman" w:hAnsi="Times New Roman" w:cs="Times New Roman"/>
          <w:b/>
          <w:sz w:val="28"/>
          <w:szCs w:val="28"/>
          <w:lang w:eastAsia="uk-UA"/>
        </w:rPr>
      </w:pPr>
    </w:p>
    <w:p w14:paraId="71035806" w14:textId="3F0C8C0C"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клієнтів, які станом на звітну дату мають відкриті в банку вкладні (депозитні) рахунки (балансові рахунки </w:t>
      </w:r>
      <w:r w:rsidR="00F7463D" w:rsidRPr="001D772E">
        <w:rPr>
          <w:rFonts w:ascii="Times New Roman" w:eastAsia="Times New Roman" w:hAnsi="Times New Roman" w:cs="Times New Roman"/>
          <w:sz w:val="28"/>
          <w:szCs w:val="28"/>
          <w:lang w:eastAsia="uk-UA"/>
        </w:rPr>
        <w:t xml:space="preserve">2610, </w:t>
      </w:r>
      <w:r w:rsidRPr="001D772E">
        <w:rPr>
          <w:rFonts w:ascii="Times New Roman" w:eastAsia="Times New Roman" w:hAnsi="Times New Roman" w:cs="Times New Roman"/>
          <w:sz w:val="28"/>
          <w:szCs w:val="28"/>
          <w:lang w:eastAsia="uk-UA"/>
        </w:rPr>
        <w:t xml:space="preserve">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w:t>
      </w:r>
      <w:r w:rsidR="00F7463D" w:rsidRPr="001D772E">
        <w:rPr>
          <w:rFonts w:ascii="Times New Roman" w:eastAsia="Times New Roman" w:hAnsi="Times New Roman" w:cs="Times New Roman"/>
          <w:sz w:val="28"/>
          <w:szCs w:val="28"/>
          <w:lang w:eastAsia="uk-UA"/>
        </w:rPr>
        <w:t xml:space="preserve">2600, </w:t>
      </w:r>
      <w:r w:rsidR="008E6C8F">
        <w:rPr>
          <w:rFonts w:ascii="Times New Roman" w:eastAsia="Times New Roman" w:hAnsi="Times New Roman" w:cs="Times New Roman"/>
          <w:sz w:val="28"/>
          <w:szCs w:val="28"/>
          <w:lang w:eastAsia="uk-UA"/>
        </w:rPr>
        <w:t xml:space="preserve">2602, </w:t>
      </w:r>
      <w:r w:rsidR="00F7463D" w:rsidRPr="001D772E">
        <w:rPr>
          <w:rFonts w:ascii="Times New Roman" w:eastAsia="Times New Roman" w:hAnsi="Times New Roman" w:cs="Times New Roman"/>
          <w:sz w:val="28"/>
          <w:szCs w:val="28"/>
          <w:lang w:eastAsia="uk-UA"/>
        </w:rPr>
        <w:t xml:space="preserve">2604, 2606, </w:t>
      </w:r>
      <w:r w:rsidRPr="001D772E">
        <w:rPr>
          <w:rFonts w:ascii="Times New Roman" w:eastAsia="Times New Roman" w:hAnsi="Times New Roman" w:cs="Times New Roman"/>
          <w:sz w:val="28"/>
          <w:szCs w:val="28"/>
          <w:lang w:eastAsia="uk-UA"/>
        </w:rPr>
        <w:t>2620</w:t>
      </w:r>
      <w:r w:rsidR="008E6C8F">
        <w:rPr>
          <w:rFonts w:ascii="Times New Roman" w:eastAsia="Times New Roman" w:hAnsi="Times New Roman" w:cs="Times New Roman"/>
          <w:sz w:val="28"/>
          <w:szCs w:val="28"/>
          <w:lang w:eastAsia="uk-UA"/>
        </w:rPr>
        <w:t xml:space="preserve">, </w:t>
      </w:r>
      <w:r w:rsidR="002823CC">
        <w:rPr>
          <w:rFonts w:ascii="Times New Roman" w:eastAsia="Times New Roman" w:hAnsi="Times New Roman" w:cs="Times New Roman"/>
          <w:sz w:val="28"/>
          <w:szCs w:val="28"/>
          <w:lang w:eastAsia="uk-UA"/>
        </w:rPr>
        <w:t xml:space="preserve">2621, </w:t>
      </w:r>
      <w:r w:rsidR="008E6C8F">
        <w:rPr>
          <w:rFonts w:ascii="Times New Roman" w:eastAsia="Times New Roman" w:hAnsi="Times New Roman" w:cs="Times New Roman"/>
          <w:sz w:val="28"/>
          <w:szCs w:val="28"/>
          <w:lang w:eastAsia="uk-UA"/>
        </w:rPr>
        <w:t>2622</w:t>
      </w:r>
      <w:r w:rsidR="002823CC">
        <w:rPr>
          <w:rFonts w:ascii="Times New Roman" w:eastAsia="Times New Roman" w:hAnsi="Times New Roman" w:cs="Times New Roman"/>
          <w:sz w:val="28"/>
          <w:szCs w:val="28"/>
          <w:lang w:eastAsia="uk-UA"/>
        </w:rPr>
        <w:t>, 2624</w:t>
      </w:r>
      <w:r w:rsidRPr="001D772E">
        <w:rPr>
          <w:rFonts w:ascii="Times New Roman" w:eastAsia="Times New Roman" w:hAnsi="Times New Roman" w:cs="Times New Roman"/>
          <w:sz w:val="28"/>
          <w:szCs w:val="28"/>
          <w:lang w:eastAsia="uk-UA"/>
        </w:rPr>
        <w:t xml:space="preserve">), а також інформація про клієнтів, яким банк надав кредити (відкрив рахунки </w:t>
      </w:r>
      <w:r w:rsidR="00F7463D" w:rsidRPr="001D772E">
        <w:rPr>
          <w:rFonts w:ascii="Times New Roman" w:eastAsia="Times New Roman" w:hAnsi="Times New Roman" w:cs="Times New Roman"/>
          <w:sz w:val="28"/>
          <w:szCs w:val="28"/>
          <w:lang w:eastAsia="uk-UA"/>
        </w:rPr>
        <w:t xml:space="preserve">20, </w:t>
      </w:r>
      <w:r w:rsidRPr="001D772E">
        <w:rPr>
          <w:rFonts w:ascii="Times New Roman" w:eastAsia="Times New Roman" w:hAnsi="Times New Roman" w:cs="Times New Roman"/>
          <w:sz w:val="28"/>
          <w:szCs w:val="28"/>
          <w:lang w:eastAsia="uk-UA"/>
        </w:rPr>
        <w:t xml:space="preserve">22, </w:t>
      </w:r>
      <w:r w:rsidR="00F7463D" w:rsidRPr="001D772E">
        <w:rPr>
          <w:rFonts w:ascii="Times New Roman" w:eastAsia="Times New Roman" w:hAnsi="Times New Roman" w:cs="Times New Roman"/>
          <w:sz w:val="28"/>
          <w:szCs w:val="28"/>
          <w:lang w:eastAsia="uk-UA"/>
        </w:rPr>
        <w:t xml:space="preserve">23, </w:t>
      </w:r>
      <w:r w:rsidRPr="001D772E">
        <w:rPr>
          <w:rFonts w:ascii="Times New Roman" w:eastAsia="Times New Roman" w:hAnsi="Times New Roman" w:cs="Times New Roman"/>
          <w:sz w:val="28"/>
          <w:szCs w:val="28"/>
          <w:lang w:eastAsia="uk-UA"/>
        </w:rPr>
        <w:t>24 розділів) та які не мають відкриті в банку інших перерахованих у цьому абзаці рахунків.</w:t>
      </w:r>
    </w:p>
    <w:p w14:paraId="2854D159" w14:textId="7959F108"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діячів, які виконують </w:t>
      </w:r>
      <w:r w:rsidR="00BF26EE" w:rsidRPr="001D772E">
        <w:rPr>
          <w:rFonts w:ascii="Times New Roman" w:eastAsia="Times New Roman" w:hAnsi="Times New Roman" w:cs="Times New Roman"/>
          <w:sz w:val="28"/>
          <w:szCs w:val="28"/>
          <w:lang w:eastAsia="uk-UA"/>
        </w:rPr>
        <w:t>публічні</w:t>
      </w:r>
      <w:r w:rsidRPr="001D772E">
        <w:rPr>
          <w:rFonts w:ascii="Times New Roman" w:eastAsia="Times New Roman" w:hAnsi="Times New Roman" w:cs="Times New Roman"/>
          <w:sz w:val="28"/>
          <w:szCs w:val="28"/>
          <w:lang w:eastAsia="uk-UA"/>
        </w:rPr>
        <w:t xml:space="preserve"> функції в міжнародних організаціях.</w:t>
      </w:r>
    </w:p>
    <w:p w14:paraId="58EFFDDA"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9EA68B8"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0C00A21"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8 “Кількість клієнтів банку, щодо яких банком установлено факт їх належності до діячів, які виконують публічні функції в міжнародних організаціях”</w:t>
      </w:r>
    </w:p>
    <w:p w14:paraId="625138B4"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60F92B61"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202134F"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34ABAD32"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 xml:space="preserve">Параметр K014 </w:t>
      </w:r>
      <w:r w:rsidRPr="001D772E">
        <w:rPr>
          <w:rFonts w:ascii="Times New Roman" w:eastAsia="Times New Roman" w:hAnsi="Times New Roman" w:cs="Times New Roman"/>
          <w:sz w:val="28"/>
          <w:szCs w:val="28"/>
          <w:lang w:eastAsia="uk-UA"/>
        </w:rPr>
        <w:t>- код типу клієнта банку, набуває значення “#”.</w:t>
      </w:r>
    </w:p>
    <w:p w14:paraId="3920156E" w14:textId="00756F7D"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 xml:space="preserve">Параметр K019 </w:t>
      </w:r>
      <w:r w:rsidRPr="001D772E">
        <w:rPr>
          <w:rFonts w:ascii="Times New Roman" w:eastAsia="Times New Roman" w:hAnsi="Times New Roman" w:cs="Times New Roman"/>
          <w:sz w:val="28"/>
          <w:szCs w:val="28"/>
          <w:lang w:eastAsia="uk-UA"/>
        </w:rPr>
        <w:t>- код типу публічних діячів, набуває значення “</w:t>
      </w:r>
      <w:r w:rsidR="00BF26EE" w:rsidRPr="001D772E">
        <w:rPr>
          <w:rFonts w:ascii="Times New Roman" w:eastAsia="Times New Roman" w:hAnsi="Times New Roman" w:cs="Times New Roman"/>
          <w:sz w:val="28"/>
          <w:szCs w:val="28"/>
          <w:lang w:eastAsia="uk-UA"/>
        </w:rPr>
        <w:t>5</w:t>
      </w:r>
      <w:r w:rsidRPr="001D772E">
        <w:rPr>
          <w:rFonts w:ascii="Times New Roman" w:eastAsia="Times New Roman" w:hAnsi="Times New Roman" w:cs="Times New Roman"/>
          <w:sz w:val="28"/>
          <w:szCs w:val="28"/>
          <w:lang w:eastAsia="uk-UA"/>
        </w:rPr>
        <w:t>” (довідник K019).</w:t>
      </w:r>
    </w:p>
    <w:p w14:paraId="1EE2F4A1"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03CF8BE6"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p>
    <w:p w14:paraId="4C36AE00"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68BE1FB9"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0D3E15C"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3B796881"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3BAAEDC9"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0”.</w:t>
      </w:r>
    </w:p>
    <w:p w14:paraId="27711874"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діячів, які виконують публічні функції в міжнародних організаціях.</w:t>
      </w:r>
    </w:p>
    <w:p w14:paraId="38C3EB37" w14:textId="77777777" w:rsidR="00000D6A" w:rsidRPr="001D772E"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1BE606BE" w14:textId="3442BF31"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w:t>
      </w:r>
      <w:r w:rsidR="00000D6A" w:rsidRPr="001D772E">
        <w:rPr>
          <w:rFonts w:ascii="Times New Roman" w:eastAsia="Times New Roman" w:hAnsi="Times New Roman" w:cs="Times New Roman"/>
          <w:b/>
          <w:sz w:val="28"/>
          <w:szCs w:val="28"/>
          <w:u w:val="single"/>
          <w:lang w:eastAsia="uk-UA"/>
        </w:rPr>
        <w:t>9</w:t>
      </w:r>
      <w:r w:rsidRPr="001D772E">
        <w:rPr>
          <w:rFonts w:ascii="Times New Roman" w:eastAsia="Times New Roman" w:hAnsi="Times New Roman" w:cs="Times New Roman"/>
          <w:b/>
          <w:sz w:val="28"/>
          <w:szCs w:val="28"/>
          <w:u w:val="single"/>
          <w:lang w:eastAsia="uk-UA"/>
        </w:rPr>
        <w:t>,</w:t>
      </w:r>
    </w:p>
    <w:p w14:paraId="629D6FC7" w14:textId="77777777" w:rsidR="004D61C4" w:rsidRPr="001D772E" w:rsidRDefault="004D61C4" w:rsidP="004D61C4">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4CD60D71" w14:textId="77777777" w:rsidR="004D61C4" w:rsidRPr="001D772E" w:rsidRDefault="004D61C4" w:rsidP="004D61C4">
      <w:pPr>
        <w:spacing w:after="0"/>
        <w:ind w:firstLine="709"/>
        <w:jc w:val="center"/>
        <w:rPr>
          <w:rFonts w:ascii="Times New Roman" w:eastAsia="Times New Roman" w:hAnsi="Times New Roman" w:cs="Times New Roman"/>
          <w:b/>
          <w:sz w:val="28"/>
          <w:szCs w:val="28"/>
          <w:lang w:eastAsia="uk-UA"/>
        </w:rPr>
      </w:pPr>
    </w:p>
    <w:p w14:paraId="4C8E49FA" w14:textId="212F8540" w:rsidR="007A4615" w:rsidRPr="001D772E"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4ACE9452" w14:textId="65B785A0" w:rsidR="004D61C4" w:rsidRPr="001D772E" w:rsidRDefault="00605916"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членів сім</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ї національних публічних діячів.</w:t>
      </w:r>
    </w:p>
    <w:p w14:paraId="721CF9AF" w14:textId="77777777" w:rsidR="004D61C4" w:rsidRPr="001D772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5CA39DFE"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BF0F703" w14:textId="7FAD77CA"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3</w:t>
      </w:r>
      <w:r w:rsidR="00000D6A" w:rsidRPr="001D772E">
        <w:rPr>
          <w:rFonts w:ascii="Times New Roman" w:eastAsia="Times New Roman" w:hAnsi="Times New Roman" w:cs="Times New Roman"/>
          <w:b/>
          <w:sz w:val="28"/>
          <w:szCs w:val="28"/>
          <w:u w:val="single"/>
          <w:lang w:eastAsia="uk-UA"/>
        </w:rPr>
        <w:t>9</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членів сім</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ї національних публічних діячів</w:t>
      </w:r>
      <w:r w:rsidR="009468B0" w:rsidRPr="001D772E">
        <w:rPr>
          <w:rFonts w:ascii="Times New Roman" w:eastAsia="Times New Roman" w:hAnsi="Times New Roman" w:cs="Times New Roman"/>
          <w:b/>
          <w:sz w:val="28"/>
          <w:szCs w:val="28"/>
          <w:u w:val="single"/>
          <w:lang w:eastAsia="uk-UA"/>
        </w:rPr>
        <w:t>”</w:t>
      </w:r>
    </w:p>
    <w:p w14:paraId="3640EA7C"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737059F4"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37EDB6"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4A7338F"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D71E9FD" w14:textId="3CD9868B"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006E0DEA" w:rsidRPr="001D772E">
        <w:rPr>
          <w:rFonts w:ascii="Times New Roman" w:eastAsia="Times New Roman" w:hAnsi="Times New Roman" w:cs="Times New Roman"/>
          <w:sz w:val="28"/>
          <w:szCs w:val="28"/>
          <w:lang w:eastAsia="uk-UA"/>
        </w:rPr>
        <w:t>6</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062A5E1D"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26931CA"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8A7CF27"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8C2CA8F"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3E19D0E"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152D20B"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6150AD10"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6F0C1A13" w14:textId="77777777" w:rsidR="00605916" w:rsidRPr="001D772E" w:rsidRDefault="00605916"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ї національних публічних діячів.</w:t>
      </w:r>
    </w:p>
    <w:p w14:paraId="3E513959" w14:textId="77777777" w:rsidR="00F6128A" w:rsidRPr="001D772E"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A985EDB" w14:textId="000B5200"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40</w:t>
      </w:r>
      <w:r w:rsidRPr="001D772E">
        <w:rPr>
          <w:rFonts w:ascii="Times New Roman" w:eastAsia="Times New Roman" w:hAnsi="Times New Roman" w:cs="Times New Roman"/>
          <w:b/>
          <w:sz w:val="28"/>
          <w:szCs w:val="28"/>
          <w:u w:val="single"/>
          <w:lang w:eastAsia="uk-UA"/>
        </w:rPr>
        <w:t>,</w:t>
      </w:r>
    </w:p>
    <w:p w14:paraId="127BBAB3" w14:textId="77777777" w:rsidR="004D61C4" w:rsidRPr="001D772E" w:rsidRDefault="004D61C4" w:rsidP="004D61C4">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2FB60EEA" w14:textId="77777777" w:rsidR="004D61C4" w:rsidRPr="001D772E" w:rsidRDefault="004D61C4" w:rsidP="004D61C4">
      <w:pPr>
        <w:spacing w:after="0"/>
        <w:ind w:firstLine="709"/>
        <w:jc w:val="center"/>
        <w:rPr>
          <w:rFonts w:ascii="Times New Roman" w:eastAsia="Times New Roman" w:hAnsi="Times New Roman" w:cs="Times New Roman"/>
          <w:b/>
          <w:sz w:val="28"/>
          <w:szCs w:val="28"/>
          <w:lang w:eastAsia="uk-UA"/>
        </w:rPr>
      </w:pPr>
    </w:p>
    <w:p w14:paraId="61C11EAE" w14:textId="679ED05F" w:rsidR="007A4615" w:rsidRPr="001D772E"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7666EF16" w14:textId="2E1B20AB" w:rsidR="004D61C4" w:rsidRPr="001D772E" w:rsidRDefault="00605916"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членів сім</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ї іноземних публічних діячів.</w:t>
      </w:r>
    </w:p>
    <w:p w14:paraId="65EF1527" w14:textId="77777777" w:rsidR="004D61C4" w:rsidRPr="001D772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200B643E"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701167A7" w14:textId="4D5572C3"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40</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членів сім</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ї іноземних публічних діячів</w:t>
      </w:r>
      <w:r w:rsidR="009468B0" w:rsidRPr="001D772E">
        <w:rPr>
          <w:rFonts w:ascii="Times New Roman" w:eastAsia="Times New Roman" w:hAnsi="Times New Roman" w:cs="Times New Roman"/>
          <w:b/>
          <w:sz w:val="28"/>
          <w:szCs w:val="28"/>
          <w:u w:val="single"/>
          <w:lang w:eastAsia="uk-UA"/>
        </w:rPr>
        <w:t>”</w:t>
      </w:r>
    </w:p>
    <w:p w14:paraId="66C2564B"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4875795A" w14:textId="77777777" w:rsidR="00F6128A" w:rsidRPr="001D772E"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DBD4012"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04FCC3B"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05AB72B" w14:textId="6220757C"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006E0DEA" w:rsidRPr="001D772E">
        <w:rPr>
          <w:rFonts w:ascii="Times New Roman" w:eastAsia="Times New Roman" w:hAnsi="Times New Roman" w:cs="Times New Roman"/>
          <w:sz w:val="28"/>
          <w:szCs w:val="28"/>
          <w:lang w:eastAsia="uk-UA"/>
        </w:rPr>
        <w:t>7</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4331CE41"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8C26116"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4138228"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B74E0FD"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DE84D69"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3EE8697"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50AE39B4"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6E888FB" w14:textId="77777777" w:rsidR="00605916" w:rsidRPr="001D772E" w:rsidRDefault="00605916" w:rsidP="0060591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ї іноземних публічних діячів.</w:t>
      </w:r>
    </w:p>
    <w:p w14:paraId="48C0351B"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223AD8F" w14:textId="12480AF0"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41</w:t>
      </w:r>
      <w:r w:rsidRPr="001D772E">
        <w:rPr>
          <w:rFonts w:ascii="Times New Roman" w:eastAsia="Times New Roman" w:hAnsi="Times New Roman" w:cs="Times New Roman"/>
          <w:b/>
          <w:sz w:val="28"/>
          <w:szCs w:val="28"/>
          <w:u w:val="single"/>
          <w:lang w:eastAsia="uk-UA"/>
        </w:rPr>
        <w:t>,</w:t>
      </w:r>
    </w:p>
    <w:p w14:paraId="2DC604B1" w14:textId="77777777" w:rsidR="004D61C4" w:rsidRPr="001D772E" w:rsidRDefault="004D61C4" w:rsidP="004D61C4">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20AEC78E" w14:textId="77777777" w:rsidR="004D61C4" w:rsidRPr="001D772E" w:rsidRDefault="004D61C4" w:rsidP="004D61C4">
      <w:pPr>
        <w:spacing w:after="0"/>
        <w:ind w:firstLine="709"/>
        <w:jc w:val="center"/>
        <w:rPr>
          <w:rFonts w:ascii="Times New Roman" w:eastAsia="Times New Roman" w:hAnsi="Times New Roman" w:cs="Times New Roman"/>
          <w:b/>
          <w:sz w:val="28"/>
          <w:szCs w:val="28"/>
          <w:lang w:eastAsia="uk-UA"/>
        </w:rPr>
      </w:pPr>
    </w:p>
    <w:p w14:paraId="2C670CC5" w14:textId="58AB4E2A" w:rsidR="007A4615" w:rsidRPr="001D772E"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6C2A677A" w14:textId="52F216F1" w:rsidR="004D61C4" w:rsidRPr="001D772E" w:rsidRDefault="00D20FB6"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членів сім</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ї діячів, які виконують публічні функції в міжнародних організаціях.</w:t>
      </w:r>
    </w:p>
    <w:p w14:paraId="31D0ABCE" w14:textId="77777777" w:rsidR="004D61C4" w:rsidRPr="001D772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2D5BDAAC"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37E0D459" w14:textId="70D85A73"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41</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членів сім</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ї діячів, які виконують публічні функції в міжнародних організаціях</w:t>
      </w:r>
      <w:r w:rsidR="009468B0" w:rsidRPr="001D772E">
        <w:rPr>
          <w:rFonts w:ascii="Times New Roman" w:eastAsia="Times New Roman" w:hAnsi="Times New Roman" w:cs="Times New Roman"/>
          <w:b/>
          <w:sz w:val="28"/>
          <w:szCs w:val="28"/>
          <w:u w:val="single"/>
          <w:lang w:eastAsia="uk-UA"/>
        </w:rPr>
        <w:t>”</w:t>
      </w:r>
    </w:p>
    <w:p w14:paraId="473F2855"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5CFB2217"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57A4B3"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256206D"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D26AE51" w14:textId="3712CFA2"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006E0DEA" w:rsidRPr="001D772E">
        <w:rPr>
          <w:rFonts w:ascii="Times New Roman" w:eastAsia="Times New Roman" w:hAnsi="Times New Roman" w:cs="Times New Roman"/>
          <w:sz w:val="28"/>
          <w:szCs w:val="28"/>
          <w:lang w:eastAsia="uk-UA"/>
        </w:rPr>
        <w:t>8</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2FFA4686"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F704824"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18C4F2B"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EC5E009"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830BB0D"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0849174"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08CCDDAB"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3660AA62"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членів сім</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ї діячів, які виконують публічні функції в міжнародних організаціях.</w:t>
      </w:r>
    </w:p>
    <w:p w14:paraId="710F91E2"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5F708280" w14:textId="67B45C61"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42</w:t>
      </w:r>
      <w:r w:rsidRPr="001D772E">
        <w:rPr>
          <w:rFonts w:ascii="Times New Roman" w:eastAsia="Times New Roman" w:hAnsi="Times New Roman" w:cs="Times New Roman"/>
          <w:b/>
          <w:sz w:val="28"/>
          <w:szCs w:val="28"/>
          <w:u w:val="single"/>
          <w:lang w:eastAsia="uk-UA"/>
        </w:rPr>
        <w:t>,</w:t>
      </w:r>
    </w:p>
    <w:p w14:paraId="7A4B6182" w14:textId="77777777" w:rsidR="004D61C4" w:rsidRPr="001D772E" w:rsidRDefault="004D61C4" w:rsidP="004D61C4">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38E89F7B" w14:textId="77777777" w:rsidR="004D61C4" w:rsidRPr="001D772E" w:rsidRDefault="004D61C4" w:rsidP="004D61C4">
      <w:pPr>
        <w:spacing w:after="0"/>
        <w:ind w:firstLine="709"/>
        <w:jc w:val="center"/>
        <w:rPr>
          <w:rFonts w:ascii="Times New Roman" w:eastAsia="Times New Roman" w:hAnsi="Times New Roman" w:cs="Times New Roman"/>
          <w:b/>
          <w:sz w:val="28"/>
          <w:szCs w:val="28"/>
          <w:lang w:eastAsia="uk-UA"/>
        </w:rPr>
      </w:pPr>
    </w:p>
    <w:p w14:paraId="7536EAB0" w14:textId="021D5C6D" w:rsidR="007A4615" w:rsidRPr="001D772E"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4F3AF0D9" w14:textId="57806F33" w:rsidR="004D61C4" w:rsidRPr="001D772E" w:rsidRDefault="00D20FB6"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заних з національними публічними діячам.</w:t>
      </w:r>
    </w:p>
    <w:p w14:paraId="23369365" w14:textId="77777777" w:rsidR="004D61C4" w:rsidRPr="001D772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FC14601"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34A79D09" w14:textId="0D48EFF9"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42</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осіб, пов</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язаних з національними публічними діячам</w:t>
      </w:r>
      <w:r w:rsidR="009468B0" w:rsidRPr="001D772E">
        <w:rPr>
          <w:rFonts w:ascii="Times New Roman" w:eastAsia="Times New Roman" w:hAnsi="Times New Roman" w:cs="Times New Roman"/>
          <w:b/>
          <w:sz w:val="28"/>
          <w:szCs w:val="28"/>
          <w:u w:val="single"/>
          <w:lang w:eastAsia="uk-UA"/>
        </w:rPr>
        <w:t>”</w:t>
      </w:r>
    </w:p>
    <w:p w14:paraId="1D4021BC"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405AFD5E"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B6D157"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98A00C5"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E4C83AB" w14:textId="422AEB2A"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006E0DEA" w:rsidRPr="001D772E">
        <w:rPr>
          <w:rFonts w:ascii="Times New Roman" w:eastAsia="Times New Roman" w:hAnsi="Times New Roman" w:cs="Times New Roman"/>
          <w:sz w:val="28"/>
          <w:szCs w:val="28"/>
          <w:lang w:eastAsia="uk-UA"/>
        </w:rPr>
        <w:t>9</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08642BDD"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5F370C4"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739BA82"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CB50CFB"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8BFC769"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051D2E6"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E148D88"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05867B4B"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заних з національними публічними діячам.</w:t>
      </w:r>
    </w:p>
    <w:p w14:paraId="6414370F"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A4DA3D1" w14:textId="038C7D95"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3</w:t>
      </w:r>
      <w:r w:rsidRPr="001D772E">
        <w:rPr>
          <w:rFonts w:ascii="Times New Roman" w:eastAsia="Times New Roman" w:hAnsi="Times New Roman" w:cs="Times New Roman"/>
          <w:b/>
          <w:sz w:val="28"/>
          <w:szCs w:val="28"/>
          <w:u w:val="single"/>
          <w:lang w:eastAsia="uk-UA"/>
        </w:rPr>
        <w:t>,</w:t>
      </w:r>
    </w:p>
    <w:p w14:paraId="4F92689C" w14:textId="77777777" w:rsidR="004D61C4" w:rsidRPr="001D772E" w:rsidRDefault="004D61C4" w:rsidP="004D61C4">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3EC400CA" w14:textId="77777777" w:rsidR="004D61C4" w:rsidRPr="001D772E" w:rsidRDefault="004D61C4" w:rsidP="004D61C4">
      <w:pPr>
        <w:spacing w:after="0"/>
        <w:ind w:firstLine="709"/>
        <w:jc w:val="center"/>
        <w:rPr>
          <w:rFonts w:ascii="Times New Roman" w:eastAsia="Times New Roman" w:hAnsi="Times New Roman" w:cs="Times New Roman"/>
          <w:b/>
          <w:sz w:val="28"/>
          <w:szCs w:val="28"/>
          <w:lang w:eastAsia="uk-UA"/>
        </w:rPr>
      </w:pPr>
    </w:p>
    <w:p w14:paraId="65CAE725" w14:textId="79F3B4B6" w:rsidR="007A4615" w:rsidRPr="001D772E"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05F103E" w14:textId="4B6E694F" w:rsidR="004D61C4" w:rsidRPr="001D772E" w:rsidRDefault="00D20FB6"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заних з іноземними публічними діячам.</w:t>
      </w:r>
    </w:p>
    <w:p w14:paraId="59FEB93E" w14:textId="77777777" w:rsidR="004D61C4" w:rsidRPr="001D772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1C156B80"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7CC9C58B" w14:textId="6E67BD03"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3</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осіб, пов</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язаних з іноземними публічними діячам</w:t>
      </w:r>
      <w:r w:rsidR="009468B0" w:rsidRPr="001D772E">
        <w:rPr>
          <w:rFonts w:ascii="Times New Roman" w:eastAsia="Times New Roman" w:hAnsi="Times New Roman" w:cs="Times New Roman"/>
          <w:b/>
          <w:sz w:val="28"/>
          <w:szCs w:val="28"/>
          <w:u w:val="single"/>
          <w:lang w:eastAsia="uk-UA"/>
        </w:rPr>
        <w:t>”</w:t>
      </w:r>
    </w:p>
    <w:p w14:paraId="63AC609A"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6702DE91"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214CB8"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C892C33"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5717605" w14:textId="3FBA7001"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006E0DEA" w:rsidRPr="001D772E">
        <w:rPr>
          <w:rFonts w:ascii="Times New Roman" w:eastAsia="Times New Roman" w:hAnsi="Times New Roman" w:cs="Times New Roman"/>
          <w:sz w:val="28"/>
          <w:szCs w:val="28"/>
          <w:lang w:eastAsia="uk-UA"/>
        </w:rPr>
        <w:t>10</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1CC98153"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9730904"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D2DE3AD"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4843C2F"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005DD33"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C03A666"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3136BB9"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5B187BC9"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заних з іноземними публічними діячам.</w:t>
      </w:r>
    </w:p>
    <w:p w14:paraId="3AEEBA15"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1A599C77" w14:textId="1CCB1673"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4</w:t>
      </w:r>
      <w:r w:rsidRPr="001D772E">
        <w:rPr>
          <w:rFonts w:ascii="Times New Roman" w:eastAsia="Times New Roman" w:hAnsi="Times New Roman" w:cs="Times New Roman"/>
          <w:b/>
          <w:sz w:val="28"/>
          <w:szCs w:val="28"/>
          <w:u w:val="single"/>
          <w:lang w:eastAsia="uk-UA"/>
        </w:rPr>
        <w:t>,</w:t>
      </w:r>
    </w:p>
    <w:p w14:paraId="7AD45406" w14:textId="77777777" w:rsidR="004D61C4" w:rsidRPr="001D772E" w:rsidRDefault="004D61C4" w:rsidP="004D61C4">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3EA85F5E" w14:textId="77777777" w:rsidR="004D61C4" w:rsidRPr="001D772E" w:rsidRDefault="004D61C4" w:rsidP="004D61C4">
      <w:pPr>
        <w:spacing w:after="0"/>
        <w:ind w:firstLine="709"/>
        <w:jc w:val="center"/>
        <w:rPr>
          <w:rFonts w:ascii="Times New Roman" w:eastAsia="Times New Roman" w:hAnsi="Times New Roman" w:cs="Times New Roman"/>
          <w:b/>
          <w:sz w:val="28"/>
          <w:szCs w:val="28"/>
          <w:lang w:eastAsia="uk-UA"/>
        </w:rPr>
      </w:pPr>
    </w:p>
    <w:p w14:paraId="32A068C7" w14:textId="42C8F805" w:rsidR="007A4615" w:rsidRPr="001D772E"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 xml:space="preserve">2654), а також </w:t>
      </w:r>
      <w:r w:rsidRPr="001D772E">
        <w:rPr>
          <w:rFonts w:ascii="Times New Roman" w:hAnsi="Times New Roman"/>
          <w:sz w:val="28"/>
          <w:szCs w:val="28"/>
        </w:rPr>
        <w:lastRenderedPageBreak/>
        <w:t>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5C5F7648" w14:textId="52BCDE13" w:rsidR="004D61C4" w:rsidRPr="001D772E" w:rsidRDefault="00D20FB6"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заних з діячами, які виконують публічні функції в міжнародних організаціях.</w:t>
      </w:r>
    </w:p>
    <w:p w14:paraId="55499FE4" w14:textId="77777777" w:rsidR="004D61C4" w:rsidRPr="001D772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487D1B6"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6984EB76" w14:textId="36290515"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4</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осіб, пов</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язаних з діячами, які виконують публічні функції в міжнародних організаціях</w:t>
      </w:r>
      <w:r w:rsidR="009468B0" w:rsidRPr="001D772E">
        <w:rPr>
          <w:rFonts w:ascii="Times New Roman" w:eastAsia="Times New Roman" w:hAnsi="Times New Roman" w:cs="Times New Roman"/>
          <w:b/>
          <w:sz w:val="28"/>
          <w:szCs w:val="28"/>
          <w:u w:val="single"/>
          <w:lang w:eastAsia="uk-UA"/>
        </w:rPr>
        <w:t>”</w:t>
      </w:r>
    </w:p>
    <w:p w14:paraId="2B49FE7C"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50B4B51C"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F94D9C0"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C7267C7"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C040CA4" w14:textId="5EB4BF28"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006E0DEA" w:rsidRPr="001D772E">
        <w:rPr>
          <w:rFonts w:ascii="Times New Roman" w:eastAsia="Times New Roman" w:hAnsi="Times New Roman" w:cs="Times New Roman"/>
          <w:sz w:val="28"/>
          <w:szCs w:val="28"/>
          <w:lang w:eastAsia="uk-UA"/>
        </w:rPr>
        <w:t>11</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2265D722"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7FAE7E1"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F9E62E1"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A4417CB"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151C094"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855D4F1"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1FD6FFF6"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1626551D"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пов</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язаних з діячами, які виконують публічні функції в міжнародних організаціях.</w:t>
      </w:r>
    </w:p>
    <w:p w14:paraId="166160ED"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A5611E0" w14:textId="57165B24"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5</w:t>
      </w:r>
      <w:r w:rsidRPr="001D772E">
        <w:rPr>
          <w:rFonts w:ascii="Times New Roman" w:eastAsia="Times New Roman" w:hAnsi="Times New Roman" w:cs="Times New Roman"/>
          <w:b/>
          <w:sz w:val="28"/>
          <w:szCs w:val="28"/>
          <w:u w:val="single"/>
          <w:lang w:eastAsia="uk-UA"/>
        </w:rPr>
        <w:t>,</w:t>
      </w:r>
    </w:p>
    <w:p w14:paraId="12F89E70" w14:textId="77777777" w:rsidR="004D61C4" w:rsidRPr="001D772E" w:rsidRDefault="004D61C4" w:rsidP="004D61C4">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66E2DCEB" w14:textId="77777777" w:rsidR="004D61C4" w:rsidRPr="001D772E" w:rsidRDefault="004D61C4" w:rsidP="004D61C4">
      <w:pPr>
        <w:spacing w:after="0"/>
        <w:ind w:firstLine="709"/>
        <w:jc w:val="center"/>
        <w:rPr>
          <w:rFonts w:ascii="Times New Roman" w:eastAsia="Times New Roman" w:hAnsi="Times New Roman" w:cs="Times New Roman"/>
          <w:b/>
          <w:sz w:val="28"/>
          <w:szCs w:val="28"/>
          <w:lang w:eastAsia="uk-UA"/>
        </w:rPr>
      </w:pPr>
    </w:p>
    <w:p w14:paraId="119992E2" w14:textId="35AFC462" w:rsidR="007A4615" w:rsidRPr="001D772E"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2841FFFC" w14:textId="4A253CC8" w:rsidR="004D61C4" w:rsidRPr="001D772E" w:rsidRDefault="00FF2592"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національні публічні діячі.</w:t>
      </w:r>
    </w:p>
    <w:p w14:paraId="07062D82" w14:textId="77777777" w:rsidR="004D61C4" w:rsidRPr="001D772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130C883B"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62D2F528" w14:textId="0FB3465A"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5</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b/>
          <w:sz w:val="28"/>
          <w:szCs w:val="28"/>
          <w:u w:val="single"/>
          <w:lang w:eastAsia="uk-UA"/>
        </w:rPr>
        <w:t>бенефіціарними</w:t>
      </w:r>
      <w:proofErr w:type="spellEnd"/>
      <w:r w:rsidRPr="001D772E">
        <w:rPr>
          <w:rFonts w:ascii="Times New Roman" w:eastAsia="Times New Roman" w:hAnsi="Times New Roman" w:cs="Times New Roman"/>
          <w:b/>
          <w:sz w:val="28"/>
          <w:szCs w:val="28"/>
          <w:u w:val="single"/>
          <w:lang w:eastAsia="uk-UA"/>
        </w:rPr>
        <w:t xml:space="preserve"> власниками яких є національні публічні діячі</w:t>
      </w:r>
      <w:r w:rsidR="009468B0" w:rsidRPr="001D772E">
        <w:rPr>
          <w:rFonts w:ascii="Times New Roman" w:eastAsia="Times New Roman" w:hAnsi="Times New Roman" w:cs="Times New Roman"/>
          <w:b/>
          <w:sz w:val="28"/>
          <w:szCs w:val="28"/>
          <w:u w:val="single"/>
          <w:lang w:eastAsia="uk-UA"/>
        </w:rPr>
        <w:t>”</w:t>
      </w:r>
    </w:p>
    <w:p w14:paraId="5213E270"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5FE2B389"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70E683D"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EC19AFE"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463C9E9" w14:textId="6B9EAF1A"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006E0DEA" w:rsidRPr="001D772E">
        <w:rPr>
          <w:rFonts w:ascii="Times New Roman" w:eastAsia="Times New Roman" w:hAnsi="Times New Roman" w:cs="Times New Roman"/>
          <w:sz w:val="28"/>
          <w:szCs w:val="28"/>
          <w:lang w:eastAsia="uk-UA"/>
        </w:rPr>
        <w:t>12</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034595A3"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F8A4537"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68E0EE6"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2DE55B5"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68AFDE3"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D3AADFB"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6F3138B8"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E59D012" w14:textId="77777777" w:rsidR="00D20FB6" w:rsidRPr="001D772E" w:rsidRDefault="00D20FB6" w:rsidP="00D20FB6">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національні публічні діячі.</w:t>
      </w:r>
    </w:p>
    <w:p w14:paraId="43E7EC87"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7DEC7ADB" w14:textId="41B0726E"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6</w:t>
      </w:r>
      <w:r w:rsidRPr="001D772E">
        <w:rPr>
          <w:rFonts w:ascii="Times New Roman" w:eastAsia="Times New Roman" w:hAnsi="Times New Roman" w:cs="Times New Roman"/>
          <w:b/>
          <w:sz w:val="28"/>
          <w:szCs w:val="28"/>
          <w:u w:val="single"/>
          <w:lang w:eastAsia="uk-UA"/>
        </w:rPr>
        <w:t>,</w:t>
      </w:r>
    </w:p>
    <w:p w14:paraId="74322029" w14:textId="77777777" w:rsidR="004D61C4" w:rsidRPr="001D772E" w:rsidRDefault="004D61C4" w:rsidP="004D61C4">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4208C7CB" w14:textId="77777777" w:rsidR="004D61C4" w:rsidRPr="001D772E" w:rsidRDefault="004D61C4" w:rsidP="004D61C4">
      <w:pPr>
        <w:spacing w:after="0"/>
        <w:ind w:firstLine="709"/>
        <w:jc w:val="center"/>
        <w:rPr>
          <w:rFonts w:ascii="Times New Roman" w:eastAsia="Times New Roman" w:hAnsi="Times New Roman" w:cs="Times New Roman"/>
          <w:b/>
          <w:sz w:val="28"/>
          <w:szCs w:val="28"/>
          <w:lang w:eastAsia="uk-UA"/>
        </w:rPr>
      </w:pPr>
    </w:p>
    <w:p w14:paraId="1C607215" w14:textId="7600F616" w:rsidR="007A4615" w:rsidRPr="001D772E" w:rsidRDefault="007A4615"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65E59D2C" w14:textId="41816730" w:rsidR="004D61C4" w:rsidRPr="001D772E" w:rsidRDefault="00FF2592" w:rsidP="004D61C4">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іноземні публічні діячі.</w:t>
      </w:r>
    </w:p>
    <w:p w14:paraId="34CB8670" w14:textId="77777777" w:rsidR="004D61C4" w:rsidRPr="001D772E"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EF14E46"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A54E099" w14:textId="2922B4B6" w:rsidR="004D61C4" w:rsidRPr="001D772E"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6</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b/>
          <w:sz w:val="28"/>
          <w:szCs w:val="28"/>
          <w:u w:val="single"/>
          <w:lang w:eastAsia="uk-UA"/>
        </w:rPr>
        <w:t>бенефіціарними</w:t>
      </w:r>
      <w:proofErr w:type="spellEnd"/>
      <w:r w:rsidRPr="001D772E">
        <w:rPr>
          <w:rFonts w:ascii="Times New Roman" w:eastAsia="Times New Roman" w:hAnsi="Times New Roman" w:cs="Times New Roman"/>
          <w:b/>
          <w:sz w:val="28"/>
          <w:szCs w:val="28"/>
          <w:u w:val="single"/>
          <w:lang w:eastAsia="uk-UA"/>
        </w:rPr>
        <w:t xml:space="preserve"> власниками яких є іноземні публічні діячі</w:t>
      </w:r>
      <w:r w:rsidR="009468B0" w:rsidRPr="001D772E">
        <w:rPr>
          <w:rFonts w:ascii="Times New Roman" w:eastAsia="Times New Roman" w:hAnsi="Times New Roman" w:cs="Times New Roman"/>
          <w:b/>
          <w:sz w:val="28"/>
          <w:szCs w:val="28"/>
          <w:u w:val="single"/>
          <w:lang w:eastAsia="uk-UA"/>
        </w:rPr>
        <w:t>”</w:t>
      </w:r>
    </w:p>
    <w:p w14:paraId="75390926" w14:textId="77777777" w:rsidR="004D61C4" w:rsidRPr="001D772E" w:rsidRDefault="004D61C4"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lastRenderedPageBreak/>
        <w:t>Опис параметрів та метрик</w:t>
      </w:r>
    </w:p>
    <w:p w14:paraId="2820E028"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4420FF"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0B28E89"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D12E493" w14:textId="337B8049"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006E0DEA" w:rsidRPr="001D772E">
        <w:rPr>
          <w:rFonts w:ascii="Times New Roman" w:eastAsia="Times New Roman" w:hAnsi="Times New Roman" w:cs="Times New Roman"/>
          <w:sz w:val="28"/>
          <w:szCs w:val="28"/>
          <w:lang w:eastAsia="uk-UA"/>
        </w:rPr>
        <w:t>13</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58D7CE31"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A0E1221"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8DA5E25"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C5A8955"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8535E31"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1514F40"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75A0EBC"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64F41CE2"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іноземні публічні діячі.</w:t>
      </w:r>
    </w:p>
    <w:p w14:paraId="4E219E43" w14:textId="77777777" w:rsidR="004D61C4" w:rsidRPr="001D772E"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6319C5F6" w14:textId="23F54604"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7</w:t>
      </w:r>
      <w:r w:rsidRPr="001D772E">
        <w:rPr>
          <w:rFonts w:ascii="Times New Roman" w:eastAsia="Times New Roman" w:hAnsi="Times New Roman" w:cs="Times New Roman"/>
          <w:b/>
          <w:sz w:val="28"/>
          <w:szCs w:val="28"/>
          <w:u w:val="single"/>
          <w:lang w:eastAsia="uk-UA"/>
        </w:rPr>
        <w:t>,</w:t>
      </w:r>
    </w:p>
    <w:p w14:paraId="6ECC528B" w14:textId="77777777" w:rsidR="00822A53" w:rsidRPr="001D772E" w:rsidRDefault="00822A53" w:rsidP="00822A5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2F879915" w14:textId="77777777" w:rsidR="00822A53" w:rsidRPr="001D772E" w:rsidRDefault="00822A53" w:rsidP="00822A53">
      <w:pPr>
        <w:spacing w:after="0"/>
        <w:ind w:firstLine="709"/>
        <w:jc w:val="center"/>
        <w:rPr>
          <w:rFonts w:ascii="Times New Roman" w:eastAsia="Times New Roman" w:hAnsi="Times New Roman" w:cs="Times New Roman"/>
          <w:b/>
          <w:sz w:val="28"/>
          <w:szCs w:val="28"/>
          <w:lang w:eastAsia="uk-UA"/>
        </w:rPr>
      </w:pPr>
    </w:p>
    <w:p w14:paraId="0E68F5FA" w14:textId="505EB003" w:rsidR="007A4615" w:rsidRPr="001D772E"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2650,</w:t>
      </w:r>
      <w:r w:rsidR="008E6C8F">
        <w:rPr>
          <w:rFonts w:ascii="Times New Roman" w:hAnsi="Times New Roman"/>
          <w:sz w:val="28"/>
          <w:szCs w:val="28"/>
        </w:rPr>
        <w:t xml:space="preserve"> 2652,</w:t>
      </w:r>
      <w:r w:rsidRPr="001D772E">
        <w:rPr>
          <w:rFonts w:ascii="Times New Roman" w:hAnsi="Times New Roman"/>
          <w:sz w:val="28"/>
          <w:szCs w:val="28"/>
        </w:rPr>
        <w:t xml:space="preserve"> 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0087467" w14:textId="3BDC5300" w:rsidR="00822A53" w:rsidRPr="001D772E" w:rsidRDefault="00FF2592"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діячі, які виконують публічні функції в міжнародних організаціях.</w:t>
      </w:r>
    </w:p>
    <w:p w14:paraId="5F66489E" w14:textId="77777777" w:rsidR="00822A53" w:rsidRPr="001D772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1FCADE3"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5A7D8CD" w14:textId="138BC499"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7</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b/>
          <w:sz w:val="28"/>
          <w:szCs w:val="28"/>
          <w:u w:val="single"/>
          <w:lang w:eastAsia="uk-UA"/>
        </w:rPr>
        <w:t>бенефіціарними</w:t>
      </w:r>
      <w:proofErr w:type="spellEnd"/>
      <w:r w:rsidRPr="001D772E">
        <w:rPr>
          <w:rFonts w:ascii="Times New Roman" w:eastAsia="Times New Roman" w:hAnsi="Times New Roman" w:cs="Times New Roman"/>
          <w:b/>
          <w:sz w:val="28"/>
          <w:szCs w:val="28"/>
          <w:u w:val="single"/>
          <w:lang w:eastAsia="uk-UA"/>
        </w:rPr>
        <w:t xml:space="preserve"> власниками яких є діячі, які виконують публічні функції в міжнародних організаціях</w:t>
      </w:r>
      <w:r w:rsidR="009468B0" w:rsidRPr="001D772E">
        <w:rPr>
          <w:rFonts w:ascii="Times New Roman" w:eastAsia="Times New Roman" w:hAnsi="Times New Roman" w:cs="Times New Roman"/>
          <w:b/>
          <w:sz w:val="28"/>
          <w:szCs w:val="28"/>
          <w:u w:val="single"/>
          <w:lang w:eastAsia="uk-UA"/>
        </w:rPr>
        <w:t>”</w:t>
      </w:r>
    </w:p>
    <w:p w14:paraId="1334E35A"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6F02B3FB"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BF9E8A"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33205CD"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1155201" w14:textId="7401DD72"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006E0DEA" w:rsidRPr="001D772E">
        <w:rPr>
          <w:rFonts w:ascii="Times New Roman" w:eastAsia="Times New Roman" w:hAnsi="Times New Roman" w:cs="Times New Roman"/>
          <w:sz w:val="28"/>
          <w:szCs w:val="28"/>
          <w:lang w:eastAsia="uk-UA"/>
        </w:rPr>
        <w:t>14</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49F7C39C"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11809F2"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2424D53"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49D3CC5"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F3146AE"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0715762"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6731F9BB"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03465E71"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діячі, які виконують публічні функції в міжнародних організаціях.</w:t>
      </w:r>
    </w:p>
    <w:p w14:paraId="03D8A63D"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7F1A2D3D" w14:textId="069963A4"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8</w:t>
      </w:r>
      <w:r w:rsidRPr="001D772E">
        <w:rPr>
          <w:rFonts w:ascii="Times New Roman" w:eastAsia="Times New Roman" w:hAnsi="Times New Roman" w:cs="Times New Roman"/>
          <w:b/>
          <w:sz w:val="28"/>
          <w:szCs w:val="28"/>
          <w:u w:val="single"/>
          <w:lang w:eastAsia="uk-UA"/>
        </w:rPr>
        <w:t>,</w:t>
      </w:r>
    </w:p>
    <w:p w14:paraId="2A468BAD" w14:textId="77777777" w:rsidR="00822A53" w:rsidRPr="001D772E" w:rsidRDefault="00822A53" w:rsidP="00822A5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6F6931E7" w14:textId="77777777" w:rsidR="00822A53" w:rsidRPr="001D772E" w:rsidRDefault="00822A53" w:rsidP="00822A53">
      <w:pPr>
        <w:spacing w:after="0"/>
        <w:ind w:firstLine="709"/>
        <w:jc w:val="center"/>
        <w:rPr>
          <w:rFonts w:ascii="Times New Roman" w:eastAsia="Times New Roman" w:hAnsi="Times New Roman" w:cs="Times New Roman"/>
          <w:b/>
          <w:sz w:val="28"/>
          <w:szCs w:val="28"/>
          <w:lang w:eastAsia="uk-UA"/>
        </w:rPr>
      </w:pPr>
    </w:p>
    <w:p w14:paraId="7865BA9C" w14:textId="7E3CD888" w:rsidR="007A4615" w:rsidRPr="001D772E"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Pr>
          <w:rFonts w:ascii="Times New Roman" w:hAnsi="Times New Roman"/>
          <w:sz w:val="28"/>
          <w:szCs w:val="28"/>
        </w:rPr>
        <w:t xml:space="preserve">2602, </w:t>
      </w:r>
      <w:r w:rsidRPr="001D772E">
        <w:rPr>
          <w:rFonts w:ascii="Times New Roman" w:hAnsi="Times New Roman"/>
          <w:sz w:val="28"/>
          <w:szCs w:val="28"/>
        </w:rPr>
        <w:t>2604, 2606, 2620</w:t>
      </w:r>
      <w:r w:rsidR="008E6C8F">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2622</w:t>
      </w:r>
      <w:r w:rsidR="002823CC">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2624</w:t>
      </w:r>
      <w:r w:rsidRPr="001D772E">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31AC64C1" w14:textId="10AA82B9" w:rsidR="00822A53" w:rsidRPr="001D772E" w:rsidRDefault="00FF2592"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низький рівень ризику.</w:t>
      </w:r>
    </w:p>
    <w:p w14:paraId="3DA20114" w14:textId="77777777" w:rsidR="00822A53" w:rsidRPr="001D772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B102241"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4FEBDC1" w14:textId="44FE75E9"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8</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низьким ризиком</w:t>
      </w:r>
      <w:r w:rsidR="009468B0" w:rsidRPr="001D772E">
        <w:rPr>
          <w:rFonts w:ascii="Times New Roman" w:eastAsia="Times New Roman" w:hAnsi="Times New Roman" w:cs="Times New Roman"/>
          <w:b/>
          <w:sz w:val="28"/>
          <w:szCs w:val="28"/>
          <w:u w:val="single"/>
          <w:lang w:eastAsia="uk-UA"/>
        </w:rPr>
        <w:t>”</w:t>
      </w:r>
    </w:p>
    <w:p w14:paraId="3BC25A0C"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2A055C65"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AB666F5"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2989DCC"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3EA57F4"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1</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703CF1FF"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D1CB2FA"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10B1E08"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28BBA1A"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56F3CD4"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77D7DFF"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2457943A"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EDE40D2"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низький рівень ризику.</w:t>
      </w:r>
    </w:p>
    <w:p w14:paraId="53C3C35F"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4114508D" w14:textId="70FE5464"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9</w:t>
      </w:r>
      <w:r w:rsidRPr="001D772E">
        <w:rPr>
          <w:rFonts w:ascii="Times New Roman" w:eastAsia="Times New Roman" w:hAnsi="Times New Roman" w:cs="Times New Roman"/>
          <w:b/>
          <w:sz w:val="28"/>
          <w:szCs w:val="28"/>
          <w:u w:val="single"/>
          <w:lang w:eastAsia="uk-UA"/>
        </w:rPr>
        <w:t>,</w:t>
      </w:r>
    </w:p>
    <w:p w14:paraId="4362FC4D" w14:textId="77777777" w:rsidR="00822A53" w:rsidRPr="001D772E" w:rsidRDefault="00822A53" w:rsidP="00822A5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4775EFF6" w14:textId="77777777" w:rsidR="00822A53" w:rsidRPr="001D772E" w:rsidRDefault="00822A53" w:rsidP="00822A53">
      <w:pPr>
        <w:spacing w:after="0"/>
        <w:ind w:firstLine="709"/>
        <w:jc w:val="center"/>
        <w:rPr>
          <w:rFonts w:ascii="Times New Roman" w:eastAsia="Times New Roman" w:hAnsi="Times New Roman" w:cs="Times New Roman"/>
          <w:b/>
          <w:sz w:val="28"/>
          <w:szCs w:val="28"/>
          <w:lang w:eastAsia="uk-UA"/>
        </w:rPr>
      </w:pPr>
    </w:p>
    <w:p w14:paraId="3EF695EE" w14:textId="3F3F1D27" w:rsidR="007A4615" w:rsidRPr="001D772E"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Pr>
          <w:rFonts w:ascii="Times New Roman" w:hAnsi="Times New Roman"/>
          <w:sz w:val="28"/>
          <w:szCs w:val="28"/>
        </w:rPr>
        <w:t xml:space="preserve">2602, </w:t>
      </w:r>
      <w:r w:rsidRPr="001D772E">
        <w:rPr>
          <w:rFonts w:ascii="Times New Roman" w:hAnsi="Times New Roman"/>
          <w:sz w:val="28"/>
          <w:szCs w:val="28"/>
        </w:rPr>
        <w:t>2604, 2606, 2620</w:t>
      </w:r>
      <w:r w:rsidR="008E6C8F">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2622</w:t>
      </w:r>
      <w:r w:rsidR="002823CC">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2624</w:t>
      </w:r>
      <w:r w:rsidRPr="001D772E">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12838FFB" w14:textId="412837EF" w:rsidR="00822A53" w:rsidRPr="001D772E" w:rsidRDefault="00FF2592"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середній рівень ризику.</w:t>
      </w:r>
    </w:p>
    <w:p w14:paraId="5C373AF7" w14:textId="77777777" w:rsidR="00822A53" w:rsidRPr="001D772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4DDE0B11"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5A5B763F" w14:textId="67F87DFB"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4</w:t>
      </w:r>
      <w:r w:rsidR="00000D6A" w:rsidRPr="001D772E">
        <w:rPr>
          <w:rFonts w:ascii="Times New Roman" w:eastAsia="Times New Roman" w:hAnsi="Times New Roman" w:cs="Times New Roman"/>
          <w:b/>
          <w:sz w:val="28"/>
          <w:szCs w:val="28"/>
          <w:u w:val="single"/>
          <w:lang w:eastAsia="uk-UA"/>
        </w:rPr>
        <w:t>9</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середнім ризиком</w:t>
      </w:r>
      <w:r w:rsidR="009468B0" w:rsidRPr="001D772E">
        <w:rPr>
          <w:rFonts w:ascii="Times New Roman" w:eastAsia="Times New Roman" w:hAnsi="Times New Roman" w:cs="Times New Roman"/>
          <w:b/>
          <w:sz w:val="28"/>
          <w:szCs w:val="28"/>
          <w:u w:val="single"/>
          <w:lang w:eastAsia="uk-UA"/>
        </w:rPr>
        <w:t>”</w:t>
      </w:r>
    </w:p>
    <w:p w14:paraId="01D43E62"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4669F3DE"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9BD6351"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197F8D6"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E31FE7C"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1</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3EFCC598"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02353D4D"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F7D67B9"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900F941"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567034F"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BF6DF96"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78EC814A"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2428E135"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середній рівень ризику.</w:t>
      </w:r>
    </w:p>
    <w:p w14:paraId="734D1391"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AB0BDF3" w14:textId="4305F78D"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50</w:t>
      </w:r>
      <w:r w:rsidRPr="001D772E">
        <w:rPr>
          <w:rFonts w:ascii="Times New Roman" w:eastAsia="Times New Roman" w:hAnsi="Times New Roman" w:cs="Times New Roman"/>
          <w:b/>
          <w:sz w:val="28"/>
          <w:szCs w:val="28"/>
          <w:u w:val="single"/>
          <w:lang w:eastAsia="uk-UA"/>
        </w:rPr>
        <w:t>,</w:t>
      </w:r>
    </w:p>
    <w:p w14:paraId="2973F044" w14:textId="77777777" w:rsidR="00822A53" w:rsidRPr="001D772E" w:rsidRDefault="00822A53" w:rsidP="00822A5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5FD52423" w14:textId="77777777" w:rsidR="00822A53" w:rsidRPr="001D772E" w:rsidRDefault="00822A53" w:rsidP="00822A53">
      <w:pPr>
        <w:spacing w:after="0"/>
        <w:ind w:firstLine="709"/>
        <w:jc w:val="center"/>
        <w:rPr>
          <w:rFonts w:ascii="Times New Roman" w:eastAsia="Times New Roman" w:hAnsi="Times New Roman" w:cs="Times New Roman"/>
          <w:b/>
          <w:sz w:val="28"/>
          <w:szCs w:val="28"/>
          <w:lang w:eastAsia="uk-UA"/>
        </w:rPr>
      </w:pPr>
    </w:p>
    <w:p w14:paraId="29054909" w14:textId="073B0FA5" w:rsidR="007A4615" w:rsidRPr="001D772E"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Pr>
          <w:rFonts w:ascii="Times New Roman" w:hAnsi="Times New Roman"/>
          <w:sz w:val="28"/>
          <w:szCs w:val="28"/>
        </w:rPr>
        <w:t xml:space="preserve">2602, </w:t>
      </w:r>
      <w:r w:rsidRPr="001D772E">
        <w:rPr>
          <w:rFonts w:ascii="Times New Roman" w:hAnsi="Times New Roman"/>
          <w:sz w:val="28"/>
          <w:szCs w:val="28"/>
        </w:rPr>
        <w:t>2604, 2606, 2620</w:t>
      </w:r>
      <w:r w:rsidR="008E6C8F">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2622</w:t>
      </w:r>
      <w:r w:rsidR="002823CC">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2624</w:t>
      </w:r>
      <w:r w:rsidRPr="001D772E">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0ED83ED7" w14:textId="4EA848FF" w:rsidR="00822A53" w:rsidRPr="001D772E" w:rsidRDefault="00FF2592"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високий ризик.</w:t>
      </w:r>
    </w:p>
    <w:p w14:paraId="18EF75B4" w14:textId="77777777" w:rsidR="00822A53" w:rsidRPr="001D772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35834BB0"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8FB7BDA" w14:textId="56F6AF3E"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50</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високим ризиком</w:t>
      </w:r>
      <w:r w:rsidR="009468B0" w:rsidRPr="001D772E">
        <w:rPr>
          <w:rFonts w:ascii="Times New Roman" w:eastAsia="Times New Roman" w:hAnsi="Times New Roman" w:cs="Times New Roman"/>
          <w:b/>
          <w:sz w:val="28"/>
          <w:szCs w:val="28"/>
          <w:u w:val="single"/>
          <w:lang w:eastAsia="uk-UA"/>
        </w:rPr>
        <w:t>”</w:t>
      </w:r>
    </w:p>
    <w:p w14:paraId="32CB16AA"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343141A3"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AFE7CC"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75C784A"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17FA067"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1</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68394A03"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8D93093"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F296F4A"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39F3556"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7DCDFAB5"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217E31E"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4970EF5B"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w:t>
      </w:r>
      <w:r w:rsidR="009468B0" w:rsidRPr="001D772E">
        <w:rPr>
          <w:rFonts w:ascii="Times New Roman" w:eastAsia="Times New Roman" w:hAnsi="Times New Roman" w:cs="Times New Roman"/>
          <w:sz w:val="28"/>
          <w:szCs w:val="28"/>
          <w:lang w:eastAsia="uk-UA"/>
        </w:rPr>
        <w:t>“0”</w:t>
      </w:r>
      <w:r w:rsidRPr="001D772E">
        <w:rPr>
          <w:rFonts w:ascii="Times New Roman" w:eastAsia="Times New Roman" w:hAnsi="Times New Roman" w:cs="Times New Roman"/>
          <w:sz w:val="28"/>
          <w:szCs w:val="28"/>
          <w:lang w:eastAsia="uk-UA"/>
        </w:rPr>
        <w:t>.</w:t>
      </w:r>
    </w:p>
    <w:p w14:paraId="0C9B60C3"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високий ризик.</w:t>
      </w:r>
    </w:p>
    <w:p w14:paraId="6C4027DB"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B635D92" w14:textId="50ADC141"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51</w:t>
      </w:r>
      <w:r w:rsidRPr="001D772E">
        <w:rPr>
          <w:rFonts w:ascii="Times New Roman" w:eastAsia="Times New Roman" w:hAnsi="Times New Roman" w:cs="Times New Roman"/>
          <w:b/>
          <w:sz w:val="28"/>
          <w:szCs w:val="28"/>
          <w:u w:val="single"/>
          <w:lang w:eastAsia="uk-UA"/>
        </w:rPr>
        <w:t>,</w:t>
      </w:r>
    </w:p>
    <w:p w14:paraId="6E0982D4" w14:textId="77777777" w:rsidR="00822A53" w:rsidRPr="001D772E" w:rsidRDefault="00822A53" w:rsidP="00822A5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7DECE238" w14:textId="77777777" w:rsidR="00822A53" w:rsidRPr="001D772E" w:rsidRDefault="00822A53" w:rsidP="00822A53">
      <w:pPr>
        <w:spacing w:after="0"/>
        <w:ind w:firstLine="709"/>
        <w:jc w:val="center"/>
        <w:rPr>
          <w:rFonts w:ascii="Times New Roman" w:eastAsia="Times New Roman" w:hAnsi="Times New Roman" w:cs="Times New Roman"/>
          <w:b/>
          <w:sz w:val="28"/>
          <w:szCs w:val="28"/>
          <w:lang w:eastAsia="uk-UA"/>
        </w:rPr>
      </w:pPr>
    </w:p>
    <w:p w14:paraId="3A27193C" w14:textId="53BFA3F9" w:rsidR="007A4615" w:rsidRPr="001D772E"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lastRenderedPageBreak/>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Pr>
          <w:rFonts w:ascii="Times New Roman" w:hAnsi="Times New Roman"/>
          <w:sz w:val="28"/>
          <w:szCs w:val="28"/>
        </w:rPr>
        <w:t xml:space="preserve">2602, </w:t>
      </w:r>
      <w:r w:rsidRPr="001D772E">
        <w:rPr>
          <w:rFonts w:ascii="Times New Roman" w:hAnsi="Times New Roman"/>
          <w:sz w:val="28"/>
          <w:szCs w:val="28"/>
        </w:rPr>
        <w:t>2604, 2606, 2620</w:t>
      </w:r>
      <w:r w:rsidR="008E6C8F">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2622</w:t>
      </w:r>
      <w:r w:rsidR="002823CC">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2624</w:t>
      </w:r>
      <w:r w:rsidRPr="001D772E">
        <w:rPr>
          <w:rFonts w:ascii="Times New Roman" w:hAnsi="Times New Roman"/>
          <w:sz w:val="28"/>
          <w:szCs w:val="28"/>
        </w:rPr>
        <w:t>), а також про клієнтів, яким банк надав кредити (відкрив рахунки 20, 22, 23, 24 розділів) та які не мають відкриті в банку інших перерахованих у цьому абзаці рахунків.</w:t>
      </w:r>
    </w:p>
    <w:p w14:paraId="03AF6B12" w14:textId="36B0DD50" w:rsidR="00822A53" w:rsidRPr="001D772E"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неприйнятно високий рівень ризику.</w:t>
      </w:r>
    </w:p>
    <w:p w14:paraId="7BAB343A" w14:textId="77777777" w:rsidR="00822A53" w:rsidRPr="001D772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1FF9917"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75A109A7" w14:textId="34DBAB63"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51</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із неприйнятно високим рівнем ризику</w:t>
      </w:r>
      <w:r w:rsidR="009468B0" w:rsidRPr="001D772E">
        <w:rPr>
          <w:rFonts w:ascii="Times New Roman" w:eastAsia="Times New Roman" w:hAnsi="Times New Roman" w:cs="Times New Roman"/>
          <w:b/>
          <w:sz w:val="28"/>
          <w:szCs w:val="28"/>
          <w:u w:val="single"/>
          <w:lang w:eastAsia="uk-UA"/>
        </w:rPr>
        <w:t>”</w:t>
      </w:r>
    </w:p>
    <w:p w14:paraId="3DFC4713"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123F840A"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B928D5"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F604BDF"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6C4B7157"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1</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 xml:space="preserve"> (довідник K019).</w:t>
      </w:r>
    </w:p>
    <w:p w14:paraId="254813D0"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xml:space="preserve">,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592CDA1E"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28B89CA6"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4D5E476C"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34E6E023" w14:textId="77777777" w:rsidR="00FF2592" w:rsidRPr="001D772E" w:rsidRDefault="00FF2592"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r w:rsidR="009468B0" w:rsidRPr="001D772E">
        <w:rPr>
          <w:rFonts w:ascii="Times New Roman" w:eastAsia="Times New Roman" w:hAnsi="Times New Roman" w:cs="Times New Roman"/>
          <w:sz w:val="28"/>
          <w:szCs w:val="28"/>
          <w:lang w:eastAsia="uk-UA"/>
        </w:rPr>
        <w:t>”</w:t>
      </w:r>
      <w:r w:rsidRPr="001D772E">
        <w:rPr>
          <w:rFonts w:ascii="Times New Roman" w:eastAsia="Times New Roman" w:hAnsi="Times New Roman" w:cs="Times New Roman"/>
          <w:sz w:val="28"/>
          <w:szCs w:val="28"/>
          <w:lang w:eastAsia="uk-UA"/>
        </w:rPr>
        <w:t>.</w:t>
      </w:r>
    </w:p>
    <w:p w14:paraId="183179C1" w14:textId="77777777" w:rsidR="00FF2592" w:rsidRPr="001D772E" w:rsidRDefault="009468B0"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00FF2592" w:rsidRPr="001D772E">
        <w:rPr>
          <w:rFonts w:ascii="Times New Roman" w:eastAsia="Times New Roman" w:hAnsi="Times New Roman" w:cs="Times New Roman"/>
          <w:b/>
          <w:sz w:val="28"/>
          <w:szCs w:val="28"/>
          <w:lang w:eastAsia="uk-UA"/>
        </w:rPr>
        <w:t xml:space="preserve"> T070_1</w:t>
      </w:r>
      <w:r w:rsidR="00FF2592" w:rsidRPr="001D772E">
        <w:rPr>
          <w:rFonts w:ascii="Times New Roman" w:eastAsia="Times New Roman" w:hAnsi="Times New Roman" w:cs="Times New Roman"/>
          <w:sz w:val="28"/>
          <w:szCs w:val="28"/>
          <w:lang w:eastAsia="uk-UA"/>
        </w:rPr>
        <w:t xml:space="preserve"> - набуває значення </w:t>
      </w:r>
      <w:r w:rsidRPr="001D772E">
        <w:rPr>
          <w:rFonts w:ascii="Times New Roman" w:eastAsia="Times New Roman" w:hAnsi="Times New Roman" w:cs="Times New Roman"/>
          <w:sz w:val="28"/>
          <w:szCs w:val="28"/>
          <w:lang w:eastAsia="uk-UA"/>
        </w:rPr>
        <w:t>“0”</w:t>
      </w:r>
      <w:r w:rsidR="00FF2592" w:rsidRPr="001D772E">
        <w:rPr>
          <w:rFonts w:ascii="Times New Roman" w:eastAsia="Times New Roman" w:hAnsi="Times New Roman" w:cs="Times New Roman"/>
          <w:sz w:val="28"/>
          <w:szCs w:val="28"/>
          <w:lang w:eastAsia="uk-UA"/>
        </w:rPr>
        <w:t>.</w:t>
      </w:r>
    </w:p>
    <w:p w14:paraId="3D18AF30" w14:textId="77777777" w:rsidR="00FF2592" w:rsidRPr="001D772E" w:rsidRDefault="009468B0"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w:t>
      </w:r>
      <w:r w:rsidR="00FF2592" w:rsidRPr="001D772E">
        <w:rPr>
          <w:rFonts w:ascii="Times New Roman" w:eastAsia="Times New Roman" w:hAnsi="Times New Roman" w:cs="Times New Roman"/>
          <w:b/>
          <w:sz w:val="28"/>
          <w:szCs w:val="28"/>
          <w:lang w:eastAsia="uk-UA"/>
        </w:rPr>
        <w:t xml:space="preserve"> T070_2</w:t>
      </w:r>
      <w:r w:rsidR="00FF2592" w:rsidRPr="001D772E">
        <w:rPr>
          <w:rFonts w:ascii="Times New Roman" w:eastAsia="Times New Roman" w:hAnsi="Times New Roman" w:cs="Times New Roman"/>
          <w:sz w:val="28"/>
          <w:szCs w:val="28"/>
          <w:lang w:eastAsia="uk-UA"/>
        </w:rPr>
        <w:t xml:space="preserve"> - набуває значення </w:t>
      </w:r>
      <w:r w:rsidRPr="001D772E">
        <w:rPr>
          <w:rFonts w:ascii="Times New Roman" w:eastAsia="Times New Roman" w:hAnsi="Times New Roman" w:cs="Times New Roman"/>
          <w:sz w:val="28"/>
          <w:szCs w:val="28"/>
          <w:lang w:eastAsia="uk-UA"/>
        </w:rPr>
        <w:t>“0”</w:t>
      </w:r>
      <w:r w:rsidR="00FF2592" w:rsidRPr="001D772E">
        <w:rPr>
          <w:rFonts w:ascii="Times New Roman" w:eastAsia="Times New Roman" w:hAnsi="Times New Roman" w:cs="Times New Roman"/>
          <w:sz w:val="28"/>
          <w:szCs w:val="28"/>
          <w:lang w:eastAsia="uk-UA"/>
        </w:rPr>
        <w:t>.</w:t>
      </w:r>
    </w:p>
    <w:p w14:paraId="7705A89D" w14:textId="77777777" w:rsidR="00FF2592" w:rsidRPr="001D772E" w:rsidRDefault="009468B0" w:rsidP="00FF2592">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 xml:space="preserve">Метрика </w:t>
      </w:r>
      <w:r w:rsidR="00FF2592" w:rsidRPr="001D772E">
        <w:rPr>
          <w:rFonts w:ascii="Times New Roman" w:eastAsia="Times New Roman" w:hAnsi="Times New Roman" w:cs="Times New Roman"/>
          <w:b/>
          <w:sz w:val="28"/>
          <w:szCs w:val="28"/>
          <w:lang w:eastAsia="uk-UA"/>
        </w:rPr>
        <w:t>T100</w:t>
      </w:r>
      <w:r w:rsidR="00FF2592"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неприйнятно високий рівень ризику.</w:t>
      </w:r>
    </w:p>
    <w:p w14:paraId="5B065288"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5AD3096" w14:textId="6A4AC775"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52</w:t>
      </w:r>
      <w:r w:rsidRPr="001D772E">
        <w:rPr>
          <w:rFonts w:ascii="Times New Roman" w:eastAsia="Times New Roman" w:hAnsi="Times New Roman" w:cs="Times New Roman"/>
          <w:b/>
          <w:sz w:val="28"/>
          <w:szCs w:val="28"/>
          <w:u w:val="single"/>
          <w:lang w:eastAsia="uk-UA"/>
        </w:rPr>
        <w:t>,</w:t>
      </w:r>
    </w:p>
    <w:p w14:paraId="502DB1D3" w14:textId="77777777" w:rsidR="00822A53" w:rsidRPr="001D772E" w:rsidRDefault="00822A53" w:rsidP="00822A5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040BC280" w14:textId="77777777" w:rsidR="00822A53" w:rsidRPr="001D772E" w:rsidRDefault="00822A53" w:rsidP="00822A53">
      <w:pPr>
        <w:spacing w:after="0"/>
        <w:ind w:firstLine="709"/>
        <w:jc w:val="center"/>
        <w:rPr>
          <w:rFonts w:ascii="Times New Roman" w:eastAsia="Times New Roman" w:hAnsi="Times New Roman" w:cs="Times New Roman"/>
          <w:b/>
          <w:sz w:val="28"/>
          <w:szCs w:val="28"/>
          <w:lang w:eastAsia="uk-UA"/>
        </w:rPr>
      </w:pPr>
    </w:p>
    <w:p w14:paraId="1976DF31" w14:textId="6E550294" w:rsidR="007A4615" w:rsidRPr="001D772E"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610, 2630),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600, </w:t>
      </w:r>
      <w:r w:rsidR="008E6C8F">
        <w:rPr>
          <w:rFonts w:ascii="Times New Roman" w:hAnsi="Times New Roman"/>
          <w:sz w:val="28"/>
          <w:szCs w:val="28"/>
        </w:rPr>
        <w:t xml:space="preserve">2602, </w:t>
      </w:r>
      <w:r w:rsidRPr="001D772E">
        <w:rPr>
          <w:rFonts w:ascii="Times New Roman" w:hAnsi="Times New Roman"/>
          <w:sz w:val="28"/>
          <w:szCs w:val="28"/>
        </w:rPr>
        <w:t>2604, 2606, 2620</w:t>
      </w:r>
      <w:r w:rsidR="008E6C8F">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2622</w:t>
      </w:r>
      <w:r w:rsidR="002823CC">
        <w:rPr>
          <w:rFonts w:ascii="Times New Roman" w:hAnsi="Times New Roman"/>
          <w:sz w:val="28"/>
          <w:szCs w:val="28"/>
        </w:rPr>
        <w:t xml:space="preserve">, </w:t>
      </w:r>
      <w:r w:rsidR="002823CC">
        <w:rPr>
          <w:rFonts w:ascii="Times New Roman" w:eastAsia="Times New Roman" w:hAnsi="Times New Roman" w:cs="Times New Roman"/>
          <w:sz w:val="28"/>
          <w:szCs w:val="28"/>
          <w:lang w:eastAsia="uk-UA"/>
        </w:rPr>
        <w:t>2624</w:t>
      </w:r>
      <w:r w:rsidRPr="001D772E">
        <w:rPr>
          <w:rFonts w:ascii="Times New Roman" w:hAnsi="Times New Roman"/>
          <w:sz w:val="28"/>
          <w:szCs w:val="28"/>
        </w:rPr>
        <w:t xml:space="preserve">), а також про клієнтів, яким банк надав кредити (відкрив рахунки 20, 22, 23, </w:t>
      </w:r>
      <w:r w:rsidRPr="001D772E">
        <w:rPr>
          <w:rFonts w:ascii="Times New Roman" w:hAnsi="Times New Roman"/>
          <w:sz w:val="28"/>
          <w:szCs w:val="28"/>
        </w:rPr>
        <w:lastRenderedPageBreak/>
        <w:t>24 розділів) та які не мають відкриті в банку інших перерахованих у цьому абзаці рахунків.</w:t>
      </w:r>
    </w:p>
    <w:p w14:paraId="5231499E" w14:textId="22906B73" w:rsidR="00822A53" w:rsidRPr="001D772E"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банку, щодо яких банком установлено факт їх належності до національних публічних діячів, яким установлено інші рівні ризику.</w:t>
      </w:r>
    </w:p>
    <w:p w14:paraId="47E2172D" w14:textId="77777777" w:rsidR="00822A53" w:rsidRPr="001D772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479FFEF3"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600495CE" w14:textId="51D2D32E"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w:t>
      </w:r>
      <w:r w:rsidR="00000D6A" w:rsidRPr="001D772E">
        <w:rPr>
          <w:rFonts w:ascii="Times New Roman" w:eastAsia="Times New Roman" w:hAnsi="Times New Roman" w:cs="Times New Roman"/>
          <w:b/>
          <w:sz w:val="28"/>
          <w:szCs w:val="28"/>
          <w:u w:val="single"/>
          <w:lang w:eastAsia="uk-UA"/>
        </w:rPr>
        <w:t>52</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Кількість клієнтів банку, щодо яких банком установлено факт їх належності до національних публічних діячів, яким установлено інші рівні ризику</w:t>
      </w:r>
      <w:r w:rsidR="009468B0" w:rsidRPr="001D772E">
        <w:rPr>
          <w:rFonts w:ascii="Times New Roman" w:eastAsia="Times New Roman" w:hAnsi="Times New Roman" w:cs="Times New Roman"/>
          <w:b/>
          <w:sz w:val="28"/>
          <w:szCs w:val="28"/>
          <w:u w:val="single"/>
          <w:lang w:eastAsia="uk-UA"/>
        </w:rPr>
        <w:t>”</w:t>
      </w:r>
    </w:p>
    <w:p w14:paraId="2AF3DE66"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68A7AB5F"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663DD2"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045E60C2"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p>
    <w:p w14:paraId="33B2A02F"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1” (довідник K019).</w:t>
      </w:r>
    </w:p>
    <w:p w14:paraId="66B7FD45"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3B7C23DF"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p>
    <w:p w14:paraId="2478F9C1"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50122F7D"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64B4A819"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01A1B12F"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33171358"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0”.</w:t>
      </w:r>
    </w:p>
    <w:p w14:paraId="174DE473"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національних публічних діячів, яким установлено інші рівні ризику.</w:t>
      </w:r>
    </w:p>
    <w:p w14:paraId="50976E97"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60D077F8" w14:textId="1FFC7955"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w:t>
      </w:r>
      <w:r w:rsidR="00000D6A" w:rsidRPr="001D772E">
        <w:rPr>
          <w:rFonts w:ascii="Times New Roman" w:eastAsia="Times New Roman" w:hAnsi="Times New Roman" w:cs="Times New Roman"/>
          <w:b/>
          <w:sz w:val="28"/>
          <w:szCs w:val="28"/>
          <w:u w:val="single"/>
          <w:lang w:eastAsia="uk-UA"/>
        </w:rPr>
        <w:t>3</w:t>
      </w:r>
      <w:r w:rsidRPr="001D772E">
        <w:rPr>
          <w:rFonts w:ascii="Times New Roman" w:eastAsia="Times New Roman" w:hAnsi="Times New Roman" w:cs="Times New Roman"/>
          <w:b/>
          <w:sz w:val="28"/>
          <w:szCs w:val="28"/>
          <w:u w:val="single"/>
          <w:lang w:eastAsia="uk-UA"/>
        </w:rPr>
        <w:t>,</w:t>
      </w:r>
    </w:p>
    <w:p w14:paraId="38975C28" w14:textId="77777777" w:rsidR="00822A53" w:rsidRPr="001D772E" w:rsidRDefault="00822A53" w:rsidP="00822A5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21B73610" w14:textId="77777777" w:rsidR="00822A53" w:rsidRPr="001D772E" w:rsidRDefault="00822A53" w:rsidP="00822A53">
      <w:pPr>
        <w:spacing w:after="0"/>
        <w:ind w:firstLine="709"/>
        <w:jc w:val="center"/>
        <w:rPr>
          <w:rFonts w:ascii="Times New Roman" w:eastAsia="Times New Roman" w:hAnsi="Times New Roman" w:cs="Times New Roman"/>
          <w:b/>
          <w:sz w:val="28"/>
          <w:szCs w:val="28"/>
          <w:lang w:eastAsia="uk-UA"/>
        </w:rPr>
      </w:pPr>
    </w:p>
    <w:p w14:paraId="23893140" w14:textId="483E2DA5" w:rsidR="007A4615" w:rsidRPr="001D772E"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0CA1BAE3" w14:textId="2D9AB7C8" w:rsidR="00822A53" w:rsidRPr="001D772E"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члени сім’ї </w:t>
      </w:r>
      <w:r w:rsidRPr="001D772E">
        <w:rPr>
          <w:rFonts w:ascii="Times New Roman" w:eastAsia="Times New Roman" w:hAnsi="Times New Roman" w:cs="Times New Roman"/>
          <w:sz w:val="28"/>
          <w:szCs w:val="28"/>
          <w:lang w:eastAsia="uk-UA"/>
        </w:rPr>
        <w:lastRenderedPageBreak/>
        <w:t>національних публічних діячів та особи, пов’язані з національними публічними діячами.</w:t>
      </w:r>
    </w:p>
    <w:p w14:paraId="338B5D59" w14:textId="77777777" w:rsidR="00822A53" w:rsidRPr="001D772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88F2BB"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14D4A9C8" w14:textId="33C781C1"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w:t>
      </w:r>
      <w:r w:rsidR="00000D6A" w:rsidRPr="001D772E">
        <w:rPr>
          <w:rFonts w:ascii="Times New Roman" w:eastAsia="Times New Roman" w:hAnsi="Times New Roman" w:cs="Times New Roman"/>
          <w:b/>
          <w:sz w:val="28"/>
          <w:szCs w:val="28"/>
          <w:u w:val="single"/>
          <w:lang w:eastAsia="uk-UA"/>
        </w:rPr>
        <w:t>3</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b/>
          <w:sz w:val="28"/>
          <w:szCs w:val="28"/>
          <w:u w:val="single"/>
          <w:lang w:eastAsia="uk-UA"/>
        </w:rPr>
        <w:t>бенефіціарними</w:t>
      </w:r>
      <w:proofErr w:type="spellEnd"/>
      <w:r w:rsidRPr="001D772E">
        <w:rPr>
          <w:rFonts w:ascii="Times New Roman" w:eastAsia="Times New Roman" w:hAnsi="Times New Roman" w:cs="Times New Roman"/>
          <w:b/>
          <w:sz w:val="28"/>
          <w:szCs w:val="28"/>
          <w:u w:val="single"/>
          <w:lang w:eastAsia="uk-UA"/>
        </w:rPr>
        <w:t xml:space="preserve"> власниками яких є члени сім</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ї національних публічних діячів та особи, пов</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язані з національними публічними діячами</w:t>
      </w:r>
      <w:r w:rsidR="009468B0" w:rsidRPr="001D772E">
        <w:rPr>
          <w:rFonts w:ascii="Times New Roman" w:eastAsia="Times New Roman" w:hAnsi="Times New Roman" w:cs="Times New Roman"/>
          <w:b/>
          <w:sz w:val="28"/>
          <w:szCs w:val="28"/>
          <w:u w:val="single"/>
          <w:lang w:eastAsia="uk-UA"/>
        </w:rPr>
        <w:t>”</w:t>
      </w:r>
    </w:p>
    <w:p w14:paraId="3D8219D3"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43258806"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1E015E4"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5CB478C9"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p>
    <w:p w14:paraId="128A9043" w14:textId="07C994B8"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6E0DEA" w:rsidRPr="001D772E">
        <w:rPr>
          <w:rFonts w:ascii="Times New Roman" w:eastAsia="Times New Roman" w:hAnsi="Times New Roman" w:cs="Times New Roman"/>
          <w:sz w:val="28"/>
          <w:szCs w:val="28"/>
          <w:lang w:eastAsia="uk-UA"/>
        </w:rPr>
        <w:t>15</w:t>
      </w:r>
      <w:r w:rsidRPr="001D772E">
        <w:rPr>
          <w:rFonts w:ascii="Times New Roman" w:eastAsia="Times New Roman" w:hAnsi="Times New Roman" w:cs="Times New Roman"/>
          <w:sz w:val="28"/>
          <w:szCs w:val="28"/>
          <w:lang w:eastAsia="uk-UA"/>
        </w:rPr>
        <w:t>” (довідник K019).</w:t>
      </w:r>
    </w:p>
    <w:p w14:paraId="68CD1AA0"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1F83667C"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p>
    <w:p w14:paraId="0EFF6E47"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78365B5A"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85B896D"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AB3ECA5"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738A4BCE"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0”.</w:t>
      </w:r>
    </w:p>
    <w:p w14:paraId="1B8B242F"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члени сім’ї національних публічних діячів та особи, пов’язані з національними публічними діячами.</w:t>
      </w:r>
    </w:p>
    <w:p w14:paraId="19434FA2"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52BC50" w14:textId="77777777"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6F0F2752" w14:textId="5B5B14E2"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w:t>
      </w:r>
      <w:r w:rsidR="00000D6A" w:rsidRPr="001D772E">
        <w:rPr>
          <w:rFonts w:ascii="Times New Roman" w:eastAsia="Times New Roman" w:hAnsi="Times New Roman" w:cs="Times New Roman"/>
          <w:b/>
          <w:sz w:val="28"/>
          <w:szCs w:val="28"/>
          <w:u w:val="single"/>
          <w:lang w:eastAsia="uk-UA"/>
        </w:rPr>
        <w:t>4</w:t>
      </w:r>
      <w:r w:rsidRPr="001D772E">
        <w:rPr>
          <w:rFonts w:ascii="Times New Roman" w:eastAsia="Times New Roman" w:hAnsi="Times New Roman" w:cs="Times New Roman"/>
          <w:b/>
          <w:sz w:val="28"/>
          <w:szCs w:val="28"/>
          <w:u w:val="single"/>
          <w:lang w:eastAsia="uk-UA"/>
        </w:rPr>
        <w:t>,</w:t>
      </w:r>
    </w:p>
    <w:p w14:paraId="336461F6" w14:textId="77777777" w:rsidR="00822A53" w:rsidRPr="001D772E" w:rsidRDefault="00822A53" w:rsidP="00822A5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2D0EE6DF" w14:textId="77777777" w:rsidR="00822A53" w:rsidRPr="001D772E" w:rsidRDefault="00822A53" w:rsidP="00822A53">
      <w:pPr>
        <w:spacing w:after="0"/>
        <w:ind w:firstLine="709"/>
        <w:jc w:val="center"/>
        <w:rPr>
          <w:rFonts w:ascii="Times New Roman" w:eastAsia="Times New Roman" w:hAnsi="Times New Roman" w:cs="Times New Roman"/>
          <w:b/>
          <w:sz w:val="28"/>
          <w:szCs w:val="28"/>
          <w:lang w:eastAsia="uk-UA"/>
        </w:rPr>
      </w:pPr>
    </w:p>
    <w:p w14:paraId="44B1DAA3" w14:textId="4D4CFEAF" w:rsidR="007A4615" w:rsidRPr="001D772E"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2FBBBDF2" w14:textId="01E837D0" w:rsidR="00822A53" w:rsidRPr="001D772E"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члени сім’ї іноземних публічних діячів та особи, пов’язані з іноземними публічними діячами.</w:t>
      </w:r>
    </w:p>
    <w:p w14:paraId="5072CAF3" w14:textId="77777777" w:rsidR="00822A53" w:rsidRPr="001D772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EE0A48B"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6B154149" w14:textId="503D0B3A"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w:t>
      </w:r>
      <w:r w:rsidR="00000D6A" w:rsidRPr="001D772E">
        <w:rPr>
          <w:rFonts w:ascii="Times New Roman" w:eastAsia="Times New Roman" w:hAnsi="Times New Roman" w:cs="Times New Roman"/>
          <w:b/>
          <w:sz w:val="28"/>
          <w:szCs w:val="28"/>
          <w:u w:val="single"/>
          <w:lang w:eastAsia="uk-UA"/>
        </w:rPr>
        <w:t>4</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b/>
          <w:sz w:val="28"/>
          <w:szCs w:val="28"/>
          <w:u w:val="single"/>
          <w:lang w:eastAsia="uk-UA"/>
        </w:rPr>
        <w:t>бенефіціарними</w:t>
      </w:r>
      <w:proofErr w:type="spellEnd"/>
      <w:r w:rsidRPr="001D772E">
        <w:rPr>
          <w:rFonts w:ascii="Times New Roman" w:eastAsia="Times New Roman" w:hAnsi="Times New Roman" w:cs="Times New Roman"/>
          <w:b/>
          <w:sz w:val="28"/>
          <w:szCs w:val="28"/>
          <w:u w:val="single"/>
          <w:lang w:eastAsia="uk-UA"/>
        </w:rPr>
        <w:t xml:space="preserve"> власниками яких є члени сім</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ї іноземних публічних діячів та особи, пов</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язані з іноземними публічними діячами</w:t>
      </w:r>
      <w:r w:rsidR="009468B0" w:rsidRPr="001D772E">
        <w:rPr>
          <w:rFonts w:ascii="Times New Roman" w:eastAsia="Times New Roman" w:hAnsi="Times New Roman" w:cs="Times New Roman"/>
          <w:b/>
          <w:sz w:val="28"/>
          <w:szCs w:val="28"/>
          <w:u w:val="single"/>
          <w:lang w:eastAsia="uk-UA"/>
        </w:rPr>
        <w:t>”</w:t>
      </w:r>
    </w:p>
    <w:p w14:paraId="297670BA"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3FCF55EE"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205472"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435449BE"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p>
    <w:p w14:paraId="139DDDEF" w14:textId="50E483D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r w:rsidR="006E0DEA" w:rsidRPr="001D772E">
        <w:rPr>
          <w:rFonts w:ascii="Times New Roman" w:eastAsia="Times New Roman" w:hAnsi="Times New Roman" w:cs="Times New Roman"/>
          <w:sz w:val="28"/>
          <w:szCs w:val="28"/>
          <w:lang w:eastAsia="uk-UA"/>
        </w:rPr>
        <w:t>16</w:t>
      </w:r>
      <w:r w:rsidRPr="001D772E">
        <w:rPr>
          <w:rFonts w:ascii="Times New Roman" w:eastAsia="Times New Roman" w:hAnsi="Times New Roman" w:cs="Times New Roman"/>
          <w:sz w:val="28"/>
          <w:szCs w:val="28"/>
          <w:lang w:eastAsia="uk-UA"/>
        </w:rPr>
        <w:t>” (довідник K019).</w:t>
      </w:r>
    </w:p>
    <w:p w14:paraId="2A57E07C"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084BB38A"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p>
    <w:p w14:paraId="5B337B57"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610F9A03"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E944406"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09027958"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3EF5CC4E"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0”.</w:t>
      </w:r>
    </w:p>
    <w:p w14:paraId="76ABB409" w14:textId="77777777" w:rsidR="009468B0" w:rsidRPr="001D772E" w:rsidRDefault="009468B0" w:rsidP="009468B0">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члени сім’ї іноземних публічних діячів та особи, пов’язані з іноземними публічними діячами.</w:t>
      </w:r>
    </w:p>
    <w:p w14:paraId="49BEC50E" w14:textId="77777777" w:rsidR="00822A53" w:rsidRPr="001D772E"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9A77DD" w14:textId="77777777"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5EF52197" w14:textId="69A2ABCA"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w:t>
      </w:r>
      <w:r w:rsidR="00000D6A" w:rsidRPr="001D772E">
        <w:rPr>
          <w:rFonts w:ascii="Times New Roman" w:eastAsia="Times New Roman" w:hAnsi="Times New Roman" w:cs="Times New Roman"/>
          <w:b/>
          <w:sz w:val="28"/>
          <w:szCs w:val="28"/>
          <w:u w:val="single"/>
          <w:lang w:eastAsia="uk-UA"/>
        </w:rPr>
        <w:t>5</w:t>
      </w:r>
      <w:r w:rsidRPr="001D772E">
        <w:rPr>
          <w:rFonts w:ascii="Times New Roman" w:eastAsia="Times New Roman" w:hAnsi="Times New Roman" w:cs="Times New Roman"/>
          <w:b/>
          <w:sz w:val="28"/>
          <w:szCs w:val="28"/>
          <w:u w:val="single"/>
          <w:lang w:eastAsia="uk-UA"/>
        </w:rPr>
        <w:t>,</w:t>
      </w:r>
    </w:p>
    <w:p w14:paraId="7D16828E" w14:textId="77777777" w:rsidR="00822A53" w:rsidRPr="001D772E" w:rsidRDefault="00822A53" w:rsidP="00822A53">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w:t>
      </w:r>
      <w:r w:rsidR="009468B0" w:rsidRPr="001D772E">
        <w:rPr>
          <w:rFonts w:ascii="Times New Roman" w:eastAsia="Times New Roman" w:hAnsi="Times New Roman" w:cs="Times New Roman"/>
          <w:b/>
          <w:sz w:val="28"/>
          <w:szCs w:val="28"/>
          <w:lang w:eastAsia="uk-UA"/>
        </w:rPr>
        <w:t>“</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r w:rsidR="009468B0" w:rsidRPr="001D772E">
        <w:rPr>
          <w:rFonts w:ascii="Times New Roman" w:eastAsia="Times New Roman" w:hAnsi="Times New Roman" w:cs="Times New Roman"/>
          <w:b/>
          <w:sz w:val="28"/>
          <w:szCs w:val="28"/>
          <w:lang w:eastAsia="uk-UA"/>
        </w:rPr>
        <w:t>”</w:t>
      </w:r>
    </w:p>
    <w:p w14:paraId="639B8695" w14:textId="77777777" w:rsidR="00822A53" w:rsidRPr="001D772E" w:rsidRDefault="00822A53" w:rsidP="00822A53">
      <w:pPr>
        <w:spacing w:after="0"/>
        <w:ind w:firstLine="709"/>
        <w:jc w:val="center"/>
        <w:rPr>
          <w:rFonts w:ascii="Times New Roman" w:eastAsia="Times New Roman" w:hAnsi="Times New Roman" w:cs="Times New Roman"/>
          <w:b/>
          <w:sz w:val="28"/>
          <w:szCs w:val="28"/>
          <w:lang w:eastAsia="uk-UA"/>
        </w:rPr>
      </w:pPr>
    </w:p>
    <w:p w14:paraId="06A46DEB" w14:textId="7A420823" w:rsidR="007A4615" w:rsidRPr="001D772E" w:rsidRDefault="007A4615"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інформація про кількість </w:t>
      </w:r>
      <w:r w:rsidRPr="001D772E">
        <w:rPr>
          <w:rFonts w:ascii="Times New Roman" w:hAnsi="Times New Roman"/>
          <w:sz w:val="28"/>
          <w:szCs w:val="28"/>
        </w:rPr>
        <w:t xml:space="preserve">клієнтів, які станом на звітну дату мають відкриті в банку вкладні (депозитні) рахунки (балансові рахунки 2525, 2546, 2610, 2630, 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hAnsi="Times New Roman"/>
          <w:sz w:val="28"/>
          <w:szCs w:val="28"/>
        </w:rPr>
        <w:t xml:space="preserve">2604, 2606,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hAnsi="Times New Roman"/>
          <w:sz w:val="28"/>
          <w:szCs w:val="28"/>
        </w:rPr>
        <w:t xml:space="preserve">2650, </w:t>
      </w:r>
      <w:r w:rsidR="008E6C8F">
        <w:rPr>
          <w:rFonts w:ascii="Times New Roman" w:hAnsi="Times New Roman"/>
          <w:sz w:val="28"/>
          <w:szCs w:val="28"/>
        </w:rPr>
        <w:t xml:space="preserve">2652, </w:t>
      </w:r>
      <w:r w:rsidRPr="001D772E">
        <w:rPr>
          <w:rFonts w:ascii="Times New Roman" w:hAnsi="Times New Roman"/>
          <w:sz w:val="28"/>
          <w:szCs w:val="28"/>
        </w:rPr>
        <w:t>2654), а також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6086EBDA" w14:textId="6DF90E3F" w:rsidR="00822A53" w:rsidRPr="001D772E" w:rsidRDefault="009468B0" w:rsidP="00822A53">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sz w:val="28"/>
          <w:szCs w:val="28"/>
          <w:lang w:eastAsia="uk-UA"/>
        </w:rPr>
        <w:t>бенефіціарними</w:t>
      </w:r>
      <w:proofErr w:type="spellEnd"/>
      <w:r w:rsidRPr="001D772E">
        <w:rPr>
          <w:rFonts w:ascii="Times New Roman" w:eastAsia="Times New Roman" w:hAnsi="Times New Roman" w:cs="Times New Roman"/>
          <w:sz w:val="28"/>
          <w:szCs w:val="28"/>
          <w:lang w:eastAsia="uk-UA"/>
        </w:rPr>
        <w:t xml:space="preserve"> власниками яких є члени сім’ї діячів, які виконують публічні функції в міжнародних організаціях та особи, пов’язані з діячами, які виконують публічні функції в міжнародних організаціях.</w:t>
      </w:r>
    </w:p>
    <w:p w14:paraId="3312EF5A" w14:textId="77777777" w:rsidR="00822A53" w:rsidRPr="001D772E"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8750B69"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3D43B26E" w14:textId="20A558AC" w:rsidR="00822A53" w:rsidRPr="001D772E"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lastRenderedPageBreak/>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w:t>
      </w:r>
      <w:r w:rsidR="00000D6A" w:rsidRPr="001D772E">
        <w:rPr>
          <w:rFonts w:ascii="Times New Roman" w:eastAsia="Times New Roman" w:hAnsi="Times New Roman" w:cs="Times New Roman"/>
          <w:b/>
          <w:sz w:val="28"/>
          <w:szCs w:val="28"/>
          <w:u w:val="single"/>
          <w:lang w:eastAsia="uk-UA"/>
        </w:rPr>
        <w:t>5</w:t>
      </w:r>
      <w:r w:rsidRPr="001D772E">
        <w:rPr>
          <w:rFonts w:ascii="Times New Roman" w:eastAsia="Times New Roman" w:hAnsi="Times New Roman" w:cs="Times New Roman"/>
          <w:b/>
          <w:sz w:val="28"/>
          <w:szCs w:val="28"/>
          <w:u w:val="single"/>
          <w:lang w:eastAsia="uk-UA"/>
        </w:rPr>
        <w:t xml:space="preserve"> </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 xml:space="preserve">Кількість клієнтів банку, щодо яких банком установлено факт їх належності до осіб, кінцевими </w:t>
      </w:r>
      <w:proofErr w:type="spellStart"/>
      <w:r w:rsidRPr="001D772E">
        <w:rPr>
          <w:rFonts w:ascii="Times New Roman" w:eastAsia="Times New Roman" w:hAnsi="Times New Roman" w:cs="Times New Roman"/>
          <w:b/>
          <w:sz w:val="28"/>
          <w:szCs w:val="28"/>
          <w:u w:val="single"/>
          <w:lang w:eastAsia="uk-UA"/>
        </w:rPr>
        <w:t>бенефіціарними</w:t>
      </w:r>
      <w:proofErr w:type="spellEnd"/>
      <w:r w:rsidRPr="001D772E">
        <w:rPr>
          <w:rFonts w:ascii="Times New Roman" w:eastAsia="Times New Roman" w:hAnsi="Times New Roman" w:cs="Times New Roman"/>
          <w:b/>
          <w:sz w:val="28"/>
          <w:szCs w:val="28"/>
          <w:u w:val="single"/>
          <w:lang w:eastAsia="uk-UA"/>
        </w:rPr>
        <w:t xml:space="preserve"> власниками яких є члени сім</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ї діячів, які виконують публічні функції в міжнародних організаціях та особи, пов</w:t>
      </w:r>
      <w:r w:rsidR="009468B0" w:rsidRPr="001D772E">
        <w:rPr>
          <w:rFonts w:ascii="Times New Roman" w:eastAsia="Times New Roman" w:hAnsi="Times New Roman" w:cs="Times New Roman"/>
          <w:b/>
          <w:sz w:val="28"/>
          <w:szCs w:val="28"/>
          <w:u w:val="single"/>
          <w:lang w:eastAsia="uk-UA"/>
        </w:rPr>
        <w:t>’</w:t>
      </w:r>
      <w:r w:rsidRPr="001D772E">
        <w:rPr>
          <w:rFonts w:ascii="Times New Roman" w:eastAsia="Times New Roman" w:hAnsi="Times New Roman" w:cs="Times New Roman"/>
          <w:b/>
          <w:sz w:val="28"/>
          <w:szCs w:val="28"/>
          <w:u w:val="single"/>
          <w:lang w:eastAsia="uk-UA"/>
        </w:rPr>
        <w:t>язані з діячами, які виконують публічні функції в міжнародних організаціях</w:t>
      </w:r>
      <w:r w:rsidR="009468B0" w:rsidRPr="001D772E">
        <w:rPr>
          <w:rFonts w:ascii="Times New Roman" w:eastAsia="Times New Roman" w:hAnsi="Times New Roman" w:cs="Times New Roman"/>
          <w:b/>
          <w:sz w:val="28"/>
          <w:szCs w:val="28"/>
          <w:u w:val="single"/>
          <w:lang w:eastAsia="uk-UA"/>
        </w:rPr>
        <w:t>”</w:t>
      </w:r>
    </w:p>
    <w:p w14:paraId="69210664" w14:textId="77777777" w:rsidR="00822A53" w:rsidRPr="001D772E" w:rsidRDefault="00822A53"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32FF21C4" w14:textId="77777777" w:rsidR="00822A53" w:rsidRPr="001D772E" w:rsidRDefault="00822A53" w:rsidP="009468B0">
      <w:pPr>
        <w:tabs>
          <w:tab w:val="left" w:pos="2552"/>
        </w:tabs>
        <w:spacing w:after="0" w:line="240" w:lineRule="auto"/>
        <w:ind w:firstLine="680"/>
        <w:jc w:val="center"/>
        <w:rPr>
          <w:rFonts w:ascii="Times New Roman" w:eastAsia="Times New Roman" w:hAnsi="Times New Roman" w:cs="Times New Roman"/>
          <w:b/>
          <w:sz w:val="28"/>
          <w:szCs w:val="28"/>
          <w:u w:val="single"/>
          <w:lang w:eastAsia="uk-UA"/>
        </w:rPr>
      </w:pPr>
    </w:p>
    <w:p w14:paraId="00BF2437"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Параметр D110</w:t>
      </w:r>
      <w:r w:rsidRPr="001D772E">
        <w:rPr>
          <w:rFonts w:eastAsia="Times New Roman"/>
          <w:sz w:val="28"/>
          <w:szCs w:val="28"/>
        </w:rPr>
        <w:t xml:space="preserve"> - код типу розрахунків, набуває значення “#”.</w:t>
      </w:r>
    </w:p>
    <w:p w14:paraId="3FDCF473"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Параметр K014</w:t>
      </w:r>
      <w:r w:rsidRPr="001D772E">
        <w:rPr>
          <w:rFonts w:eastAsia="Times New Roman"/>
          <w:sz w:val="28"/>
          <w:szCs w:val="28"/>
        </w:rPr>
        <w:t xml:space="preserve"> - код типу клієнта банку, набуває значення “#”.</w:t>
      </w:r>
    </w:p>
    <w:p w14:paraId="1A9AA889" w14:textId="024794BB"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Параметр K019</w:t>
      </w:r>
      <w:r w:rsidRPr="001D772E">
        <w:rPr>
          <w:rFonts w:eastAsia="Times New Roman"/>
          <w:sz w:val="28"/>
          <w:szCs w:val="28"/>
        </w:rPr>
        <w:t xml:space="preserve"> - код типу публічних діячів, набуває значення “</w:t>
      </w:r>
      <w:r w:rsidR="006E0DEA" w:rsidRPr="001D772E">
        <w:rPr>
          <w:rFonts w:eastAsia="Times New Roman"/>
          <w:sz w:val="28"/>
          <w:szCs w:val="28"/>
        </w:rPr>
        <w:t>17</w:t>
      </w:r>
      <w:r w:rsidRPr="001D772E">
        <w:rPr>
          <w:rFonts w:eastAsia="Times New Roman"/>
          <w:sz w:val="28"/>
          <w:szCs w:val="28"/>
        </w:rPr>
        <w:t>” (довідник K019).</w:t>
      </w:r>
    </w:p>
    <w:p w14:paraId="3A405D05"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Параметр K030</w:t>
      </w:r>
      <w:r w:rsidRPr="001D772E">
        <w:rPr>
          <w:rFonts w:eastAsia="Times New Roman"/>
          <w:sz w:val="28"/>
          <w:szCs w:val="28"/>
        </w:rPr>
        <w:t xml:space="preserve"> - код </w:t>
      </w:r>
      <w:proofErr w:type="spellStart"/>
      <w:r w:rsidRPr="001D772E">
        <w:rPr>
          <w:rFonts w:eastAsia="Times New Roman"/>
          <w:sz w:val="28"/>
          <w:szCs w:val="28"/>
        </w:rPr>
        <w:t>резидентності</w:t>
      </w:r>
      <w:proofErr w:type="spellEnd"/>
      <w:r w:rsidRPr="001D772E">
        <w:rPr>
          <w:rFonts w:eastAsia="Times New Roman"/>
          <w:sz w:val="28"/>
          <w:szCs w:val="28"/>
        </w:rPr>
        <w:t>, набуває значення “#”.</w:t>
      </w:r>
    </w:p>
    <w:p w14:paraId="523D6D12"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Параметр K040</w:t>
      </w:r>
      <w:r w:rsidRPr="001D772E">
        <w:rPr>
          <w:rFonts w:eastAsia="Times New Roman"/>
          <w:sz w:val="28"/>
          <w:szCs w:val="28"/>
        </w:rPr>
        <w:t xml:space="preserve"> - код країни , набуває значення “#”.</w:t>
      </w:r>
    </w:p>
    <w:p w14:paraId="198E26BB"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Параметр K044</w:t>
      </w:r>
      <w:r w:rsidRPr="001D772E">
        <w:rPr>
          <w:rFonts w:eastAsia="Times New Roman"/>
          <w:sz w:val="28"/>
          <w:szCs w:val="28"/>
        </w:rPr>
        <w:t xml:space="preserve"> - код типу країни , набуває значення “#”.</w:t>
      </w:r>
    </w:p>
    <w:p w14:paraId="7D708994"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Параметр KU</w:t>
      </w:r>
      <w:r w:rsidRPr="001D772E">
        <w:rPr>
          <w:rFonts w:eastAsia="Times New Roman"/>
          <w:sz w:val="28"/>
          <w:szCs w:val="28"/>
        </w:rPr>
        <w:t xml:space="preserve"> - код адміністративно-територіальної одиниці України, набуває значення “#”.</w:t>
      </w:r>
    </w:p>
    <w:p w14:paraId="615AF510"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Параметр R030</w:t>
      </w:r>
      <w:r w:rsidRPr="001D772E">
        <w:rPr>
          <w:rFonts w:eastAsia="Times New Roman"/>
          <w:sz w:val="28"/>
          <w:szCs w:val="28"/>
        </w:rPr>
        <w:t xml:space="preserve"> - код валюти або банківського металу, набуває значення “#”.</w:t>
      </w:r>
    </w:p>
    <w:p w14:paraId="79786237"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Метрика T070_1</w:t>
      </w:r>
      <w:r w:rsidRPr="001D772E">
        <w:rPr>
          <w:rFonts w:eastAsia="Times New Roman"/>
          <w:sz w:val="28"/>
          <w:szCs w:val="28"/>
        </w:rPr>
        <w:t xml:space="preserve"> - набуває значення “0”.</w:t>
      </w:r>
    </w:p>
    <w:p w14:paraId="1A5CDE68"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Метрика T070_2</w:t>
      </w:r>
      <w:r w:rsidRPr="001D772E">
        <w:rPr>
          <w:rFonts w:eastAsia="Times New Roman"/>
          <w:sz w:val="28"/>
          <w:szCs w:val="28"/>
        </w:rPr>
        <w:t xml:space="preserve"> - набуває значення </w:t>
      </w:r>
      <w:r w:rsidRPr="001D772E">
        <w:rPr>
          <w:rFonts w:eastAsia="Times New Roman"/>
          <w:sz w:val="28"/>
          <w:szCs w:val="28"/>
          <w:lang w:val="ru-RU"/>
        </w:rPr>
        <w:t>“0”</w:t>
      </w:r>
      <w:r w:rsidRPr="001D772E">
        <w:rPr>
          <w:rFonts w:eastAsia="Times New Roman"/>
          <w:sz w:val="28"/>
          <w:szCs w:val="28"/>
        </w:rPr>
        <w:t>.</w:t>
      </w:r>
    </w:p>
    <w:p w14:paraId="77CCEA29" w14:textId="77777777" w:rsidR="009468B0" w:rsidRPr="001D772E" w:rsidRDefault="009468B0" w:rsidP="009468B0">
      <w:pPr>
        <w:pStyle w:val="a6"/>
        <w:spacing w:before="0" w:beforeAutospacing="0" w:after="0" w:afterAutospacing="0"/>
        <w:ind w:firstLine="709"/>
        <w:jc w:val="both"/>
        <w:rPr>
          <w:rFonts w:eastAsia="Times New Roman"/>
          <w:sz w:val="28"/>
          <w:szCs w:val="28"/>
        </w:rPr>
      </w:pPr>
      <w:r w:rsidRPr="001D772E">
        <w:rPr>
          <w:rFonts w:eastAsia="Times New Roman"/>
          <w:b/>
          <w:sz w:val="28"/>
          <w:szCs w:val="28"/>
        </w:rPr>
        <w:t>Метрика T100</w:t>
      </w:r>
      <w:r w:rsidRPr="001D772E">
        <w:rPr>
          <w:rFonts w:eastAsia="Times New Roman"/>
          <w:sz w:val="28"/>
          <w:szCs w:val="28"/>
        </w:rPr>
        <w:t xml:space="preserve"> - кількість клієнтів банку, щодо яких банком установлено факт їх належності до осіб, кінцевими </w:t>
      </w:r>
      <w:proofErr w:type="spellStart"/>
      <w:r w:rsidRPr="001D772E">
        <w:rPr>
          <w:rFonts w:eastAsia="Times New Roman"/>
          <w:sz w:val="28"/>
          <w:szCs w:val="28"/>
        </w:rPr>
        <w:t>бенефіціарними</w:t>
      </w:r>
      <w:proofErr w:type="spellEnd"/>
      <w:r w:rsidRPr="001D772E">
        <w:rPr>
          <w:rFonts w:eastAsia="Times New Roman"/>
          <w:sz w:val="28"/>
          <w:szCs w:val="28"/>
        </w:rPr>
        <w:t xml:space="preserve"> власниками яких є члени сім’ї діячів, які виконують публічні функції в міжнародних організаціях та особи, пов’язані з діячами, які виконують публічні функції в міжнародних організаціях.</w:t>
      </w:r>
    </w:p>
    <w:p w14:paraId="0B401172" w14:textId="77777777" w:rsidR="002A74FD" w:rsidRPr="001D772E" w:rsidRDefault="002A74FD" w:rsidP="009468B0">
      <w:pPr>
        <w:pStyle w:val="a6"/>
        <w:spacing w:before="0" w:beforeAutospacing="0" w:after="0" w:afterAutospacing="0"/>
        <w:ind w:firstLine="709"/>
        <w:jc w:val="both"/>
        <w:rPr>
          <w:rFonts w:eastAsia="Times New Roman"/>
          <w:sz w:val="28"/>
          <w:szCs w:val="28"/>
        </w:rPr>
      </w:pPr>
    </w:p>
    <w:p w14:paraId="33EA0148"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33FE9D8"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6,</w:t>
      </w:r>
    </w:p>
    <w:p w14:paraId="35FAD045" w14:textId="77777777" w:rsidR="00000D6A" w:rsidRPr="001D772E" w:rsidRDefault="00000D6A" w:rsidP="00000D6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val="ru-RU" w:eastAsia="uk-UA"/>
        </w:rPr>
        <w:t xml:space="preserve"> </w:t>
      </w:r>
      <w:r w:rsidRPr="001D772E">
        <w:rPr>
          <w:rFonts w:ascii="Times New Roman" w:eastAsia="Times New Roman" w:hAnsi="Times New Roman" w:cs="Times New Roman"/>
          <w:b/>
          <w:sz w:val="28"/>
          <w:szCs w:val="28"/>
          <w:lang w:eastAsia="uk-UA"/>
        </w:rPr>
        <w:t>“Дані про оцінку ризиків у сфері фінансового моніторингу”</w:t>
      </w:r>
    </w:p>
    <w:p w14:paraId="7214C7DF" w14:textId="77777777" w:rsidR="00000D6A" w:rsidRPr="001D772E" w:rsidRDefault="00000D6A" w:rsidP="00000D6A">
      <w:pPr>
        <w:spacing w:after="0"/>
        <w:ind w:firstLine="709"/>
        <w:jc w:val="center"/>
        <w:rPr>
          <w:rFonts w:ascii="Times New Roman" w:eastAsia="Times New Roman" w:hAnsi="Times New Roman" w:cs="Times New Roman"/>
          <w:b/>
          <w:sz w:val="28"/>
          <w:szCs w:val="28"/>
          <w:lang w:eastAsia="uk-UA"/>
        </w:rPr>
      </w:pPr>
    </w:p>
    <w:p w14:paraId="2244A9EE" w14:textId="512B95F8"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інформація про кількість клієнтів, які станом на звітну дату мають відкриті в банку вкладні (депозитні) рахунки (балансові рахунки 2525, 2546, 2610, 2630,</w:t>
      </w:r>
      <w:r w:rsidR="00684702" w:rsidRPr="001D772E">
        <w:rPr>
          <w:rFonts w:ascii="Times New Roman" w:eastAsia="Times New Roman" w:hAnsi="Times New Roman" w:cs="Times New Roman"/>
          <w:sz w:val="28"/>
          <w:szCs w:val="28"/>
          <w:lang w:eastAsia="uk-UA"/>
        </w:rPr>
        <w:t xml:space="preserve"> </w:t>
      </w:r>
      <w:r w:rsidRPr="001D772E">
        <w:rPr>
          <w:rFonts w:ascii="Times New Roman" w:eastAsia="Times New Roman" w:hAnsi="Times New Roman" w:cs="Times New Roman"/>
          <w:sz w:val="28"/>
          <w:szCs w:val="28"/>
          <w:lang w:eastAsia="uk-UA"/>
        </w:rPr>
        <w:t xml:space="preserve">2651), рахунки, на яких обліковуються залучені банком депозити, що оформлені ощадними (депозитними) сертифікатами (балансові рахунки 3320, 3330), рахунки на вимогу (балансові рахунки 2512, 2513, 2520, 2523, 2530, 2541, 2542, 2544, 2545, 2550, 2551, 2553, 2555, 2556, 2560, 2561, 2562, 2565, 2600, </w:t>
      </w:r>
      <w:r w:rsidR="008E6C8F">
        <w:rPr>
          <w:rFonts w:ascii="Times New Roman" w:hAnsi="Times New Roman"/>
          <w:sz w:val="28"/>
          <w:szCs w:val="28"/>
        </w:rPr>
        <w:t xml:space="preserve">2602, </w:t>
      </w:r>
      <w:r w:rsidRPr="001D772E">
        <w:rPr>
          <w:rFonts w:ascii="Times New Roman" w:eastAsia="Times New Roman" w:hAnsi="Times New Roman" w:cs="Times New Roman"/>
          <w:sz w:val="28"/>
          <w:szCs w:val="28"/>
          <w:lang w:eastAsia="uk-UA"/>
        </w:rPr>
        <w:t xml:space="preserve">2604, </w:t>
      </w:r>
      <w:r w:rsidR="000C083D" w:rsidRPr="001D772E">
        <w:rPr>
          <w:rFonts w:ascii="Times New Roman" w:eastAsia="Times New Roman" w:hAnsi="Times New Roman" w:cs="Times New Roman"/>
          <w:sz w:val="28"/>
          <w:szCs w:val="28"/>
          <w:lang w:eastAsia="uk-UA"/>
        </w:rPr>
        <w:t>2606</w:t>
      </w:r>
      <w:r w:rsidRPr="001D772E">
        <w:rPr>
          <w:rFonts w:ascii="Times New Roman" w:eastAsia="Times New Roman" w:hAnsi="Times New Roman" w:cs="Times New Roman"/>
          <w:sz w:val="28"/>
          <w:szCs w:val="28"/>
          <w:lang w:eastAsia="uk-UA"/>
        </w:rPr>
        <w:t xml:space="preserve">, 2620, </w:t>
      </w:r>
      <w:r w:rsidR="002823CC">
        <w:rPr>
          <w:rFonts w:ascii="Times New Roman" w:eastAsia="Times New Roman" w:hAnsi="Times New Roman" w:cs="Times New Roman"/>
          <w:sz w:val="28"/>
          <w:szCs w:val="28"/>
          <w:lang w:eastAsia="uk-UA"/>
        </w:rPr>
        <w:t xml:space="preserve">2621, </w:t>
      </w:r>
      <w:r w:rsidR="008E6C8F">
        <w:rPr>
          <w:rFonts w:ascii="Times New Roman" w:hAnsi="Times New Roman"/>
          <w:sz w:val="28"/>
          <w:szCs w:val="28"/>
        </w:rPr>
        <w:t xml:space="preserve">2622, </w:t>
      </w:r>
      <w:r w:rsidR="002823CC">
        <w:rPr>
          <w:rFonts w:ascii="Times New Roman" w:eastAsia="Times New Roman" w:hAnsi="Times New Roman" w:cs="Times New Roman"/>
          <w:sz w:val="28"/>
          <w:szCs w:val="28"/>
          <w:lang w:eastAsia="uk-UA"/>
        </w:rPr>
        <w:t xml:space="preserve">2624, </w:t>
      </w:r>
      <w:r w:rsidRPr="001D772E">
        <w:rPr>
          <w:rFonts w:ascii="Times New Roman" w:eastAsia="Times New Roman" w:hAnsi="Times New Roman" w:cs="Times New Roman"/>
          <w:sz w:val="28"/>
          <w:szCs w:val="28"/>
          <w:lang w:eastAsia="uk-UA"/>
        </w:rPr>
        <w:t xml:space="preserve">2650, </w:t>
      </w:r>
      <w:r w:rsidR="008E6C8F">
        <w:rPr>
          <w:rFonts w:ascii="Times New Roman" w:hAnsi="Times New Roman"/>
          <w:sz w:val="28"/>
          <w:szCs w:val="28"/>
        </w:rPr>
        <w:t xml:space="preserve">2652, </w:t>
      </w:r>
      <w:r w:rsidR="000C083D" w:rsidRPr="001D772E">
        <w:rPr>
          <w:rFonts w:ascii="Times New Roman" w:eastAsia="Times New Roman" w:hAnsi="Times New Roman" w:cs="Times New Roman"/>
          <w:sz w:val="28"/>
          <w:szCs w:val="28"/>
          <w:lang w:eastAsia="uk-UA"/>
        </w:rPr>
        <w:t>2654</w:t>
      </w:r>
      <w:r w:rsidRPr="001D772E">
        <w:rPr>
          <w:rFonts w:ascii="Times New Roman" w:eastAsia="Times New Roman" w:hAnsi="Times New Roman" w:cs="Times New Roman"/>
          <w:sz w:val="28"/>
          <w:szCs w:val="28"/>
          <w:lang w:eastAsia="uk-UA"/>
        </w:rPr>
        <w:t>), а також інформація про клієнтів, яким банк надав кредити (відкрив рахунки 20 - 24 розділів) та які не мають відкриті в банку інших перерахованих у цьому абзаці рахунків.</w:t>
      </w:r>
    </w:p>
    <w:p w14:paraId="3F37C2F0"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розподіл клієнтів за рівнем ризику, здійснений банком відповідно до вимог законодавства,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93E42DC" w14:textId="383516E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кількість клієнтів, яким установлено високий рівень ризику.</w:t>
      </w:r>
    </w:p>
    <w:p w14:paraId="4497CB50"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E5F8A4A"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024904A4"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6 “Кількість клієнтів із високим ризиком”</w:t>
      </w:r>
    </w:p>
    <w:p w14:paraId="4643AD31"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2D5811B0"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AB5219"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157955A9"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p>
    <w:p w14:paraId="6AD8004B"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p>
    <w:p w14:paraId="7B903D85"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67951651"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p>
    <w:p w14:paraId="5D861D22"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7D1876EB"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2E96FFD8"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71E1DFA7"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014DEFE0"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0”.</w:t>
      </w:r>
    </w:p>
    <w:p w14:paraId="25F80E90" w14:textId="77777777" w:rsidR="00000D6A" w:rsidRPr="001D772E" w:rsidRDefault="00000D6A"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клієнтів, яким установлено високий рівень ризику.</w:t>
      </w:r>
    </w:p>
    <w:p w14:paraId="385367E8" w14:textId="77777777" w:rsidR="00000D6A" w:rsidRPr="001D772E" w:rsidRDefault="00000D6A" w:rsidP="009468B0">
      <w:pPr>
        <w:pStyle w:val="a6"/>
        <w:spacing w:before="0" w:beforeAutospacing="0" w:after="0" w:afterAutospacing="0"/>
        <w:ind w:firstLine="709"/>
        <w:jc w:val="both"/>
        <w:rPr>
          <w:rFonts w:eastAsia="Times New Roman"/>
          <w:sz w:val="28"/>
          <w:szCs w:val="28"/>
        </w:rPr>
      </w:pPr>
    </w:p>
    <w:p w14:paraId="72C5FA18"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301865E7"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7,</w:t>
      </w:r>
    </w:p>
    <w:p w14:paraId="330A1A12" w14:textId="77777777" w:rsidR="00000D6A" w:rsidRPr="001D772E" w:rsidRDefault="00000D6A" w:rsidP="00000D6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25970580" w14:textId="77777777" w:rsidR="00000D6A" w:rsidRPr="001D772E" w:rsidRDefault="00000D6A" w:rsidP="00000D6A">
      <w:pPr>
        <w:spacing w:after="0"/>
        <w:ind w:firstLine="709"/>
        <w:jc w:val="center"/>
        <w:rPr>
          <w:rFonts w:ascii="Times New Roman" w:eastAsia="Times New Roman" w:hAnsi="Times New Roman" w:cs="Times New Roman"/>
          <w:b/>
          <w:sz w:val="28"/>
          <w:szCs w:val="28"/>
          <w:lang w:eastAsia="uk-UA"/>
        </w:rPr>
      </w:pPr>
    </w:p>
    <w:p w14:paraId="2DBAB4A0" w14:textId="2978399A"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загальна кількість фінансових операцій, інформація про які надіслана до спеціально уповноваженого органу за ознаками</w:t>
      </w:r>
      <w:r w:rsidR="000C083D" w:rsidRPr="001D772E">
        <w:rPr>
          <w:rFonts w:ascii="Times New Roman" w:eastAsia="Times New Roman" w:hAnsi="Times New Roman" w:cs="Times New Roman"/>
          <w:sz w:val="28"/>
          <w:szCs w:val="28"/>
          <w:lang w:eastAsia="uk-UA"/>
        </w:rPr>
        <w:t xml:space="preserve"> порогових фінансових операцій</w:t>
      </w:r>
      <w:r w:rsidRPr="001D772E">
        <w:rPr>
          <w:rFonts w:ascii="Times New Roman" w:eastAsia="Times New Roman" w:hAnsi="Times New Roman" w:cs="Times New Roman"/>
          <w:sz w:val="28"/>
          <w:szCs w:val="28"/>
          <w:lang w:eastAsia="uk-UA"/>
        </w:rPr>
        <w:t>.</w:t>
      </w:r>
    </w:p>
    <w:p w14:paraId="6EB02FA5"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7820BEC1"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1B42EF05"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7 “Загальна кількість фінансових операцій, інформація про які надіслана до спеціально уповноваженого органу за ознаками порогових фінансових операцій”</w:t>
      </w:r>
    </w:p>
    <w:p w14:paraId="71D864DC"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15A24828"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DB6E04E"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3BC7C589"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p>
    <w:p w14:paraId="79F1F142"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p>
    <w:p w14:paraId="51C15EAC"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0259C355"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p>
    <w:p w14:paraId="48A734FF"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51A8FF6B"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B5B821D"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609B6EFF"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45FE0C05"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lastRenderedPageBreak/>
        <w:t>Метрика T070_2</w:t>
      </w:r>
      <w:r w:rsidRPr="001D772E">
        <w:rPr>
          <w:rFonts w:ascii="Times New Roman" w:eastAsia="Times New Roman" w:hAnsi="Times New Roman" w:cs="Times New Roman"/>
          <w:sz w:val="28"/>
          <w:szCs w:val="28"/>
          <w:lang w:eastAsia="uk-UA"/>
        </w:rPr>
        <w:t xml:space="preserve"> - набуває значення “0”.</w:t>
      </w:r>
    </w:p>
    <w:p w14:paraId="3E1FFE6C"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кількість фінансових операцій, інформація про які надіслана до спеціально уповноваженого органу за ознаками порогових фінансових операцій.</w:t>
      </w:r>
    </w:p>
    <w:p w14:paraId="2BCFDAFD"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10EFC1"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04CAA2C6"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8,</w:t>
      </w:r>
    </w:p>
    <w:p w14:paraId="6CD3295E" w14:textId="77777777" w:rsidR="00000D6A" w:rsidRPr="001D772E" w:rsidRDefault="00000D6A" w:rsidP="00000D6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7BE6F820" w14:textId="77777777" w:rsidR="00000D6A" w:rsidRPr="001D772E" w:rsidRDefault="00000D6A" w:rsidP="00000D6A">
      <w:pPr>
        <w:spacing w:after="0"/>
        <w:ind w:firstLine="709"/>
        <w:jc w:val="center"/>
        <w:rPr>
          <w:rFonts w:ascii="Times New Roman" w:eastAsia="Times New Roman" w:hAnsi="Times New Roman" w:cs="Times New Roman"/>
          <w:b/>
          <w:sz w:val="28"/>
          <w:szCs w:val="28"/>
          <w:lang w:eastAsia="uk-UA"/>
        </w:rPr>
      </w:pPr>
    </w:p>
    <w:p w14:paraId="66C9E2ED" w14:textId="2666C234"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Зазначається загальна кількість фінансових операцій, інформація про які надіслана до спеціально уповноваженого органу за ознаками</w:t>
      </w:r>
      <w:r w:rsidR="000C083D" w:rsidRPr="001D772E">
        <w:rPr>
          <w:rFonts w:ascii="Times New Roman" w:eastAsia="Times New Roman" w:hAnsi="Times New Roman" w:cs="Times New Roman"/>
          <w:sz w:val="28"/>
          <w:szCs w:val="28"/>
          <w:lang w:eastAsia="uk-UA"/>
        </w:rPr>
        <w:t xml:space="preserve"> підозрілих фінансових операцій</w:t>
      </w:r>
      <w:r w:rsidRPr="001D772E">
        <w:rPr>
          <w:rFonts w:ascii="Times New Roman" w:eastAsia="Times New Roman" w:hAnsi="Times New Roman" w:cs="Times New Roman"/>
          <w:sz w:val="28"/>
          <w:szCs w:val="28"/>
          <w:lang w:eastAsia="uk-UA"/>
        </w:rPr>
        <w:t>.</w:t>
      </w:r>
    </w:p>
    <w:p w14:paraId="6A138F50"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B6DDB83"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108AF634"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8 “Загальна кількість фінансових операцій, інформація про які надіслана до спеціально уповноваженого органу за ознаками підозрілих фінансових операцій”</w:t>
      </w:r>
    </w:p>
    <w:p w14:paraId="3E13D28D"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198144C4"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37C901"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6A26EEDF"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p>
    <w:p w14:paraId="72A6D419"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p>
    <w:p w14:paraId="0523C34A"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48079944"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набуває значення “#”.</w:t>
      </w:r>
    </w:p>
    <w:p w14:paraId="668FA60F"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2FE27DEB"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1F056C80"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2E2032F5"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244FAD48"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0”.</w:t>
      </w:r>
    </w:p>
    <w:p w14:paraId="1FB7798D"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загальна кількість фінансових операцій, інформація про які надіслана до спеціально уповноваженого органу за підозрілих фінансових операцій.</w:t>
      </w:r>
    </w:p>
    <w:p w14:paraId="20C7ED1F"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E07B41"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Правила формування</w:t>
      </w:r>
    </w:p>
    <w:p w14:paraId="2EE540E9"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 xml:space="preserve">показника </w:t>
      </w:r>
      <w:r w:rsidRPr="001D772E">
        <w:rPr>
          <w:rFonts w:ascii="Times New Roman" w:eastAsia="Times New Roman" w:hAnsi="Times New Roman" w:cs="Times New Roman"/>
          <w:b/>
          <w:sz w:val="28"/>
          <w:szCs w:val="28"/>
          <w:u w:val="single"/>
          <w:lang w:val="en-US" w:eastAsia="uk-UA"/>
        </w:rPr>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9,</w:t>
      </w:r>
    </w:p>
    <w:p w14:paraId="2BF7EB62" w14:textId="77777777" w:rsidR="00000D6A" w:rsidRPr="001D772E" w:rsidRDefault="00000D6A" w:rsidP="00000D6A">
      <w:pPr>
        <w:spacing w:after="0" w:line="240" w:lineRule="auto"/>
        <w:jc w:val="center"/>
        <w:rPr>
          <w:rFonts w:ascii="Times New Roman" w:eastAsia="Times New Roman" w:hAnsi="Times New Roman" w:cs="Times New Roman"/>
          <w:b/>
          <w:sz w:val="28"/>
          <w:szCs w:val="28"/>
          <w:lang w:eastAsia="uk-UA"/>
        </w:rPr>
      </w:pPr>
      <w:r w:rsidRPr="001D772E">
        <w:rPr>
          <w:rFonts w:ascii="Times New Roman" w:eastAsia="Times New Roman" w:hAnsi="Times New Roman" w:cs="Times New Roman"/>
          <w:b/>
          <w:sz w:val="28"/>
          <w:szCs w:val="28"/>
          <w:lang w:eastAsia="uk-UA"/>
        </w:rPr>
        <w:t>що подається у звітному файлі 2</w:t>
      </w:r>
      <w:r w:rsidRPr="001D772E">
        <w:rPr>
          <w:rFonts w:ascii="Times New Roman" w:eastAsia="Times New Roman" w:hAnsi="Times New Roman" w:cs="Times New Roman"/>
          <w:b/>
          <w:sz w:val="28"/>
          <w:szCs w:val="28"/>
          <w:lang w:val="en-US" w:eastAsia="uk-UA"/>
        </w:rPr>
        <w:t>FX</w:t>
      </w:r>
      <w:r w:rsidRPr="001D772E">
        <w:rPr>
          <w:rFonts w:ascii="Times New Roman" w:eastAsia="Times New Roman" w:hAnsi="Times New Roman" w:cs="Times New Roman"/>
          <w:b/>
          <w:sz w:val="28"/>
          <w:szCs w:val="28"/>
          <w:lang w:eastAsia="uk-UA"/>
        </w:rPr>
        <w:t xml:space="preserve"> “Дані про оцінку ризиків у сфері фінансового моніторингу”</w:t>
      </w:r>
    </w:p>
    <w:p w14:paraId="610DE60B" w14:textId="77777777" w:rsidR="00000D6A" w:rsidRPr="001D772E" w:rsidRDefault="00000D6A" w:rsidP="00000D6A">
      <w:pPr>
        <w:spacing w:after="0"/>
        <w:ind w:firstLine="709"/>
        <w:jc w:val="center"/>
        <w:rPr>
          <w:rFonts w:ascii="Times New Roman" w:eastAsia="Times New Roman" w:hAnsi="Times New Roman" w:cs="Times New Roman"/>
          <w:b/>
          <w:sz w:val="28"/>
          <w:szCs w:val="28"/>
          <w:lang w:eastAsia="uk-UA"/>
        </w:rPr>
      </w:pPr>
    </w:p>
    <w:p w14:paraId="6D3F0CDC" w14:textId="70221EEA"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sz w:val="28"/>
          <w:szCs w:val="28"/>
          <w:lang w:eastAsia="uk-UA"/>
        </w:rPr>
        <w:t xml:space="preserve">Зазначається загальна кількість фінансових операцій, інформація про які надіслана до спеціально уповноваженого органу одночасно за ознаками </w:t>
      </w:r>
      <w:r w:rsidR="000C083D" w:rsidRPr="001D772E">
        <w:rPr>
          <w:rFonts w:ascii="Times New Roman" w:eastAsia="Times New Roman" w:hAnsi="Times New Roman" w:cs="Times New Roman"/>
          <w:sz w:val="28"/>
          <w:szCs w:val="28"/>
          <w:lang w:eastAsia="uk-UA"/>
        </w:rPr>
        <w:t>порогових та підозрілих фінансових операцій</w:t>
      </w:r>
      <w:r w:rsidRPr="001D772E">
        <w:rPr>
          <w:rFonts w:ascii="Times New Roman" w:eastAsia="Times New Roman" w:hAnsi="Times New Roman" w:cs="Times New Roman"/>
          <w:sz w:val="28"/>
          <w:szCs w:val="28"/>
          <w:lang w:eastAsia="uk-UA"/>
        </w:rPr>
        <w:t>.</w:t>
      </w:r>
    </w:p>
    <w:p w14:paraId="26DD3E19"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10A40766"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собливості формування показника</w:t>
      </w:r>
    </w:p>
    <w:p w14:paraId="7FBC7E03" w14:textId="77777777" w:rsidR="00000D6A" w:rsidRPr="001D772E"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val="en-US" w:eastAsia="uk-UA"/>
        </w:rPr>
        <w:lastRenderedPageBreak/>
        <w:t>A</w:t>
      </w:r>
      <w:r w:rsidRPr="001D772E">
        <w:rPr>
          <w:rFonts w:ascii="Times New Roman" w:eastAsia="Times New Roman" w:hAnsi="Times New Roman" w:cs="Times New Roman"/>
          <w:b/>
          <w:sz w:val="28"/>
          <w:szCs w:val="28"/>
          <w:u w:val="single"/>
          <w:lang w:eastAsia="uk-UA"/>
        </w:rPr>
        <w:t>2</w:t>
      </w:r>
      <w:r w:rsidRPr="001D772E">
        <w:rPr>
          <w:rFonts w:ascii="Times New Roman" w:eastAsia="Times New Roman" w:hAnsi="Times New Roman" w:cs="Times New Roman"/>
          <w:b/>
          <w:sz w:val="28"/>
          <w:szCs w:val="28"/>
          <w:u w:val="single"/>
          <w:lang w:val="en-US" w:eastAsia="uk-UA"/>
        </w:rPr>
        <w:t>F</w:t>
      </w:r>
      <w:r w:rsidRPr="001D772E">
        <w:rPr>
          <w:rFonts w:ascii="Times New Roman" w:eastAsia="Times New Roman" w:hAnsi="Times New Roman" w:cs="Times New Roman"/>
          <w:b/>
          <w:sz w:val="28"/>
          <w:szCs w:val="28"/>
          <w:u w:val="single"/>
          <w:lang w:eastAsia="uk-UA"/>
        </w:rPr>
        <w:t>059 “Загальна кількість фінансових операцій, інформація про які надіслана до спеціально уповноваженого органу одночасно за ознаками порогових та підозрілих фінансових операцій”</w:t>
      </w:r>
    </w:p>
    <w:p w14:paraId="7D3B2E80"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1D772E">
        <w:rPr>
          <w:rFonts w:ascii="Times New Roman" w:eastAsia="Times New Roman" w:hAnsi="Times New Roman" w:cs="Times New Roman"/>
          <w:b/>
          <w:sz w:val="28"/>
          <w:szCs w:val="28"/>
          <w:u w:val="single"/>
          <w:lang w:eastAsia="uk-UA"/>
        </w:rPr>
        <w:t>Опис параметрів та метрик</w:t>
      </w:r>
    </w:p>
    <w:p w14:paraId="6273D69D" w14:textId="77777777" w:rsidR="00000D6A" w:rsidRPr="001D772E"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FD3774"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D110</w:t>
      </w:r>
      <w:r w:rsidRPr="001D772E">
        <w:rPr>
          <w:rFonts w:ascii="Times New Roman" w:eastAsia="Times New Roman" w:hAnsi="Times New Roman" w:cs="Times New Roman"/>
          <w:sz w:val="28"/>
          <w:szCs w:val="28"/>
          <w:lang w:eastAsia="uk-UA"/>
        </w:rPr>
        <w:t xml:space="preserve"> - код типу розрахунків, набуває значення “#”.</w:t>
      </w:r>
    </w:p>
    <w:p w14:paraId="5D451EA0"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4</w:t>
      </w:r>
      <w:r w:rsidRPr="001D772E">
        <w:rPr>
          <w:rFonts w:ascii="Times New Roman" w:eastAsia="Times New Roman" w:hAnsi="Times New Roman" w:cs="Times New Roman"/>
          <w:sz w:val="28"/>
          <w:szCs w:val="28"/>
          <w:lang w:eastAsia="uk-UA"/>
        </w:rPr>
        <w:t xml:space="preserve"> - код типу клієнта банку, набуває значення “#”.</w:t>
      </w:r>
    </w:p>
    <w:p w14:paraId="3FB4D6E3"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19</w:t>
      </w:r>
      <w:r w:rsidRPr="001D772E">
        <w:rPr>
          <w:rFonts w:ascii="Times New Roman" w:eastAsia="Times New Roman" w:hAnsi="Times New Roman" w:cs="Times New Roman"/>
          <w:sz w:val="28"/>
          <w:szCs w:val="28"/>
          <w:lang w:eastAsia="uk-UA"/>
        </w:rPr>
        <w:t xml:space="preserve"> - код типу публічних діячів, набуває значення “#”.</w:t>
      </w:r>
    </w:p>
    <w:p w14:paraId="17A4987C"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30</w:t>
      </w:r>
      <w:r w:rsidRPr="001D772E">
        <w:rPr>
          <w:rFonts w:ascii="Times New Roman" w:eastAsia="Times New Roman" w:hAnsi="Times New Roman" w:cs="Times New Roman"/>
          <w:sz w:val="28"/>
          <w:szCs w:val="28"/>
          <w:lang w:eastAsia="uk-UA"/>
        </w:rPr>
        <w:t xml:space="preserve"> - код </w:t>
      </w:r>
      <w:proofErr w:type="spellStart"/>
      <w:r w:rsidRPr="001D772E">
        <w:rPr>
          <w:rFonts w:ascii="Times New Roman" w:eastAsia="Times New Roman" w:hAnsi="Times New Roman" w:cs="Times New Roman"/>
          <w:sz w:val="28"/>
          <w:szCs w:val="28"/>
          <w:lang w:eastAsia="uk-UA"/>
        </w:rPr>
        <w:t>резидентності</w:t>
      </w:r>
      <w:proofErr w:type="spellEnd"/>
      <w:r w:rsidRPr="001D772E">
        <w:rPr>
          <w:rFonts w:ascii="Times New Roman" w:eastAsia="Times New Roman" w:hAnsi="Times New Roman" w:cs="Times New Roman"/>
          <w:sz w:val="28"/>
          <w:szCs w:val="28"/>
          <w:lang w:eastAsia="uk-UA"/>
        </w:rPr>
        <w:t>, набуває значення “#”.</w:t>
      </w:r>
    </w:p>
    <w:p w14:paraId="207A949B"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0</w:t>
      </w:r>
      <w:r w:rsidRPr="001D772E">
        <w:rPr>
          <w:rFonts w:ascii="Times New Roman" w:eastAsia="Times New Roman" w:hAnsi="Times New Roman" w:cs="Times New Roman"/>
          <w:sz w:val="28"/>
          <w:szCs w:val="28"/>
          <w:lang w:eastAsia="uk-UA"/>
        </w:rPr>
        <w:t xml:space="preserve"> - код країни , набуває значення “#”.</w:t>
      </w:r>
    </w:p>
    <w:p w14:paraId="19A3C3B2"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044</w:t>
      </w:r>
      <w:r w:rsidRPr="001D772E">
        <w:rPr>
          <w:rFonts w:ascii="Times New Roman" w:eastAsia="Times New Roman" w:hAnsi="Times New Roman" w:cs="Times New Roman"/>
          <w:sz w:val="28"/>
          <w:szCs w:val="28"/>
          <w:lang w:eastAsia="uk-UA"/>
        </w:rPr>
        <w:t xml:space="preserve"> - код типу країни , набуває значення “#”.</w:t>
      </w:r>
    </w:p>
    <w:p w14:paraId="3A973EC8"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KU</w:t>
      </w:r>
      <w:r w:rsidRPr="001D772E">
        <w:rPr>
          <w:rFonts w:ascii="Times New Roman" w:eastAsia="Times New Roman" w:hAnsi="Times New Roman" w:cs="Times New Roman"/>
          <w:sz w:val="28"/>
          <w:szCs w:val="28"/>
          <w:lang w:eastAsia="uk-UA"/>
        </w:rPr>
        <w:t xml:space="preserve"> - код адміністративно-територіальної одиниці України, набуває значення “#”.</w:t>
      </w:r>
    </w:p>
    <w:p w14:paraId="5750648F"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Параметр R030</w:t>
      </w:r>
      <w:r w:rsidRPr="001D772E">
        <w:rPr>
          <w:rFonts w:ascii="Times New Roman" w:eastAsia="Times New Roman" w:hAnsi="Times New Roman" w:cs="Times New Roman"/>
          <w:sz w:val="28"/>
          <w:szCs w:val="28"/>
          <w:lang w:eastAsia="uk-UA"/>
        </w:rPr>
        <w:t xml:space="preserve"> - код валюти або банківського металу, набуває значення “#”.</w:t>
      </w:r>
    </w:p>
    <w:p w14:paraId="422E9CFD"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1</w:t>
      </w:r>
      <w:r w:rsidRPr="001D772E">
        <w:rPr>
          <w:rFonts w:ascii="Times New Roman" w:eastAsia="Times New Roman" w:hAnsi="Times New Roman" w:cs="Times New Roman"/>
          <w:sz w:val="28"/>
          <w:szCs w:val="28"/>
          <w:lang w:eastAsia="uk-UA"/>
        </w:rPr>
        <w:t xml:space="preserve"> - набуває значення “0”.</w:t>
      </w:r>
    </w:p>
    <w:p w14:paraId="114963FD"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070_2</w:t>
      </w:r>
      <w:r w:rsidRPr="001D772E">
        <w:rPr>
          <w:rFonts w:ascii="Times New Roman" w:eastAsia="Times New Roman" w:hAnsi="Times New Roman" w:cs="Times New Roman"/>
          <w:sz w:val="28"/>
          <w:szCs w:val="28"/>
          <w:lang w:eastAsia="uk-UA"/>
        </w:rPr>
        <w:t xml:space="preserve"> - набуває значення “0”.</w:t>
      </w:r>
    </w:p>
    <w:p w14:paraId="478D9EBA" w14:textId="77777777" w:rsidR="00000D6A" w:rsidRPr="001D772E" w:rsidRDefault="00000D6A" w:rsidP="00000D6A">
      <w:pPr>
        <w:spacing w:after="0" w:line="240" w:lineRule="auto"/>
        <w:ind w:firstLine="709"/>
        <w:jc w:val="both"/>
        <w:rPr>
          <w:rFonts w:ascii="Times New Roman" w:eastAsia="Times New Roman" w:hAnsi="Times New Roman" w:cs="Times New Roman"/>
          <w:sz w:val="28"/>
          <w:szCs w:val="28"/>
          <w:lang w:eastAsia="uk-UA"/>
        </w:rPr>
      </w:pPr>
      <w:r w:rsidRPr="001D772E">
        <w:rPr>
          <w:rFonts w:ascii="Times New Roman" w:eastAsia="Times New Roman" w:hAnsi="Times New Roman" w:cs="Times New Roman"/>
          <w:b/>
          <w:sz w:val="28"/>
          <w:szCs w:val="28"/>
          <w:lang w:eastAsia="uk-UA"/>
        </w:rPr>
        <w:t>Метрика T100</w:t>
      </w:r>
      <w:r w:rsidRPr="001D772E">
        <w:rPr>
          <w:rFonts w:ascii="Times New Roman" w:eastAsia="Times New Roman" w:hAnsi="Times New Roman" w:cs="Times New Roman"/>
          <w:sz w:val="28"/>
          <w:szCs w:val="28"/>
          <w:lang w:eastAsia="uk-UA"/>
        </w:rPr>
        <w:t xml:space="preserve"> - кількість фінансових операцій, інформація про які надіслана до спеціально уповноваженого органу одночасно за ознаками порогових та підозрілих фінансових операцій.</w:t>
      </w:r>
    </w:p>
    <w:sectPr w:rsidR="00000D6A" w:rsidRPr="001D772E"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21887"/>
    <w:rsid w:val="00041E71"/>
    <w:rsid w:val="0006101A"/>
    <w:rsid w:val="00062258"/>
    <w:rsid w:val="0007756B"/>
    <w:rsid w:val="0008231F"/>
    <w:rsid w:val="00095FDD"/>
    <w:rsid w:val="000B1AE0"/>
    <w:rsid w:val="000B7D8B"/>
    <w:rsid w:val="000C083D"/>
    <w:rsid w:val="000E11D4"/>
    <w:rsid w:val="00126B2D"/>
    <w:rsid w:val="00146580"/>
    <w:rsid w:val="00146F79"/>
    <w:rsid w:val="001544F6"/>
    <w:rsid w:val="0017423B"/>
    <w:rsid w:val="00177216"/>
    <w:rsid w:val="0018045C"/>
    <w:rsid w:val="001A18CE"/>
    <w:rsid w:val="001C1965"/>
    <w:rsid w:val="001D772E"/>
    <w:rsid w:val="001E0833"/>
    <w:rsid w:val="001E34B3"/>
    <w:rsid w:val="001F0CD9"/>
    <w:rsid w:val="00200120"/>
    <w:rsid w:val="00234625"/>
    <w:rsid w:val="002403D0"/>
    <w:rsid w:val="00260824"/>
    <w:rsid w:val="00262455"/>
    <w:rsid w:val="00264E44"/>
    <w:rsid w:val="002823CC"/>
    <w:rsid w:val="002A6E0D"/>
    <w:rsid w:val="002A74FD"/>
    <w:rsid w:val="002C6950"/>
    <w:rsid w:val="002D2B01"/>
    <w:rsid w:val="002D693A"/>
    <w:rsid w:val="002F27AE"/>
    <w:rsid w:val="002F3AE9"/>
    <w:rsid w:val="002F5462"/>
    <w:rsid w:val="002F5B97"/>
    <w:rsid w:val="00323472"/>
    <w:rsid w:val="00327911"/>
    <w:rsid w:val="00344FFC"/>
    <w:rsid w:val="003532F9"/>
    <w:rsid w:val="00357498"/>
    <w:rsid w:val="00362901"/>
    <w:rsid w:val="003654E0"/>
    <w:rsid w:val="00377920"/>
    <w:rsid w:val="00387754"/>
    <w:rsid w:val="00394B1E"/>
    <w:rsid w:val="003B04F2"/>
    <w:rsid w:val="003B3DEF"/>
    <w:rsid w:val="003C16BF"/>
    <w:rsid w:val="003C45A1"/>
    <w:rsid w:val="003F6C22"/>
    <w:rsid w:val="00405E76"/>
    <w:rsid w:val="00415466"/>
    <w:rsid w:val="00421887"/>
    <w:rsid w:val="004315A6"/>
    <w:rsid w:val="00434977"/>
    <w:rsid w:val="00460D89"/>
    <w:rsid w:val="004807AC"/>
    <w:rsid w:val="004851EE"/>
    <w:rsid w:val="0048535B"/>
    <w:rsid w:val="004A1238"/>
    <w:rsid w:val="004B0352"/>
    <w:rsid w:val="004B6ADC"/>
    <w:rsid w:val="004B7E7A"/>
    <w:rsid w:val="004C2E1F"/>
    <w:rsid w:val="004D078C"/>
    <w:rsid w:val="004D61C4"/>
    <w:rsid w:val="004F02F2"/>
    <w:rsid w:val="004F3B75"/>
    <w:rsid w:val="004F4E09"/>
    <w:rsid w:val="004F5449"/>
    <w:rsid w:val="004F60D2"/>
    <w:rsid w:val="005074AB"/>
    <w:rsid w:val="00512B3C"/>
    <w:rsid w:val="00514396"/>
    <w:rsid w:val="00514947"/>
    <w:rsid w:val="005317B0"/>
    <w:rsid w:val="00543C9F"/>
    <w:rsid w:val="00560464"/>
    <w:rsid w:val="00564500"/>
    <w:rsid w:val="00567F06"/>
    <w:rsid w:val="00570FD5"/>
    <w:rsid w:val="0057147D"/>
    <w:rsid w:val="005778B6"/>
    <w:rsid w:val="0058061B"/>
    <w:rsid w:val="005B2905"/>
    <w:rsid w:val="005B6E87"/>
    <w:rsid w:val="005C6962"/>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42FF"/>
    <w:rsid w:val="00665A32"/>
    <w:rsid w:val="006752A4"/>
    <w:rsid w:val="00684702"/>
    <w:rsid w:val="00684C7A"/>
    <w:rsid w:val="00693901"/>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04FA"/>
    <w:rsid w:val="00757D96"/>
    <w:rsid w:val="00765114"/>
    <w:rsid w:val="0077399D"/>
    <w:rsid w:val="007A2D59"/>
    <w:rsid w:val="007A3483"/>
    <w:rsid w:val="007A4615"/>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62849"/>
    <w:rsid w:val="008A0B37"/>
    <w:rsid w:val="008A1EC2"/>
    <w:rsid w:val="008A7FE4"/>
    <w:rsid w:val="008B7FC8"/>
    <w:rsid w:val="008C5CBD"/>
    <w:rsid w:val="008E6C8F"/>
    <w:rsid w:val="008F6D0F"/>
    <w:rsid w:val="00915C15"/>
    <w:rsid w:val="00934B83"/>
    <w:rsid w:val="009428A1"/>
    <w:rsid w:val="009468B0"/>
    <w:rsid w:val="00950A2A"/>
    <w:rsid w:val="00960017"/>
    <w:rsid w:val="009632E3"/>
    <w:rsid w:val="00966E8A"/>
    <w:rsid w:val="0096799E"/>
    <w:rsid w:val="00971C5C"/>
    <w:rsid w:val="00973B75"/>
    <w:rsid w:val="00976CF5"/>
    <w:rsid w:val="00976FF3"/>
    <w:rsid w:val="0098720E"/>
    <w:rsid w:val="009A6427"/>
    <w:rsid w:val="009B3F55"/>
    <w:rsid w:val="009C29C0"/>
    <w:rsid w:val="009C62DC"/>
    <w:rsid w:val="009D319B"/>
    <w:rsid w:val="009D3C98"/>
    <w:rsid w:val="009D6B3B"/>
    <w:rsid w:val="009E1007"/>
    <w:rsid w:val="00A01D1C"/>
    <w:rsid w:val="00A03F79"/>
    <w:rsid w:val="00A2576D"/>
    <w:rsid w:val="00A33BA3"/>
    <w:rsid w:val="00A3648D"/>
    <w:rsid w:val="00A8128E"/>
    <w:rsid w:val="00A9686E"/>
    <w:rsid w:val="00AA16A1"/>
    <w:rsid w:val="00AA1F64"/>
    <w:rsid w:val="00AA5458"/>
    <w:rsid w:val="00AB63AA"/>
    <w:rsid w:val="00AC0CF0"/>
    <w:rsid w:val="00AD1D04"/>
    <w:rsid w:val="00AD2E96"/>
    <w:rsid w:val="00AF2635"/>
    <w:rsid w:val="00AF4809"/>
    <w:rsid w:val="00AF5081"/>
    <w:rsid w:val="00AF6343"/>
    <w:rsid w:val="00B02E8C"/>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429C"/>
    <w:rsid w:val="00BC292F"/>
    <w:rsid w:val="00BC3614"/>
    <w:rsid w:val="00BC4767"/>
    <w:rsid w:val="00BD5F33"/>
    <w:rsid w:val="00BE1546"/>
    <w:rsid w:val="00BE5870"/>
    <w:rsid w:val="00BF26EE"/>
    <w:rsid w:val="00C077CD"/>
    <w:rsid w:val="00C157B0"/>
    <w:rsid w:val="00C27346"/>
    <w:rsid w:val="00C319F4"/>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6FC8"/>
    <w:rsid w:val="00CE7711"/>
    <w:rsid w:val="00CE7E15"/>
    <w:rsid w:val="00D0029F"/>
    <w:rsid w:val="00D0046D"/>
    <w:rsid w:val="00D01DF9"/>
    <w:rsid w:val="00D036F3"/>
    <w:rsid w:val="00D11DD7"/>
    <w:rsid w:val="00D20FB6"/>
    <w:rsid w:val="00D36D8F"/>
    <w:rsid w:val="00D405F1"/>
    <w:rsid w:val="00D432FF"/>
    <w:rsid w:val="00D43943"/>
    <w:rsid w:val="00D728D1"/>
    <w:rsid w:val="00D76AB2"/>
    <w:rsid w:val="00D76C01"/>
    <w:rsid w:val="00D7710D"/>
    <w:rsid w:val="00D8505D"/>
    <w:rsid w:val="00D8553E"/>
    <w:rsid w:val="00D909F6"/>
    <w:rsid w:val="00D9569E"/>
    <w:rsid w:val="00D96639"/>
    <w:rsid w:val="00DA3A22"/>
    <w:rsid w:val="00DA5FB3"/>
    <w:rsid w:val="00DA60D2"/>
    <w:rsid w:val="00DC2793"/>
    <w:rsid w:val="00DD2C1F"/>
    <w:rsid w:val="00DE0AD3"/>
    <w:rsid w:val="00DE5732"/>
    <w:rsid w:val="00DE6626"/>
    <w:rsid w:val="00DE6AF0"/>
    <w:rsid w:val="00DF01E4"/>
    <w:rsid w:val="00E06F4C"/>
    <w:rsid w:val="00E25C9D"/>
    <w:rsid w:val="00E43B5A"/>
    <w:rsid w:val="00E501B8"/>
    <w:rsid w:val="00E621D3"/>
    <w:rsid w:val="00E644BC"/>
    <w:rsid w:val="00E70BBE"/>
    <w:rsid w:val="00E833EA"/>
    <w:rsid w:val="00E8659D"/>
    <w:rsid w:val="00E901C5"/>
    <w:rsid w:val="00E916C6"/>
    <w:rsid w:val="00E91BB8"/>
    <w:rsid w:val="00E937E0"/>
    <w:rsid w:val="00E96C17"/>
    <w:rsid w:val="00EA2BB5"/>
    <w:rsid w:val="00EB039D"/>
    <w:rsid w:val="00EB4AD3"/>
    <w:rsid w:val="00EB7088"/>
    <w:rsid w:val="00EC09F9"/>
    <w:rsid w:val="00EC6C74"/>
    <w:rsid w:val="00ED5D80"/>
    <w:rsid w:val="00ED69E5"/>
    <w:rsid w:val="00ED7E0A"/>
    <w:rsid w:val="00EF1B1E"/>
    <w:rsid w:val="00F02723"/>
    <w:rsid w:val="00F14F56"/>
    <w:rsid w:val="00F27100"/>
    <w:rsid w:val="00F4104A"/>
    <w:rsid w:val="00F43BEE"/>
    <w:rsid w:val="00F5565C"/>
    <w:rsid w:val="00F6128A"/>
    <w:rsid w:val="00F62DA6"/>
    <w:rsid w:val="00F7463D"/>
    <w:rsid w:val="00F82A5A"/>
    <w:rsid w:val="00F83742"/>
    <w:rsid w:val="00F92B44"/>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53C4-887C-4C28-B384-C5AB34ED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1453</Words>
  <Characters>40729</Characters>
  <Application>Microsoft Office Word</Application>
  <DocSecurity>0</DocSecurity>
  <Lines>339</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1-02-09T22:27:00Z</dcterms:created>
  <dcterms:modified xsi:type="dcterms:W3CDTF">2021-02-09T22:27:00Z</dcterms:modified>
</cp:coreProperties>
</file>